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4ED" w:rsidRPr="003C76D7" w:rsidRDefault="00965F4B" w:rsidP="007B29AE">
      <w:r w:rsidRPr="003C76D7">
        <w:fldChar w:fldCharType="begin"/>
      </w:r>
      <w:r w:rsidRPr="003C76D7">
        <w:instrText xml:space="preserve"> INCLUDEPICTURE "https://intranat.kommun.skovde.se/Amnesytor/Information/PublishingImages/Sidor/Logotyp/Logotyp_R%c3%b6d_St%c3%a5ende.png" \* MERGEFORMATINET </w:instrText>
      </w:r>
      <w:r w:rsidRPr="003C76D7">
        <w:fldChar w:fldCharType="separate"/>
      </w:r>
      <w:r w:rsidRPr="003C76D7">
        <w:fldChar w:fldCharType="begin"/>
      </w:r>
      <w:r w:rsidRPr="003C76D7">
        <w:instrText xml:space="preserve"> INCLUDEPICTURE  "https://intranat.kommun.skovde.se/Amnesytor/Information/PublishingImages/Sidor/Logotyp/Logotyp_R%c3%b6d_St%c3%a5ende.png" \* MERGEFORMATINET </w:instrText>
      </w:r>
      <w:r w:rsidRPr="003C76D7">
        <w:fldChar w:fldCharType="separate"/>
      </w:r>
      <w:r w:rsidR="004F1383" w:rsidRPr="003C76D7">
        <w:fldChar w:fldCharType="begin"/>
      </w:r>
      <w:r w:rsidR="004F1383" w:rsidRPr="003C76D7">
        <w:instrText xml:space="preserve"> INCLUDEPICTURE  "https://intranat.kommun.skovde.se/Amnesytor/Information/PublishingImages/Sidor/Logotyp/Logotyp_R%c3%b6d_St%c3%a5ende.png" \* MERGEFORMATINET </w:instrText>
      </w:r>
      <w:r w:rsidR="004F1383" w:rsidRPr="003C76D7">
        <w:fldChar w:fldCharType="separate"/>
      </w:r>
      <w:r w:rsidR="00DD3520" w:rsidRPr="003C76D7">
        <w:fldChar w:fldCharType="begin"/>
      </w:r>
      <w:r w:rsidR="00DD3520" w:rsidRPr="003C76D7">
        <w:instrText xml:space="preserve"> INCLUDEPICTURE  "https://intranat.kommun.skovde.se/Amnesytor/Information/PublishingImages/Sidor/Logotyp/Logotyp_R%c3%b6d_St%c3%a5ende.png" \* MERGEFORMATINET </w:instrText>
      </w:r>
      <w:r w:rsidR="00DD3520" w:rsidRPr="003C76D7">
        <w:fldChar w:fldCharType="separate"/>
      </w:r>
      <w:r w:rsidR="0020100B" w:rsidRPr="003C76D7">
        <w:fldChar w:fldCharType="begin"/>
      </w:r>
      <w:r w:rsidR="0020100B" w:rsidRPr="003C76D7">
        <w:instrText xml:space="preserve"> INCLUDEPICTURE  "https://intranat.kommun.skovde.se/Amnesytor/Information/PublishingImages/Sidor/Logotyp/Logotyp_R%c3%b6d_St%c3%a5ende.png" \* MERGEFORMATINET </w:instrText>
      </w:r>
      <w:r w:rsidR="0020100B" w:rsidRPr="003C76D7">
        <w:fldChar w:fldCharType="separate"/>
      </w:r>
      <w:r w:rsidR="00077032" w:rsidRPr="003C76D7">
        <w:fldChar w:fldCharType="begin"/>
      </w:r>
      <w:r w:rsidR="00077032" w:rsidRPr="003C76D7">
        <w:instrText xml:space="preserve"> INCLUDEPICTURE  "https://intranat.kommun.skovde.se/Amnesytor/Information/PublishingImages/Sidor/Logotyp/Logotyp_R%c3%b6d_St%c3%a5ende.png" \* MERGEFORMATINET </w:instrText>
      </w:r>
      <w:r w:rsidR="00077032" w:rsidRPr="003C76D7">
        <w:fldChar w:fldCharType="separate"/>
      </w:r>
      <w:r w:rsidR="00441F19" w:rsidRPr="003C76D7">
        <w:fldChar w:fldCharType="begin"/>
      </w:r>
      <w:r w:rsidR="00441F19" w:rsidRPr="003C76D7">
        <w:instrText xml:space="preserve"> INCLUDEPICTURE  "https://intranat.kommun.skovde.se/Amnesytor/Information/PublishingImages/Sidor/Logotyp/Logotyp_R%c3%b6d_St%c3%a5ende.png" \* MERGEFORMATINET </w:instrText>
      </w:r>
      <w:r w:rsidR="00441F19" w:rsidRPr="003C76D7">
        <w:fldChar w:fldCharType="separate"/>
      </w:r>
      <w:r w:rsidR="00086A5E" w:rsidRPr="003C76D7">
        <w:fldChar w:fldCharType="begin"/>
      </w:r>
      <w:r w:rsidR="00086A5E" w:rsidRPr="003C76D7">
        <w:instrText xml:space="preserve"> INCLUDEPICTURE  "https://intranat.kommun.skovde.se/Amnesytor/Information/PublishingImages/Sidor/Logotyp/Logotyp_R%c3%b6d_St%c3%a5ende.png" \* MERGEFORMATINET </w:instrText>
      </w:r>
      <w:r w:rsidR="00086A5E" w:rsidRPr="003C76D7">
        <w:fldChar w:fldCharType="separate"/>
      </w:r>
      <w:r w:rsidR="004F4EAB" w:rsidRPr="003C76D7">
        <w:fldChar w:fldCharType="begin"/>
      </w:r>
      <w:r w:rsidR="004F4EAB" w:rsidRPr="003C76D7">
        <w:instrText xml:space="preserve"> INCLUDEPICTURE  "https://intranat.kommun.skovde.se/Amnesytor/Information/PublishingImages/Sidor/Logotyp/Logotyp_R%c3%b6d_St%c3%a5ende.png" \* MERGEFORMATINET </w:instrText>
      </w:r>
      <w:r w:rsidR="004F4EAB" w:rsidRPr="003C76D7">
        <w:fldChar w:fldCharType="separate"/>
      </w:r>
      <w:r w:rsidR="00B10AAF" w:rsidRPr="003C76D7">
        <w:fldChar w:fldCharType="begin"/>
      </w:r>
      <w:r w:rsidR="00B10AAF" w:rsidRPr="003C76D7">
        <w:instrText xml:space="preserve"> INCLUDEPICTURE  "https://intranat.kommun.skovde.se/Amnesytor/Information/PublishingImages/Sidor/Logotyp/Logotyp_R%c3%b6d_St%c3%a5ende.png" \* MERGEFORMATINET </w:instrText>
      </w:r>
      <w:r w:rsidR="00B10AAF" w:rsidRPr="003C76D7">
        <w:fldChar w:fldCharType="separate"/>
      </w:r>
      <w:r w:rsidR="00626ADA" w:rsidRPr="003C76D7">
        <w:fldChar w:fldCharType="begin"/>
      </w:r>
      <w:r w:rsidR="00626ADA" w:rsidRPr="003C76D7">
        <w:instrText xml:space="preserve"> INCLUDEPICTURE  "https://intranat.kommun.skovde.se/Amnesytor/Information/PublishingImages/Sidor/Logotyp/Logotyp_R%c3%b6d_St%c3%a5ende.png" \* MERGEFORMATINET </w:instrText>
      </w:r>
      <w:r w:rsidR="00626ADA" w:rsidRPr="003C76D7">
        <w:fldChar w:fldCharType="separate"/>
      </w:r>
      <w:r w:rsidR="00B12280" w:rsidRPr="003C76D7">
        <w:fldChar w:fldCharType="begin"/>
      </w:r>
      <w:r w:rsidR="00B12280" w:rsidRPr="003C76D7">
        <w:instrText xml:space="preserve"> INCLUDEPICTURE  "https://intranat.kommun.skovde.se/Amnesytor/Information/PublishingImages/Sidor/Logotyp/Logotyp_R%c3%b6d_St%c3%a5ende.png" \* MERGEFORMATINET </w:instrText>
      </w:r>
      <w:r w:rsidR="00B12280" w:rsidRPr="003C76D7">
        <w:fldChar w:fldCharType="separate"/>
      </w:r>
      <w:r w:rsidR="00471F1A" w:rsidRPr="003C76D7">
        <w:fldChar w:fldCharType="begin"/>
      </w:r>
      <w:r w:rsidR="00471F1A" w:rsidRPr="003C76D7">
        <w:instrText xml:space="preserve"> INCLUDEPICTURE  "https://intranat.kommun.skovde.se/Amnesytor/Information/PublishingImages/Sidor/Logotyp/Logotyp_R%c3%b6d_St%c3%a5ende.png" \* MERGEFORMATINET </w:instrText>
      </w:r>
      <w:r w:rsidR="00471F1A" w:rsidRPr="003C76D7">
        <w:fldChar w:fldCharType="separate"/>
      </w:r>
      <w:r w:rsidR="00DF7FEF" w:rsidRPr="003C76D7">
        <w:fldChar w:fldCharType="begin"/>
      </w:r>
      <w:r w:rsidR="00DF7FEF" w:rsidRPr="003C76D7">
        <w:instrText xml:space="preserve"> INCLUDEPICTURE  "https://intranat.kommun.skovde.se/Amnesytor/Information/PublishingImages/Sidor/Logotyp/Logotyp_R%c3%b6d_St%c3%a5ende.png" \* MERGEFORMATINET </w:instrText>
      </w:r>
      <w:r w:rsidR="00DF7FEF" w:rsidRPr="003C76D7">
        <w:fldChar w:fldCharType="separate"/>
      </w:r>
      <w:r w:rsidR="00F73A62" w:rsidRPr="003C76D7">
        <w:fldChar w:fldCharType="begin"/>
      </w:r>
      <w:r w:rsidR="00F73A62" w:rsidRPr="003C76D7">
        <w:instrText xml:space="preserve"> INCLUDEPICTURE  "https://intranat.kommun.skovde.se/Amnesytor/Information/PublishingImages/Sidor/Logotyp/Logotyp_R%c3%b6d_St%c3%a5ende.png" \* MERGEFORMATINET </w:instrText>
      </w:r>
      <w:r w:rsidR="00F73A62" w:rsidRPr="003C76D7">
        <w:fldChar w:fldCharType="separate"/>
      </w:r>
      <w:r w:rsidR="003C494C" w:rsidRPr="003C76D7">
        <w:fldChar w:fldCharType="begin"/>
      </w:r>
      <w:r w:rsidR="003C494C" w:rsidRPr="003C76D7">
        <w:instrText xml:space="preserve"> INCLUDEPICTURE  "https://intranat.kommun.skovde.se/Amnesytor/Information/PublishingImages/Sidor/Logotyp/Logotyp_R%c3%b6d_St%c3%a5ende.png" \* MERGEFORMATINET </w:instrText>
      </w:r>
      <w:r w:rsidR="003C494C" w:rsidRPr="003C76D7">
        <w:fldChar w:fldCharType="separate"/>
      </w:r>
      <w:r w:rsidR="004077F4" w:rsidRPr="003C76D7">
        <w:fldChar w:fldCharType="begin"/>
      </w:r>
      <w:r w:rsidR="004077F4" w:rsidRPr="003C76D7">
        <w:instrText xml:space="preserve"> INCLUDEPICTURE  "https://intranat.kommun.skovde.se/Amnesytor/Information/PublishingImages/Sidor/Logotyp/Logotyp_R%c3%b6d_St%c3%a5ende.png" \* MERGEFORMATINET </w:instrText>
      </w:r>
      <w:r w:rsidR="004077F4" w:rsidRPr="003C76D7">
        <w:fldChar w:fldCharType="separate"/>
      </w:r>
      <w:r w:rsidR="00AE7723" w:rsidRPr="003C76D7">
        <w:fldChar w:fldCharType="begin"/>
      </w:r>
      <w:r w:rsidR="00AE7723" w:rsidRPr="003C76D7">
        <w:instrText xml:space="preserve"> INCLUDEPICTURE  "https://intranat.kommun.skovde.se/Amnesytor/Information/PublishingImages/Sidor/Logotyp/Logotyp_R%c3%b6d_St%c3%a5ende.png" \* MERGEFORMATINET </w:instrText>
      </w:r>
      <w:r w:rsidR="00AE7723" w:rsidRPr="003C76D7">
        <w:fldChar w:fldCharType="separate"/>
      </w:r>
      <w:r w:rsidR="00941CE0" w:rsidRPr="003C76D7">
        <w:fldChar w:fldCharType="begin"/>
      </w:r>
      <w:r w:rsidR="00941CE0" w:rsidRPr="003C76D7">
        <w:instrText xml:space="preserve"> INCLUDEPICTURE  "https://intranat.kommun.skovde.se/Amnesytor/Information/PublishingImages/Sidor/Logotyp/Logotyp_R%c3%b6d_St%c3%a5ende.png" \* MERGEFORMATINET </w:instrText>
      </w:r>
      <w:r w:rsidR="00941CE0" w:rsidRPr="003C76D7">
        <w:fldChar w:fldCharType="separate"/>
      </w:r>
      <w:r w:rsidR="00BD6217" w:rsidRPr="003C76D7">
        <w:fldChar w:fldCharType="begin"/>
      </w:r>
      <w:r w:rsidR="00BD6217" w:rsidRPr="003C76D7">
        <w:instrText xml:space="preserve"> INCLUDEPICTURE  "https://intranat.kommun.skovde.se/Amnesytor/Information/PublishingImages/Sidor/Logotyp/Logotyp_R%c3%b6d_St%c3%a5ende.png" \* MERGEFORMATINET </w:instrText>
      </w:r>
      <w:r w:rsidR="00BD6217" w:rsidRPr="003C76D7">
        <w:fldChar w:fldCharType="separate"/>
      </w:r>
      <w:r w:rsidR="00FB7603" w:rsidRPr="003C76D7">
        <w:fldChar w:fldCharType="begin"/>
      </w:r>
      <w:r w:rsidR="00FB7603" w:rsidRPr="003C76D7">
        <w:instrText xml:space="preserve"> INCLUDEPICTURE  "https://intranat.kommun.skovde.se/Amnesytor/Information/PublishingImages/Sidor/Logotyp/Logotyp_R%c3%b6d_St%c3%a5ende.png" \* MERGEFORMATINET </w:instrText>
      </w:r>
      <w:r w:rsidR="00FB7603" w:rsidRPr="003C76D7">
        <w:fldChar w:fldCharType="separate"/>
      </w:r>
      <w:r w:rsidR="00DE7E4A" w:rsidRPr="003C76D7">
        <w:fldChar w:fldCharType="begin"/>
      </w:r>
      <w:r w:rsidR="00DE7E4A" w:rsidRPr="003C76D7">
        <w:instrText xml:space="preserve"> INCLUDEPICTURE  "https://intranat.kommun.skovde.se/Amnesytor/Information/PublishingImages/Sidor/Logotyp/Logotyp_R%c3%b6d_St%c3%a5ende.png" \* MERGEFORMATINET </w:instrText>
      </w:r>
      <w:r w:rsidR="00DE7E4A" w:rsidRPr="003C76D7">
        <w:fldChar w:fldCharType="separate"/>
      </w:r>
      <w:r w:rsidR="00383997" w:rsidRPr="003C76D7">
        <w:fldChar w:fldCharType="begin"/>
      </w:r>
      <w:r w:rsidR="00383997" w:rsidRPr="003C76D7">
        <w:instrText xml:space="preserve"> INCLUDEPICTURE  "https://intranat.kommun.skovde.se/Amnesytor/Information/PublishingImages/Sidor/Logotyp/Logotyp_R%c3%b6d_St%c3%a5ende.png" \* MERGEFORMATINET </w:instrText>
      </w:r>
      <w:r w:rsidR="00383997" w:rsidRPr="003C76D7">
        <w:fldChar w:fldCharType="separate"/>
      </w:r>
      <w:r w:rsidR="00351E70" w:rsidRPr="003C76D7">
        <w:fldChar w:fldCharType="begin"/>
      </w:r>
      <w:r w:rsidR="00351E70" w:rsidRPr="003C76D7">
        <w:instrText xml:space="preserve"> INCLUDEPICTURE  "https://intranat.kommun.skovde.se/Amnesytor/Information/PublishingImages/Sidor/Logotyp/Logotyp_R%c3%b6d_St%c3%a5ende.png" \* MERGEFORMATINET </w:instrText>
      </w:r>
      <w:r w:rsidR="00351E70" w:rsidRPr="003C76D7">
        <w:fldChar w:fldCharType="separate"/>
      </w:r>
      <w:r w:rsidR="004D5B70" w:rsidRPr="003C76D7">
        <w:fldChar w:fldCharType="begin"/>
      </w:r>
      <w:r w:rsidR="004D5B70" w:rsidRPr="003C76D7">
        <w:instrText xml:space="preserve"> INCLUDEPICTURE  "https://intranat.kommun.skovde.se/Amnesytor/Information/PublishingImages/Sidor/Logotyp/Logotyp_R%c3%b6d_St%c3%a5ende.png" \* MERGEFORMATINET </w:instrText>
      </w:r>
      <w:r w:rsidR="004D5B70" w:rsidRPr="003C76D7">
        <w:fldChar w:fldCharType="separate"/>
      </w:r>
      <w:r w:rsidR="00716CC2" w:rsidRPr="003C76D7">
        <w:fldChar w:fldCharType="begin"/>
      </w:r>
      <w:r w:rsidR="00716CC2" w:rsidRPr="003C76D7">
        <w:instrText xml:space="preserve"> INCLUDEPICTURE  "https://intranat.kommun.skovde.se/Amnesytor/Information/PublishingImages/Sidor/Logotyp/Logotyp_R%c3%b6d_St%c3%a5ende.png" \* MERGEFORMATINET </w:instrText>
      </w:r>
      <w:r w:rsidR="00716CC2" w:rsidRPr="003C76D7">
        <w:fldChar w:fldCharType="separate"/>
      </w:r>
      <w:r w:rsidR="002B4808" w:rsidRPr="003C76D7">
        <w:fldChar w:fldCharType="begin"/>
      </w:r>
      <w:r w:rsidR="002B4808" w:rsidRPr="003C76D7">
        <w:instrText xml:space="preserve"> INCLUDEPICTURE  "https://intranat.kommun.skovde.se/Amnesytor/Information/PublishingImages/Sidor/Logotyp/Logotyp_R%c3%b6d_St%c3%a5ende.png" \* MERGEFORMATINET </w:instrText>
      </w:r>
      <w:r w:rsidR="002B4808" w:rsidRPr="003C76D7">
        <w:fldChar w:fldCharType="separate"/>
      </w:r>
      <w:r w:rsidR="00A06010" w:rsidRPr="003C76D7">
        <w:fldChar w:fldCharType="begin"/>
      </w:r>
      <w:r w:rsidR="00A06010" w:rsidRPr="003C76D7">
        <w:instrText xml:space="preserve"> INCLUDEPICTURE  "https://intranat.kommun.skovde.se/Amnesytor/Information/PublishingImages/Sidor/Logotyp/Logotyp_R%c3%b6d_St%c3%a5ende.png" \* MERGEFORMATINET </w:instrText>
      </w:r>
      <w:r w:rsidR="00A06010" w:rsidRPr="003C76D7">
        <w:fldChar w:fldCharType="separate"/>
      </w:r>
      <w:r w:rsidR="002829A6" w:rsidRPr="003C76D7">
        <w:fldChar w:fldCharType="begin"/>
      </w:r>
      <w:r w:rsidR="002829A6" w:rsidRPr="003C76D7">
        <w:instrText xml:space="preserve"> INCLUDEPICTURE  "https://intranat.kommun.skovde.se/Amnesytor/Information/PublishingImages/Sidor/Logotyp/Logotyp_R%c3%b6d_St%c3%a5ende.png" \* MERGEFORMATINET </w:instrText>
      </w:r>
      <w:r w:rsidR="002829A6" w:rsidRPr="003C76D7">
        <w:fldChar w:fldCharType="separate"/>
      </w:r>
      <w:r w:rsidR="00347806" w:rsidRPr="003C76D7">
        <w:fldChar w:fldCharType="begin"/>
      </w:r>
      <w:r w:rsidR="00347806" w:rsidRPr="003C76D7">
        <w:instrText xml:space="preserve"> INCLUDEPICTURE  "https://intranat.kommun.skovde.se/Amnesytor/Information/PublishingImages/Sidor/Logotyp/Logotyp_R%c3%b6d_St%c3%a5ende.png" \* MERGEFORMATINET </w:instrText>
      </w:r>
      <w:r w:rsidR="00347806" w:rsidRPr="003C76D7">
        <w:fldChar w:fldCharType="separate"/>
      </w:r>
      <w:r w:rsidR="00DA3566" w:rsidRPr="003C76D7">
        <w:fldChar w:fldCharType="begin"/>
      </w:r>
      <w:r w:rsidR="00DA3566" w:rsidRPr="003C76D7">
        <w:instrText xml:space="preserve"> INCLUDEPICTURE  "https://intranat.kommun.skovde.se/Amnesytor/Information/PublishingImages/Sidor/Logotyp/Logotyp_R%c3%b6d_St%c3%a5ende.png" \* MERGEFORMATINET </w:instrText>
      </w:r>
      <w:r w:rsidR="00DA3566" w:rsidRPr="003C76D7">
        <w:fldChar w:fldCharType="separate"/>
      </w:r>
      <w:r w:rsidR="00EA5B34" w:rsidRPr="003C76D7">
        <w:fldChar w:fldCharType="begin"/>
      </w:r>
      <w:r w:rsidR="00EA5B34" w:rsidRPr="003C76D7">
        <w:instrText xml:space="preserve"> INCLUDEPICTURE  "https://intranat.kommun.skovde.se/Amnesytor/Information/PublishingImages/Sidor/Logotyp/Logotyp_R%c3%b6d_St%c3%a5ende.png" \* MERGEFORMATINET </w:instrText>
      </w:r>
      <w:r w:rsidR="00EA5B34" w:rsidRPr="003C76D7">
        <w:fldChar w:fldCharType="separate"/>
      </w:r>
      <w:r w:rsidR="00E66537" w:rsidRPr="003C76D7">
        <w:fldChar w:fldCharType="begin"/>
      </w:r>
      <w:r w:rsidR="00E66537" w:rsidRPr="003C76D7">
        <w:instrText xml:space="preserve"> INCLUDEPICTURE  "https://intranat.kommun.skovde.se/Amnesytor/Information/PublishingImages/Sidor/Logotyp/Logotyp_R%c3%b6d_St%c3%a5ende.png" \* MERGEFORMATINET </w:instrText>
      </w:r>
      <w:r w:rsidR="00E66537" w:rsidRPr="003C76D7">
        <w:fldChar w:fldCharType="separate"/>
      </w:r>
      <w:r w:rsidR="0084224A" w:rsidRPr="003C76D7">
        <w:fldChar w:fldCharType="begin"/>
      </w:r>
      <w:r w:rsidR="0084224A" w:rsidRPr="003C76D7">
        <w:instrText xml:space="preserve"> INCLUDEPICTURE  "https://intranat.kommun.skovde.se/Amnesytor/Information/PublishingImages/Sidor/Logotyp/Logotyp_R%c3%b6d_St%c3%a5ende.png" \* MERGEFORMATINET </w:instrText>
      </w:r>
      <w:r w:rsidR="0084224A" w:rsidRPr="003C76D7">
        <w:fldChar w:fldCharType="separate"/>
      </w:r>
      <w:r w:rsidR="00B533CA" w:rsidRPr="003C76D7">
        <w:fldChar w:fldCharType="begin"/>
      </w:r>
      <w:r w:rsidR="00B533CA" w:rsidRPr="003C76D7">
        <w:instrText xml:space="preserve"> INCLUDEPICTURE  "https://intranat.kommun.skovde.se/Amnesytor/Information/PublishingImages/Sidor/Logotyp/Logotyp_R%c3%b6d_St%c3%a5ende.png" \* MERGEFORMATINET </w:instrText>
      </w:r>
      <w:r w:rsidR="00B533CA" w:rsidRPr="003C76D7">
        <w:fldChar w:fldCharType="separate"/>
      </w:r>
      <w:r w:rsidR="00492696" w:rsidRPr="003C76D7">
        <w:fldChar w:fldCharType="begin"/>
      </w:r>
      <w:r w:rsidR="00492696" w:rsidRPr="003C76D7">
        <w:instrText xml:space="preserve"> INCLUDEPICTURE  "https://intranat.kommun.skovde.se/Amnesytor/Information/PublishingImages/Sidor/Logotyp/Logotyp_R%c3%b6d_St%c3%a5ende.png" \* MERGEFORMATINET </w:instrText>
      </w:r>
      <w:r w:rsidR="00492696" w:rsidRPr="003C76D7">
        <w:fldChar w:fldCharType="separate"/>
      </w:r>
      <w:r w:rsidR="00BB5D50" w:rsidRPr="003C76D7">
        <w:fldChar w:fldCharType="begin"/>
      </w:r>
      <w:r w:rsidR="00BB5D50" w:rsidRPr="003C76D7">
        <w:instrText xml:space="preserve"> INCLUDEPICTURE  "https://intranat.kommun.skovde.se/Amnesytor/Information/PublishingImages/Sidor/Logotyp/Logotyp_R%c3%b6d_St%c3%a5ende.png" \* MERGEFORMATINET </w:instrText>
      </w:r>
      <w:r w:rsidR="00BB5D50" w:rsidRPr="003C76D7">
        <w:fldChar w:fldCharType="separate"/>
      </w:r>
      <w:r w:rsidR="00B5318A" w:rsidRPr="003C76D7">
        <w:fldChar w:fldCharType="begin"/>
      </w:r>
      <w:r w:rsidR="00B5318A" w:rsidRPr="003C76D7">
        <w:instrText xml:space="preserve"> INCLUDEPICTURE  "https://intranat.kommun.skovde.se/Amnesytor/Information/PublishingImages/Sidor/Logotyp/Logotyp_R%c3%b6d_St%c3%a5ende.png" \* MERGEFORMATINET </w:instrText>
      </w:r>
      <w:r w:rsidR="00B5318A" w:rsidRPr="003C76D7">
        <w:fldChar w:fldCharType="separate"/>
      </w:r>
      <w:r w:rsidR="00157622" w:rsidRPr="003C76D7">
        <w:fldChar w:fldCharType="begin"/>
      </w:r>
      <w:r w:rsidR="00157622" w:rsidRPr="003C76D7">
        <w:instrText xml:space="preserve"> INCLUDEPICTURE  "https://intranat.kommun.skovde.se/Amnesytor/Information/PublishingImages/Sidor/Logotyp/Logotyp_R%c3%b6d_St%c3%a5ende.png" \* MERGEFORMATINET </w:instrText>
      </w:r>
      <w:r w:rsidR="00157622" w:rsidRPr="003C76D7">
        <w:fldChar w:fldCharType="separate"/>
      </w:r>
      <w:r w:rsidR="00822FB6">
        <w:fldChar w:fldCharType="begin"/>
      </w:r>
      <w:r w:rsidR="00822FB6">
        <w:instrText xml:space="preserve"> INCLUDEPICTURE  "https://intranat.kommun.skovde.se/Amnesytor/Information/PublishingImages/Sidor/Logotyp/Logotyp_R%c3%b6d_St%c3%a5ende.png" \* MERGEFORMATINET </w:instrText>
      </w:r>
      <w:r w:rsidR="00822FB6">
        <w:fldChar w:fldCharType="separate"/>
      </w:r>
      <w:r w:rsidR="001B4B26">
        <w:fldChar w:fldCharType="begin"/>
      </w:r>
      <w:r w:rsidR="001B4B26">
        <w:instrText xml:space="preserve"> </w:instrText>
      </w:r>
      <w:r w:rsidR="001B4B26">
        <w:instrText>INCLUDEPICTURE  "https://intranat.kommun.skovde.se/Amnesytor/Information/PublishingImages/Sidor/Logotyp/Logotyp_R%c3%b6d_St%c3%a5ende.png" \* MERGEFORMATINET</w:instrText>
      </w:r>
      <w:r w:rsidR="001B4B26">
        <w:instrText xml:space="preserve"> </w:instrText>
      </w:r>
      <w:r w:rsidR="001B4B26">
        <w:fldChar w:fldCharType="separate"/>
      </w:r>
      <w:r w:rsidR="005D156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3.25pt;height:96pt">
            <v:imagedata r:id="rId8" r:href="rId9"/>
          </v:shape>
        </w:pict>
      </w:r>
      <w:r w:rsidR="001B4B26">
        <w:fldChar w:fldCharType="end"/>
      </w:r>
      <w:r w:rsidR="00822FB6">
        <w:fldChar w:fldCharType="end"/>
      </w:r>
      <w:r w:rsidR="00157622" w:rsidRPr="003C76D7">
        <w:fldChar w:fldCharType="end"/>
      </w:r>
      <w:r w:rsidR="00B5318A" w:rsidRPr="003C76D7">
        <w:fldChar w:fldCharType="end"/>
      </w:r>
      <w:r w:rsidR="00BB5D50" w:rsidRPr="003C76D7">
        <w:fldChar w:fldCharType="end"/>
      </w:r>
      <w:r w:rsidR="00492696" w:rsidRPr="003C76D7">
        <w:fldChar w:fldCharType="end"/>
      </w:r>
      <w:r w:rsidR="00B533CA" w:rsidRPr="003C76D7">
        <w:fldChar w:fldCharType="end"/>
      </w:r>
      <w:r w:rsidR="0084224A" w:rsidRPr="003C76D7">
        <w:fldChar w:fldCharType="end"/>
      </w:r>
      <w:r w:rsidR="00E66537" w:rsidRPr="003C76D7">
        <w:fldChar w:fldCharType="end"/>
      </w:r>
      <w:r w:rsidR="00EA5B34" w:rsidRPr="003C76D7">
        <w:fldChar w:fldCharType="end"/>
      </w:r>
      <w:r w:rsidR="00DA3566" w:rsidRPr="003C76D7">
        <w:fldChar w:fldCharType="end"/>
      </w:r>
      <w:r w:rsidR="00347806" w:rsidRPr="003C76D7">
        <w:fldChar w:fldCharType="end"/>
      </w:r>
      <w:r w:rsidR="002829A6" w:rsidRPr="003C76D7">
        <w:fldChar w:fldCharType="end"/>
      </w:r>
      <w:r w:rsidR="00A06010" w:rsidRPr="003C76D7">
        <w:fldChar w:fldCharType="end"/>
      </w:r>
      <w:r w:rsidR="002B4808" w:rsidRPr="003C76D7">
        <w:fldChar w:fldCharType="end"/>
      </w:r>
      <w:r w:rsidR="00716CC2" w:rsidRPr="003C76D7">
        <w:fldChar w:fldCharType="end"/>
      </w:r>
      <w:r w:rsidR="004D5B70" w:rsidRPr="003C76D7">
        <w:fldChar w:fldCharType="end"/>
      </w:r>
      <w:r w:rsidR="00351E70" w:rsidRPr="003C76D7">
        <w:fldChar w:fldCharType="end"/>
      </w:r>
      <w:r w:rsidR="00383997" w:rsidRPr="003C76D7">
        <w:fldChar w:fldCharType="end"/>
      </w:r>
      <w:r w:rsidR="00DE7E4A" w:rsidRPr="003C76D7">
        <w:fldChar w:fldCharType="end"/>
      </w:r>
      <w:r w:rsidR="00FB7603" w:rsidRPr="003C76D7">
        <w:fldChar w:fldCharType="end"/>
      </w:r>
      <w:r w:rsidR="00BD6217" w:rsidRPr="003C76D7">
        <w:fldChar w:fldCharType="end"/>
      </w:r>
      <w:r w:rsidR="00941CE0" w:rsidRPr="003C76D7">
        <w:fldChar w:fldCharType="end"/>
      </w:r>
      <w:r w:rsidR="00AE7723" w:rsidRPr="003C76D7">
        <w:fldChar w:fldCharType="end"/>
      </w:r>
      <w:r w:rsidR="004077F4" w:rsidRPr="003C76D7">
        <w:fldChar w:fldCharType="end"/>
      </w:r>
      <w:r w:rsidR="003C494C" w:rsidRPr="003C76D7">
        <w:fldChar w:fldCharType="end"/>
      </w:r>
      <w:r w:rsidR="00F73A62" w:rsidRPr="003C76D7">
        <w:fldChar w:fldCharType="end"/>
      </w:r>
      <w:r w:rsidR="00DF7FEF" w:rsidRPr="003C76D7">
        <w:fldChar w:fldCharType="end"/>
      </w:r>
      <w:r w:rsidR="00471F1A" w:rsidRPr="003C76D7">
        <w:fldChar w:fldCharType="end"/>
      </w:r>
      <w:r w:rsidR="00B12280" w:rsidRPr="003C76D7">
        <w:fldChar w:fldCharType="end"/>
      </w:r>
      <w:r w:rsidR="00626ADA" w:rsidRPr="003C76D7">
        <w:fldChar w:fldCharType="end"/>
      </w:r>
      <w:r w:rsidR="00B10AAF" w:rsidRPr="003C76D7">
        <w:fldChar w:fldCharType="end"/>
      </w:r>
      <w:r w:rsidR="004F4EAB" w:rsidRPr="003C76D7">
        <w:fldChar w:fldCharType="end"/>
      </w:r>
      <w:r w:rsidR="00086A5E" w:rsidRPr="003C76D7">
        <w:fldChar w:fldCharType="end"/>
      </w:r>
      <w:r w:rsidR="00441F19" w:rsidRPr="003C76D7">
        <w:fldChar w:fldCharType="end"/>
      </w:r>
      <w:r w:rsidR="00077032" w:rsidRPr="003C76D7">
        <w:fldChar w:fldCharType="end"/>
      </w:r>
      <w:r w:rsidR="0020100B" w:rsidRPr="003C76D7">
        <w:fldChar w:fldCharType="end"/>
      </w:r>
      <w:r w:rsidR="00DD3520" w:rsidRPr="003C76D7">
        <w:fldChar w:fldCharType="end"/>
      </w:r>
      <w:r w:rsidR="004F1383" w:rsidRPr="003C76D7">
        <w:fldChar w:fldCharType="end"/>
      </w:r>
      <w:r w:rsidRPr="003C76D7">
        <w:fldChar w:fldCharType="end"/>
      </w:r>
      <w:r w:rsidRPr="003C76D7">
        <w:fldChar w:fldCharType="end"/>
      </w:r>
      <w:r w:rsidR="00950CB5" w:rsidRPr="003C76D7">
        <w:tab/>
      </w:r>
    </w:p>
    <w:p w:rsidR="00BB04C5" w:rsidRPr="003C76D7" w:rsidRDefault="00BB04C5" w:rsidP="007B29AE">
      <w:pPr>
        <w:rPr>
          <w:rFonts w:ascii="Source Serif Pro" w:hAnsi="Source Serif Pro"/>
        </w:rPr>
      </w:pPr>
    </w:p>
    <w:p w:rsidR="00B021E0" w:rsidRPr="003C76D7" w:rsidRDefault="004D47C8" w:rsidP="00B021E0">
      <w:pPr>
        <w:rPr>
          <w:rFonts w:ascii="Source Sans Pro" w:hAnsi="Source Sans Pro"/>
          <w:b/>
        </w:rPr>
      </w:pPr>
      <w:bookmarkStart w:id="0" w:name="_Hlk1408459"/>
      <w:r w:rsidRPr="003C76D7">
        <w:rPr>
          <w:b/>
        </w:rPr>
        <w:t>SUOMEN KIELEN HALLINTOALUEEN OHJAUSRYHMÄ</w:t>
      </w:r>
      <w:r w:rsidRPr="003C76D7">
        <w:rPr>
          <w:b/>
        </w:rPr>
        <w:tab/>
      </w:r>
      <w:r w:rsidRPr="003C76D7">
        <w:t>Dnro</w:t>
      </w:r>
      <w:bookmarkEnd w:id="0"/>
      <w:r w:rsidRPr="003C76D7">
        <w:rPr>
          <w:rFonts w:ascii="Source Sans Pro" w:hAnsi="Source Sans Pro"/>
        </w:rPr>
        <w:t xml:space="preserve"> </w:t>
      </w:r>
      <w:r w:rsidR="00E77B4F" w:rsidRPr="003C76D7">
        <w:rPr>
          <w:rFonts w:ascii="Source Sans Pro" w:hAnsi="Source Sans Pro"/>
        </w:rPr>
        <w:t>KS2018.0090</w:t>
      </w:r>
    </w:p>
    <w:p w:rsidR="00B021E0" w:rsidRPr="003C76D7" w:rsidRDefault="00B021E0" w:rsidP="00B021E0">
      <w:pPr>
        <w:rPr>
          <w:rFonts w:ascii="Source Sans Pro" w:hAnsi="Source Sans Pro"/>
          <w:b/>
          <w:sz w:val="28"/>
          <w:szCs w:val="28"/>
        </w:rPr>
      </w:pPr>
    </w:p>
    <w:p w:rsidR="00B021E0" w:rsidRPr="003C76D7" w:rsidRDefault="00B021E0" w:rsidP="00B021E0">
      <w:pPr>
        <w:rPr>
          <w:rFonts w:ascii="Source Sans Pro" w:hAnsi="Source Sans Pro"/>
          <w:b/>
        </w:rPr>
      </w:pPr>
    </w:p>
    <w:p w:rsidR="004D47C8" w:rsidRPr="003C76D7" w:rsidRDefault="004D47C8" w:rsidP="004D47C8">
      <w:pPr>
        <w:rPr>
          <w:rFonts w:ascii="Source Sans Pro" w:hAnsi="Source Sans Pro"/>
          <w:b/>
          <w:sz w:val="36"/>
          <w:szCs w:val="36"/>
        </w:rPr>
      </w:pPr>
      <w:bookmarkStart w:id="1" w:name="_Hlk1408474"/>
      <w:r w:rsidRPr="003C76D7">
        <w:rPr>
          <w:rFonts w:ascii="Source Sans Pro" w:hAnsi="Source Sans Pro"/>
          <w:b/>
          <w:sz w:val="48"/>
          <w:szCs w:val="48"/>
        </w:rPr>
        <w:t>Pöytäkirja</w:t>
      </w:r>
    </w:p>
    <w:p w:rsidR="004D47C8" w:rsidRPr="003C76D7" w:rsidRDefault="004D47C8" w:rsidP="004D47C8">
      <w:pPr>
        <w:rPr>
          <w:b/>
        </w:rPr>
      </w:pPr>
    </w:p>
    <w:p w:rsidR="00B021E0" w:rsidRPr="003C76D7" w:rsidRDefault="004D47C8" w:rsidP="004D47C8">
      <w:pPr>
        <w:spacing w:line="360" w:lineRule="auto"/>
        <w:rPr>
          <w:rFonts w:ascii="Source Sans Pro" w:hAnsi="Source Sans Pro"/>
          <w:b/>
        </w:rPr>
      </w:pPr>
      <w:r w:rsidRPr="003C76D7">
        <w:rPr>
          <w:b/>
        </w:rPr>
        <w:t xml:space="preserve">Ohjausryhmän kokous </w:t>
      </w:r>
      <w:r w:rsidRPr="003C76D7">
        <w:rPr>
          <w:rFonts w:ascii="Source Sans Pro" w:hAnsi="Source Sans Pro"/>
          <w:b/>
        </w:rPr>
        <w:t>keskiviikkona</w:t>
      </w:r>
      <w:r w:rsidR="00E77B4F" w:rsidRPr="003C76D7">
        <w:rPr>
          <w:rFonts w:ascii="Source Sans Pro" w:hAnsi="Source Sans Pro"/>
          <w:b/>
        </w:rPr>
        <w:t xml:space="preserve"> </w:t>
      </w:r>
      <w:bookmarkEnd w:id="1"/>
      <w:r w:rsidR="00803837" w:rsidRPr="003C76D7">
        <w:rPr>
          <w:rFonts w:ascii="Source Sans Pro" w:hAnsi="Source Sans Pro"/>
          <w:b/>
        </w:rPr>
        <w:t>4</w:t>
      </w:r>
      <w:r w:rsidRPr="003C76D7">
        <w:rPr>
          <w:rFonts w:ascii="Source Sans Pro" w:hAnsi="Source Sans Pro"/>
          <w:b/>
        </w:rPr>
        <w:t>.</w:t>
      </w:r>
      <w:r w:rsidR="00803837" w:rsidRPr="003C76D7">
        <w:rPr>
          <w:rFonts w:ascii="Source Sans Pro" w:hAnsi="Source Sans Pro"/>
          <w:b/>
        </w:rPr>
        <w:t xml:space="preserve"> </w:t>
      </w:r>
      <w:r w:rsidRPr="003C76D7">
        <w:rPr>
          <w:rFonts w:ascii="Source Sans Pro" w:hAnsi="Source Sans Pro"/>
          <w:b/>
        </w:rPr>
        <w:t xml:space="preserve">huhtikuuta </w:t>
      </w:r>
      <w:r w:rsidR="00803837" w:rsidRPr="003C76D7">
        <w:rPr>
          <w:rFonts w:ascii="Source Sans Pro" w:hAnsi="Source Sans Pro"/>
          <w:b/>
        </w:rPr>
        <w:t>2018</w:t>
      </w:r>
    </w:p>
    <w:p w:rsidR="00965F4B" w:rsidRPr="003C76D7" w:rsidRDefault="004D47C8" w:rsidP="00965F4B">
      <w:pPr>
        <w:spacing w:line="360" w:lineRule="auto"/>
        <w:rPr>
          <w:rFonts w:ascii="Source Sans Pro" w:hAnsi="Source Sans Pro"/>
        </w:rPr>
      </w:pPr>
      <w:r w:rsidRPr="003C76D7">
        <w:rPr>
          <w:rFonts w:ascii="Source Sans Pro" w:hAnsi="Source Sans Pro"/>
          <w:b/>
        </w:rPr>
        <w:t>Aika</w:t>
      </w:r>
      <w:r w:rsidR="00965F4B" w:rsidRPr="003C76D7">
        <w:rPr>
          <w:rFonts w:ascii="Source Sans Pro" w:hAnsi="Source Sans Pro"/>
          <w:b/>
        </w:rPr>
        <w:t>:</w:t>
      </w:r>
      <w:r w:rsidR="00965F4B" w:rsidRPr="003C76D7">
        <w:rPr>
          <w:rFonts w:ascii="Source Sans Pro" w:hAnsi="Source Sans Pro"/>
        </w:rPr>
        <w:t xml:space="preserve"> </w:t>
      </w:r>
      <w:r w:rsidR="009974B8" w:rsidRPr="003C76D7">
        <w:rPr>
          <w:rFonts w:ascii="Source Serif Pro" w:hAnsi="Source Serif Pro"/>
        </w:rPr>
        <w:t>15:00-</w:t>
      </w:r>
      <w:r w:rsidR="00E77B4F" w:rsidRPr="003C76D7">
        <w:rPr>
          <w:rFonts w:ascii="Source Serif Pro" w:hAnsi="Source Serif Pro"/>
        </w:rPr>
        <w:t>17:00</w:t>
      </w:r>
    </w:p>
    <w:p w:rsidR="00B021E0" w:rsidRPr="003C76D7" w:rsidRDefault="003C76D7" w:rsidP="00965F4B">
      <w:pPr>
        <w:spacing w:line="360" w:lineRule="auto"/>
        <w:rPr>
          <w:rFonts w:ascii="Source Sans Pro" w:hAnsi="Source Sans Pro"/>
        </w:rPr>
      </w:pPr>
      <w:r w:rsidRPr="003C76D7">
        <w:rPr>
          <w:rFonts w:ascii="Source Sans Pro" w:hAnsi="Source Sans Pro"/>
          <w:b/>
        </w:rPr>
        <w:t>Paikka:</w:t>
      </w:r>
      <w:r w:rsidR="00965F4B" w:rsidRPr="003C76D7">
        <w:rPr>
          <w:rFonts w:ascii="Source Sans Pro" w:hAnsi="Source Sans Pro"/>
        </w:rPr>
        <w:t xml:space="preserve"> </w:t>
      </w:r>
      <w:r w:rsidR="00E77B4F" w:rsidRPr="003C76D7">
        <w:rPr>
          <w:rFonts w:ascii="Source Serif Pro" w:hAnsi="Source Serif Pro"/>
        </w:rPr>
        <w:t>Lantmätaren</w:t>
      </w:r>
      <w:r w:rsidR="00091C62" w:rsidRPr="003C76D7">
        <w:rPr>
          <w:rFonts w:ascii="Source Serif Pro" w:hAnsi="Source Serif Pro"/>
        </w:rPr>
        <w:t xml:space="preserve">, </w:t>
      </w:r>
      <w:bookmarkStart w:id="2" w:name="_Hlk1408514"/>
      <w:bookmarkStart w:id="3" w:name="_Hlk1398639"/>
      <w:r w:rsidR="004D47C8" w:rsidRPr="003C76D7">
        <w:rPr>
          <w:rFonts w:ascii="Source Serif Pro" w:hAnsi="Source Serif Pro"/>
        </w:rPr>
        <w:t>Skövden kaupungintalo</w:t>
      </w:r>
      <w:bookmarkEnd w:id="2"/>
    </w:p>
    <w:p w:rsidR="00965F4B" w:rsidRPr="003C76D7" w:rsidRDefault="004D47C8" w:rsidP="008E565C">
      <w:pPr>
        <w:spacing w:line="360" w:lineRule="auto"/>
        <w:rPr>
          <w:rFonts w:ascii="Source Serif Pro" w:hAnsi="Source Serif Pro"/>
          <w:b/>
        </w:rPr>
      </w:pPr>
      <w:bookmarkStart w:id="4" w:name="_Hlk1408531"/>
      <w:bookmarkEnd w:id="3"/>
      <w:r w:rsidRPr="003C76D7">
        <w:rPr>
          <w:rFonts w:ascii="Source Sans Pro" w:hAnsi="Source Sans Pro"/>
          <w:b/>
        </w:rPr>
        <w:t>Läsnäolijat</w:t>
      </w:r>
      <w:r w:rsidR="00B021E0" w:rsidRPr="003C76D7">
        <w:rPr>
          <w:rFonts w:ascii="Source Serif Pro" w:hAnsi="Source Serif Pro"/>
          <w:b/>
        </w:rPr>
        <w:t>:</w:t>
      </w:r>
    </w:p>
    <w:p w:rsidR="00091C62" w:rsidRPr="003C76D7" w:rsidRDefault="00E77B4F" w:rsidP="00091C62">
      <w:pPr>
        <w:rPr>
          <w:rFonts w:ascii="Source Serif Pro" w:hAnsi="Source Serif Pro"/>
        </w:rPr>
      </w:pPr>
      <w:bookmarkStart w:id="5" w:name="_Hlk1408557"/>
      <w:bookmarkEnd w:id="4"/>
      <w:r w:rsidRPr="003C76D7">
        <w:rPr>
          <w:rFonts w:ascii="Source Serif Pro" w:hAnsi="Source Serif Pro"/>
        </w:rPr>
        <w:t>Ulrica Johansson</w:t>
      </w:r>
      <w:r w:rsidR="00091C62" w:rsidRPr="003C76D7">
        <w:rPr>
          <w:rFonts w:ascii="Source Serif Pro" w:hAnsi="Source Serif Pro"/>
        </w:rPr>
        <w:t xml:space="preserve"> (C), </w:t>
      </w:r>
      <w:r w:rsidR="003C76D7">
        <w:rPr>
          <w:rFonts w:ascii="Source Serif Pro" w:hAnsi="Source Serif Pro"/>
        </w:rPr>
        <w:t>puheenjohtaja</w:t>
      </w:r>
    </w:p>
    <w:p w:rsidR="004D47C8" w:rsidRPr="003C76D7" w:rsidRDefault="004D47C8" w:rsidP="004D47C8">
      <w:pPr>
        <w:tabs>
          <w:tab w:val="left" w:pos="9747"/>
        </w:tabs>
        <w:ind w:right="675"/>
      </w:pPr>
      <w:r w:rsidRPr="003C76D7">
        <w:t>Pirkko Karjalainen, Skövden suomiseuran puheenjohtaja</w:t>
      </w:r>
    </w:p>
    <w:p w:rsidR="004D47C8" w:rsidRPr="003C76D7" w:rsidRDefault="004D47C8" w:rsidP="004D47C8">
      <w:r w:rsidRPr="003C76D7">
        <w:rPr>
          <w:rFonts w:ascii="Source Serif Pro" w:hAnsi="Source Serif Pro"/>
        </w:rPr>
        <w:t xml:space="preserve">Seppo Puolle, </w:t>
      </w:r>
      <w:r w:rsidRPr="003C76D7">
        <w:t>suomenkielinen päiväkeskustoiminta</w:t>
      </w:r>
      <w:bookmarkEnd w:id="5"/>
    </w:p>
    <w:p w:rsidR="004D47C8" w:rsidRPr="003C76D7" w:rsidRDefault="004D47C8" w:rsidP="004D47C8">
      <w:bookmarkStart w:id="6" w:name="_Hlk1408615"/>
      <w:r w:rsidRPr="003C76D7">
        <w:rPr>
          <w:rFonts w:ascii="Source Serif Pro" w:hAnsi="Source Serif Pro"/>
        </w:rPr>
        <w:t xml:space="preserve">Kirsi Minkkinen, </w:t>
      </w:r>
      <w:r w:rsidRPr="003C76D7">
        <w:t>pikkulasten vanhempien verkosto</w:t>
      </w:r>
    </w:p>
    <w:bookmarkEnd w:id="6"/>
    <w:p w:rsidR="00931151" w:rsidRPr="003C76D7" w:rsidRDefault="00931151" w:rsidP="00091C62">
      <w:pPr>
        <w:rPr>
          <w:rFonts w:ascii="Source Serif Pro" w:hAnsi="Source Serif Pro"/>
          <w:highlight w:val="yellow"/>
        </w:rPr>
      </w:pPr>
    </w:p>
    <w:p w:rsidR="00931151" w:rsidRPr="003C76D7" w:rsidRDefault="004D47C8" w:rsidP="00091C62">
      <w:pPr>
        <w:rPr>
          <w:rFonts w:ascii="Source Serif Pro" w:hAnsi="Source Serif Pro"/>
        </w:rPr>
      </w:pPr>
      <w:r w:rsidRPr="003C76D7">
        <w:rPr>
          <w:rFonts w:ascii="Source Serif Pro" w:hAnsi="Source Serif Pro"/>
        </w:rPr>
        <w:t>Poissaolleet</w:t>
      </w:r>
      <w:r w:rsidR="00931151" w:rsidRPr="003C76D7">
        <w:rPr>
          <w:rFonts w:ascii="Source Serif Pro" w:hAnsi="Source Serif Pro"/>
        </w:rPr>
        <w:t>:</w:t>
      </w:r>
    </w:p>
    <w:p w:rsidR="004D47C8" w:rsidRPr="003C76D7" w:rsidRDefault="004D47C8" w:rsidP="004D47C8">
      <w:pPr>
        <w:rPr>
          <w:rFonts w:ascii="Source Serif Pro" w:hAnsi="Source Serif Pro"/>
        </w:rPr>
      </w:pPr>
      <w:bookmarkStart w:id="7" w:name="_Hlk1408581"/>
      <w:r w:rsidRPr="003C76D7">
        <w:rPr>
          <w:rFonts w:ascii="Source Serif Pro" w:hAnsi="Source Serif Pro"/>
        </w:rPr>
        <w:t xml:space="preserve">Seija Mustonen, </w:t>
      </w:r>
      <w:r w:rsidRPr="003C76D7">
        <w:t>Skövden suomenkielinen eläkeläisyhdistys Vipinä,</w:t>
      </w:r>
    </w:p>
    <w:p w:rsidR="004D47C8" w:rsidRPr="003C76D7" w:rsidRDefault="004D47C8" w:rsidP="004D47C8">
      <w:pPr>
        <w:rPr>
          <w:rFonts w:ascii="Source Serif Pro" w:hAnsi="Source Serif Pro"/>
          <w:highlight w:val="yellow"/>
        </w:rPr>
      </w:pPr>
      <w:r w:rsidRPr="003C76D7">
        <w:rPr>
          <w:rFonts w:ascii="Source Serif Pro" w:hAnsi="Source Serif Pro"/>
        </w:rPr>
        <w:t xml:space="preserve">Hilkka Knutsson, </w:t>
      </w:r>
      <w:r w:rsidRPr="003C76D7">
        <w:t>Ruotsin kirkon suomenkielinen seurakuntatoiminta</w:t>
      </w:r>
    </w:p>
    <w:bookmarkEnd w:id="7"/>
    <w:p w:rsidR="004D47C8" w:rsidRPr="003C76D7" w:rsidRDefault="004D47C8" w:rsidP="004D47C8">
      <w:pPr>
        <w:rPr>
          <w:rFonts w:ascii="Source Serif Pro" w:hAnsi="Source Serif Pro"/>
        </w:rPr>
      </w:pPr>
      <w:r w:rsidRPr="003C76D7">
        <w:rPr>
          <w:rFonts w:ascii="Source Serif Pro" w:hAnsi="Source Serif Pro"/>
        </w:rPr>
        <w:t xml:space="preserve">Ulla Venetvaara, </w:t>
      </w:r>
      <w:bookmarkStart w:id="8" w:name="_Hlk1408632"/>
      <w:r w:rsidRPr="003C76D7">
        <w:rPr>
          <w:rFonts w:ascii="Source Serif Pro" w:hAnsi="Source Serif Pro"/>
        </w:rPr>
        <w:t>Axevallan kansankorkeakoulu</w:t>
      </w:r>
    </w:p>
    <w:bookmarkEnd w:id="8"/>
    <w:p w:rsidR="008820EF" w:rsidRPr="003C76D7" w:rsidRDefault="008820EF" w:rsidP="008820EF">
      <w:pPr>
        <w:rPr>
          <w:rFonts w:ascii="Source Serif Pro" w:hAnsi="Source Serif Pro"/>
          <w:highlight w:val="yellow"/>
        </w:rPr>
      </w:pPr>
    </w:p>
    <w:p w:rsidR="00B021E0" w:rsidRPr="003C76D7" w:rsidRDefault="004D47C8" w:rsidP="00B021E0">
      <w:pPr>
        <w:rPr>
          <w:rFonts w:ascii="Source Serif Pro" w:hAnsi="Source Serif Pro"/>
        </w:rPr>
      </w:pPr>
      <w:r w:rsidRPr="003C76D7">
        <w:rPr>
          <w:rFonts w:ascii="Source Serif Pro" w:hAnsi="Source Serif Pro"/>
        </w:rPr>
        <w:t>Muut</w:t>
      </w:r>
      <w:r w:rsidR="00B021E0" w:rsidRPr="003C76D7">
        <w:rPr>
          <w:rFonts w:ascii="Source Serif Pro" w:hAnsi="Source Serif Pro"/>
        </w:rPr>
        <w:t>:</w:t>
      </w:r>
    </w:p>
    <w:p w:rsidR="00F83099" w:rsidRPr="003C76D7" w:rsidRDefault="00F83099" w:rsidP="00B021E0">
      <w:pPr>
        <w:rPr>
          <w:rFonts w:ascii="Source Serif Pro" w:hAnsi="Source Serif Pro"/>
        </w:rPr>
      </w:pPr>
      <w:r w:rsidRPr="003C76D7">
        <w:rPr>
          <w:rFonts w:ascii="Source Serif Pro" w:hAnsi="Source Serif Pro"/>
        </w:rPr>
        <w:t xml:space="preserve">Jonas Engelbrektsson, </w:t>
      </w:r>
      <w:r w:rsidR="004D47C8" w:rsidRPr="003C76D7">
        <w:rPr>
          <w:rFonts w:ascii="Source Serif Pro" w:hAnsi="Source Serif Pro"/>
        </w:rPr>
        <w:t>yksikönpäällikkö, hoito- ja hoivasektori</w:t>
      </w:r>
      <w:r w:rsidRPr="003C76D7">
        <w:rPr>
          <w:rFonts w:ascii="Source Serif Pro" w:hAnsi="Source Serif Pro"/>
        </w:rPr>
        <w:t xml:space="preserve"> (informa</w:t>
      </w:r>
      <w:r w:rsidR="004D47C8" w:rsidRPr="003C76D7">
        <w:rPr>
          <w:rFonts w:ascii="Source Serif Pro" w:hAnsi="Source Serif Pro"/>
        </w:rPr>
        <w:t>a</w:t>
      </w:r>
      <w:r w:rsidRPr="003C76D7">
        <w:rPr>
          <w:rFonts w:ascii="Source Serif Pro" w:hAnsi="Source Serif Pro"/>
        </w:rPr>
        <w:t>tio)</w:t>
      </w:r>
    </w:p>
    <w:p w:rsidR="004D47C8" w:rsidRPr="003C76D7" w:rsidRDefault="004D47C8" w:rsidP="004D47C8">
      <w:bookmarkStart w:id="9" w:name="_Hlk1408598"/>
      <w:r w:rsidRPr="003C76D7">
        <w:t xml:space="preserve">Anoo Niskanen </w:t>
      </w:r>
      <w:proofErr w:type="spellStart"/>
      <w:r w:rsidRPr="003C76D7">
        <w:t>Naing</w:t>
      </w:r>
      <w:proofErr w:type="spellEnd"/>
      <w:r w:rsidRPr="003C76D7">
        <w:t xml:space="preserve">, </w:t>
      </w:r>
      <w:r w:rsidR="005D156E">
        <w:t>suomen kielen hallintoalueen</w:t>
      </w:r>
      <w:r w:rsidR="005D156E" w:rsidRPr="00493498">
        <w:t xml:space="preserve"> koordinaattori</w:t>
      </w:r>
      <w:bookmarkStart w:id="10" w:name="_GoBack"/>
      <w:bookmarkEnd w:id="10"/>
    </w:p>
    <w:bookmarkEnd w:id="9"/>
    <w:p w:rsidR="00B021E0" w:rsidRPr="003C76D7" w:rsidRDefault="00E77B4F" w:rsidP="00B021E0">
      <w:pPr>
        <w:rPr>
          <w:rFonts w:ascii="Source Serif Pro" w:hAnsi="Source Serif Pro"/>
        </w:rPr>
      </w:pPr>
      <w:r w:rsidRPr="003C76D7">
        <w:rPr>
          <w:rFonts w:ascii="Source Serif Pro" w:hAnsi="Source Serif Pro"/>
        </w:rPr>
        <w:t>Agneta Tilly</w:t>
      </w:r>
      <w:r w:rsidR="00941CE0" w:rsidRPr="003C76D7">
        <w:rPr>
          <w:rFonts w:ascii="Source Serif Pro" w:hAnsi="Source Serif Pro"/>
        </w:rPr>
        <w:t>, s</w:t>
      </w:r>
      <w:r w:rsidR="004D47C8" w:rsidRPr="003C76D7">
        <w:rPr>
          <w:rFonts w:ascii="Source Serif Pro" w:hAnsi="Source Serif Pro"/>
        </w:rPr>
        <w:t>ihteeri</w:t>
      </w:r>
    </w:p>
    <w:p w:rsidR="00B021E0" w:rsidRPr="003C76D7" w:rsidRDefault="00B021E0" w:rsidP="00B021E0">
      <w:pPr>
        <w:tabs>
          <w:tab w:val="left" w:pos="851"/>
        </w:tabs>
        <w:rPr>
          <w:rFonts w:ascii="Source Serif Pro" w:hAnsi="Source Serif Pro"/>
        </w:rPr>
      </w:pPr>
    </w:p>
    <w:p w:rsidR="004D47C8" w:rsidRPr="003C76D7" w:rsidRDefault="004D47C8" w:rsidP="004D47C8">
      <w:pPr>
        <w:rPr>
          <w:rFonts w:ascii="Source Serif Pro" w:hAnsi="Source Serif Pro"/>
        </w:rPr>
      </w:pPr>
      <w:bookmarkStart w:id="11" w:name="_Hlk1393139"/>
      <w:r w:rsidRPr="003C76D7">
        <w:rPr>
          <w:rFonts w:ascii="Source Serif Pro" w:hAnsi="Source Serif Pro"/>
        </w:rPr>
        <w:t>Pöytäkirjan tarkastanut:</w:t>
      </w:r>
    </w:p>
    <w:p w:rsidR="004D47C8" w:rsidRPr="003C76D7" w:rsidRDefault="004D47C8" w:rsidP="004D47C8">
      <w:pPr>
        <w:rPr>
          <w:rFonts w:ascii="Source Serif Pro" w:hAnsi="Source Serif Pro"/>
        </w:rPr>
      </w:pPr>
    </w:p>
    <w:p w:rsidR="004D47C8" w:rsidRPr="003C76D7" w:rsidRDefault="004D47C8" w:rsidP="004D47C8">
      <w:pPr>
        <w:rPr>
          <w:rFonts w:ascii="Source Serif Pro" w:hAnsi="Source Serif Pro"/>
        </w:rPr>
      </w:pPr>
      <w:r w:rsidRPr="003C76D7">
        <w:rPr>
          <w:rFonts w:ascii="Source Serif Pro" w:hAnsi="Source Serif Pro"/>
        </w:rPr>
        <w:t>………………………………………………………..…</w:t>
      </w:r>
      <w:r w:rsidRPr="003C76D7">
        <w:rPr>
          <w:rFonts w:ascii="Source Serif Pro" w:hAnsi="Source Serif Pro"/>
        </w:rPr>
        <w:br/>
        <w:t>Ulrica Johansson (C), puheenjohtaja</w:t>
      </w:r>
    </w:p>
    <w:p w:rsidR="004D47C8" w:rsidRPr="003C76D7" w:rsidRDefault="004D47C8" w:rsidP="004D47C8">
      <w:pPr>
        <w:rPr>
          <w:rFonts w:ascii="Source Serif Pro" w:hAnsi="Source Serif Pro"/>
        </w:rPr>
      </w:pPr>
    </w:p>
    <w:p w:rsidR="004D47C8" w:rsidRPr="003C76D7" w:rsidRDefault="004D47C8" w:rsidP="004D47C8">
      <w:pPr>
        <w:rPr>
          <w:rFonts w:ascii="Source Serif Pro" w:hAnsi="Source Serif Pro"/>
        </w:rPr>
      </w:pPr>
      <w:r w:rsidRPr="003C76D7">
        <w:rPr>
          <w:rFonts w:ascii="Source Serif Pro" w:hAnsi="Source Serif Pro"/>
        </w:rPr>
        <w:t>……………………………………………………………</w:t>
      </w:r>
    </w:p>
    <w:p w:rsidR="004D47C8" w:rsidRPr="003C76D7" w:rsidRDefault="004D47C8" w:rsidP="004D47C8">
      <w:pPr>
        <w:rPr>
          <w:rFonts w:ascii="Source Serif Pro" w:hAnsi="Source Serif Pro"/>
        </w:rPr>
      </w:pPr>
      <w:r w:rsidRPr="003C76D7">
        <w:rPr>
          <w:rFonts w:ascii="Source Serif Pro" w:hAnsi="Source Serif Pro"/>
        </w:rPr>
        <w:t>Pirkko Karjalainen, pöytäkirjan tarkastaja</w:t>
      </w:r>
    </w:p>
    <w:p w:rsidR="00B021E0" w:rsidRPr="003C76D7" w:rsidRDefault="00B021E0" w:rsidP="00B021E0">
      <w:pPr>
        <w:rPr>
          <w:rFonts w:ascii="Source Serif Pro" w:hAnsi="Source Serif Pro"/>
        </w:rPr>
      </w:pPr>
    </w:p>
    <w:p w:rsidR="00B021E0" w:rsidRPr="003C76D7" w:rsidRDefault="00B021E0" w:rsidP="00B021E0">
      <w:pPr>
        <w:rPr>
          <w:rFonts w:ascii="Source Serif Pro" w:hAnsi="Source Serif Pro"/>
        </w:rPr>
      </w:pPr>
      <w:r w:rsidRPr="003C76D7">
        <w:rPr>
          <w:rFonts w:ascii="Source Serif Pro" w:hAnsi="Source Serif Pro"/>
        </w:rPr>
        <w:t>……………………………………………………………</w:t>
      </w:r>
    </w:p>
    <w:p w:rsidR="00DE49EE" w:rsidRPr="003C76D7" w:rsidRDefault="00AB3C9F" w:rsidP="007B29AE">
      <w:pPr>
        <w:rPr>
          <w:rFonts w:ascii="Source Serif Pro" w:hAnsi="Source Serif Pro"/>
        </w:rPr>
      </w:pPr>
      <w:r w:rsidRPr="003C76D7">
        <w:rPr>
          <w:rFonts w:ascii="Source Serif Pro" w:hAnsi="Source Serif Pro"/>
        </w:rPr>
        <w:t>Agneta Tilly,</w:t>
      </w:r>
      <w:r w:rsidR="00941CE0" w:rsidRPr="003C76D7">
        <w:rPr>
          <w:rFonts w:ascii="Source Serif Pro" w:hAnsi="Source Serif Pro"/>
        </w:rPr>
        <w:t xml:space="preserve"> </w:t>
      </w:r>
      <w:r w:rsidR="004D47C8" w:rsidRPr="003C76D7">
        <w:rPr>
          <w:rFonts w:ascii="Source Serif Pro" w:hAnsi="Source Serif Pro"/>
        </w:rPr>
        <w:t>sihteeri</w:t>
      </w:r>
    </w:p>
    <w:bookmarkEnd w:id="11"/>
    <w:p w:rsidR="006701F9" w:rsidRPr="003C76D7" w:rsidRDefault="006701F9" w:rsidP="007B29AE">
      <w:pPr>
        <w:rPr>
          <w:rFonts w:ascii="Source Serif Pro" w:hAnsi="Source Serif Pro"/>
        </w:rPr>
      </w:pPr>
    </w:p>
    <w:p w:rsidR="007B058F" w:rsidRPr="003C76D7" w:rsidRDefault="007B058F" w:rsidP="006701F9">
      <w:pPr>
        <w:rPr>
          <w:rFonts w:ascii="Source Serif Pro" w:hAnsi="Source Serif Pro"/>
        </w:rPr>
      </w:pPr>
    </w:p>
    <w:p w:rsidR="006701F9" w:rsidRPr="003C76D7" w:rsidRDefault="006701F9" w:rsidP="007B29AE">
      <w:pPr>
        <w:rPr>
          <w:rFonts w:ascii="Source Serif Pro" w:hAnsi="Source Serif Pro"/>
        </w:rPr>
      </w:pP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216"/>
      </w:tblGrid>
      <w:tr w:rsidR="00DE49EE" w:rsidRPr="003C76D7" w:rsidTr="00492696">
        <w:tc>
          <w:tcPr>
            <w:tcW w:w="710" w:type="dxa"/>
          </w:tcPr>
          <w:p w:rsidR="00DE49EE" w:rsidRPr="003C76D7" w:rsidRDefault="00DE49EE" w:rsidP="004D5B70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4D47C8" w:rsidRPr="003C76D7" w:rsidRDefault="004D47C8" w:rsidP="004D47C8">
            <w:pPr>
              <w:rPr>
                <w:rFonts w:ascii="Source Sans Pro" w:hAnsi="Source Sans Pro"/>
                <w:b/>
              </w:rPr>
            </w:pPr>
            <w:r w:rsidRPr="003C76D7">
              <w:rPr>
                <w:rFonts w:ascii="Source Sans Pro" w:hAnsi="Source Sans Pro"/>
                <w:b/>
              </w:rPr>
              <w:t>Kokous avataan</w:t>
            </w:r>
          </w:p>
          <w:p w:rsidR="004D47C8" w:rsidRPr="003C76D7" w:rsidRDefault="004D47C8" w:rsidP="004D47C8">
            <w:pPr>
              <w:rPr>
                <w:rFonts w:ascii="Source Sans Pro" w:hAnsi="Source Sans Pro"/>
              </w:rPr>
            </w:pPr>
            <w:r w:rsidRPr="003C76D7">
              <w:rPr>
                <w:rFonts w:ascii="Source Sans Pro" w:hAnsi="Source Sans Pro"/>
              </w:rPr>
              <w:t xml:space="preserve">Puheenjohtaja toivottaa kaikki tervetulleiksi ja avaa päivän kokouksen. </w:t>
            </w:r>
          </w:p>
          <w:p w:rsidR="00011A31" w:rsidRPr="003C76D7" w:rsidRDefault="00011A31" w:rsidP="00BD6217">
            <w:pPr>
              <w:rPr>
                <w:rFonts w:ascii="Source Sans Pro" w:hAnsi="Source Sans Pro"/>
              </w:rPr>
            </w:pPr>
          </w:p>
        </w:tc>
      </w:tr>
      <w:tr w:rsidR="00DE49EE" w:rsidRPr="003C76D7" w:rsidTr="00492696">
        <w:tc>
          <w:tcPr>
            <w:tcW w:w="710" w:type="dxa"/>
          </w:tcPr>
          <w:p w:rsidR="00DE49EE" w:rsidRPr="003C76D7" w:rsidRDefault="00DE49EE" w:rsidP="004D5B70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3148CF" w:rsidRPr="003C76D7" w:rsidRDefault="004D47C8" w:rsidP="00BD6217">
            <w:pPr>
              <w:rPr>
                <w:rFonts w:ascii="Source Sans Pro" w:hAnsi="Source Sans Pro"/>
                <w:b/>
              </w:rPr>
            </w:pPr>
            <w:r w:rsidRPr="003C76D7">
              <w:rPr>
                <w:rFonts w:ascii="Source Sans Pro" w:hAnsi="Source Sans Pro"/>
                <w:b/>
              </w:rPr>
              <w:t>Työjärjestys vahvistetaan</w:t>
            </w:r>
          </w:p>
          <w:p w:rsidR="00436256" w:rsidRPr="003C76D7" w:rsidRDefault="004D47C8" w:rsidP="00AC160C">
            <w:pPr>
              <w:rPr>
                <w:rFonts w:ascii="Source Sans Pro" w:hAnsi="Source Sans Pro"/>
              </w:rPr>
            </w:pPr>
            <w:r w:rsidRPr="003C76D7">
              <w:rPr>
                <w:rFonts w:ascii="Source Sans Pro" w:hAnsi="Source Sans Pro"/>
              </w:rPr>
              <w:t>Kohtaan muut asiat lisätään joitakin kohtia</w:t>
            </w:r>
            <w:r w:rsidR="004E4270" w:rsidRPr="003C76D7">
              <w:rPr>
                <w:rFonts w:ascii="Source Sans Pro" w:hAnsi="Source Sans Pro"/>
              </w:rPr>
              <w:t xml:space="preserve">. </w:t>
            </w:r>
          </w:p>
          <w:p w:rsidR="00537FAC" w:rsidRPr="003C76D7" w:rsidRDefault="00537FAC" w:rsidP="00AC160C">
            <w:pPr>
              <w:rPr>
                <w:rFonts w:ascii="Source Sans Pro" w:hAnsi="Source Sans Pro"/>
              </w:rPr>
            </w:pPr>
          </w:p>
          <w:p w:rsidR="00436256" w:rsidRPr="003C76D7" w:rsidRDefault="004D47C8" w:rsidP="00AC160C">
            <w:pPr>
              <w:rPr>
                <w:rFonts w:ascii="Source Sans Pro" w:hAnsi="Source Sans Pro"/>
                <w:u w:val="single"/>
              </w:rPr>
            </w:pPr>
            <w:r w:rsidRPr="003C76D7">
              <w:rPr>
                <w:rFonts w:ascii="Source Sans Pro" w:hAnsi="Source Sans Pro"/>
                <w:u w:val="single"/>
              </w:rPr>
              <w:t>Päätös</w:t>
            </w:r>
          </w:p>
          <w:p w:rsidR="00011A31" w:rsidRPr="003C76D7" w:rsidRDefault="004D47C8" w:rsidP="00471F1A">
            <w:pPr>
              <w:rPr>
                <w:rFonts w:ascii="Source Sans Pro" w:hAnsi="Source Sans Pro"/>
              </w:rPr>
            </w:pPr>
            <w:r w:rsidRPr="003C76D7">
              <w:rPr>
                <w:rFonts w:ascii="Source Sans Pro" w:hAnsi="Source Sans Pro"/>
              </w:rPr>
              <w:t>Työjärjestys vahvistetaan</w:t>
            </w:r>
          </w:p>
          <w:p w:rsidR="004D47C8" w:rsidRPr="003C76D7" w:rsidRDefault="004D47C8" w:rsidP="00471F1A">
            <w:pPr>
              <w:rPr>
                <w:rFonts w:ascii="Source Sans Pro" w:hAnsi="Source Sans Pro"/>
              </w:rPr>
            </w:pPr>
          </w:p>
        </w:tc>
      </w:tr>
      <w:tr w:rsidR="00DD3520" w:rsidRPr="003C76D7" w:rsidTr="00492696">
        <w:tc>
          <w:tcPr>
            <w:tcW w:w="710" w:type="dxa"/>
          </w:tcPr>
          <w:p w:rsidR="00DD3520" w:rsidRPr="003C76D7" w:rsidRDefault="00DD3520" w:rsidP="004D5B70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4D47C8" w:rsidRPr="003C76D7" w:rsidRDefault="004D47C8" w:rsidP="004D47C8">
            <w:pPr>
              <w:rPr>
                <w:rFonts w:ascii="Source Sans Pro" w:hAnsi="Source Sans Pro"/>
                <w:b/>
              </w:rPr>
            </w:pPr>
            <w:r w:rsidRPr="003C76D7">
              <w:rPr>
                <w:rFonts w:ascii="Source Sans Pro" w:hAnsi="Source Sans Pro"/>
                <w:b/>
              </w:rPr>
              <w:t>Viiteryhmän pöytäkirja</w:t>
            </w:r>
          </w:p>
          <w:p w:rsidR="00DD3520" w:rsidRPr="003C76D7" w:rsidRDefault="004D47C8" w:rsidP="00DD3520">
            <w:pPr>
              <w:pStyle w:val="Liststycke"/>
              <w:ind w:left="0"/>
              <w:rPr>
                <w:rStyle w:val="Hyperlnk"/>
                <w:rFonts w:ascii="Source Serif Pro" w:hAnsi="Source Serif Pro"/>
                <w:color w:val="auto"/>
                <w:u w:val="none"/>
              </w:rPr>
            </w:pPr>
            <w:r w:rsidRPr="003C76D7">
              <w:rPr>
                <w:rFonts w:ascii="Source Serif Pro" w:hAnsi="Source Serif Pro"/>
              </w:rPr>
              <w:t xml:space="preserve">Pöytäkirja on lähetetty </w:t>
            </w:r>
            <w:r w:rsidR="003C76D7" w:rsidRPr="003C76D7">
              <w:rPr>
                <w:rFonts w:ascii="Source Serif Pro" w:hAnsi="Source Serif Pro"/>
              </w:rPr>
              <w:t>ja päätöskohdat</w:t>
            </w:r>
            <w:r w:rsidRPr="003C76D7">
              <w:rPr>
                <w:rFonts w:ascii="Source Serif Pro" w:hAnsi="Source Serif Pro"/>
              </w:rPr>
              <w:t xml:space="preserve"> otetaan esiin kun</w:t>
            </w:r>
            <w:r w:rsidR="00F109A1" w:rsidRPr="003C76D7">
              <w:rPr>
                <w:rFonts w:ascii="Source Serif Pro" w:hAnsi="Source Serif Pro"/>
              </w:rPr>
              <w:t>kin asian kohdalla.</w:t>
            </w:r>
            <w:r w:rsidR="00DD3520" w:rsidRPr="003C76D7">
              <w:rPr>
                <w:rFonts w:ascii="Source Serif Pro" w:hAnsi="Source Serif Pro"/>
              </w:rPr>
              <w:t xml:space="preserve"> </w:t>
            </w:r>
          </w:p>
          <w:p w:rsidR="00132A3B" w:rsidRPr="003C76D7" w:rsidRDefault="00132A3B" w:rsidP="00DD3520">
            <w:pPr>
              <w:pStyle w:val="Liststycke"/>
              <w:ind w:left="0"/>
              <w:rPr>
                <w:rStyle w:val="Hyperlnk"/>
              </w:rPr>
            </w:pPr>
          </w:p>
          <w:p w:rsidR="00132A3B" w:rsidRPr="003C76D7" w:rsidRDefault="004D47C8" w:rsidP="00DD3520">
            <w:pPr>
              <w:pStyle w:val="Liststycke"/>
              <w:ind w:left="0"/>
              <w:rPr>
                <w:rFonts w:ascii="Source Serif Pro" w:hAnsi="Source Serif Pro"/>
                <w:u w:val="single"/>
              </w:rPr>
            </w:pPr>
            <w:r w:rsidRPr="003C76D7">
              <w:rPr>
                <w:rFonts w:ascii="Source Serif Pro" w:hAnsi="Source Serif Pro"/>
                <w:u w:val="single"/>
              </w:rPr>
              <w:t>Päätös</w:t>
            </w:r>
          </w:p>
          <w:p w:rsidR="00DD3520" w:rsidRPr="003C76D7" w:rsidRDefault="00F109A1" w:rsidP="00DD3520">
            <w:pPr>
              <w:pStyle w:val="Liststycke"/>
              <w:ind w:left="0"/>
              <w:rPr>
                <w:rFonts w:ascii="Source Sans Pro" w:hAnsi="Source Sans Pro"/>
              </w:rPr>
            </w:pPr>
            <w:r w:rsidRPr="003C76D7">
              <w:rPr>
                <w:rFonts w:ascii="Source Serif Pro" w:hAnsi="Source Serif Pro"/>
              </w:rPr>
              <w:t>Ohjausryhmä siirtää viiteryhmän pöytäkirjan asiakirjoihin</w:t>
            </w:r>
            <w:r w:rsidRPr="003C76D7">
              <w:rPr>
                <w:rFonts w:ascii="Source Sans Pro" w:hAnsi="Source Sans Pro"/>
              </w:rPr>
              <w:t xml:space="preserve"> </w:t>
            </w:r>
          </w:p>
          <w:p w:rsidR="00F109A1" w:rsidRPr="003C76D7" w:rsidRDefault="00F109A1" w:rsidP="00DD3520">
            <w:pPr>
              <w:pStyle w:val="Liststycke"/>
              <w:ind w:left="0"/>
              <w:rPr>
                <w:rFonts w:ascii="Source Sans Pro" w:hAnsi="Source Sans Pro"/>
              </w:rPr>
            </w:pPr>
          </w:p>
        </w:tc>
      </w:tr>
      <w:tr w:rsidR="00492696" w:rsidRPr="003C76D7" w:rsidTr="00492696">
        <w:tc>
          <w:tcPr>
            <w:tcW w:w="710" w:type="dxa"/>
          </w:tcPr>
          <w:p w:rsidR="00492696" w:rsidRPr="003C76D7" w:rsidRDefault="00492696" w:rsidP="00492696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492696" w:rsidRPr="003C76D7" w:rsidRDefault="00492696" w:rsidP="00492696">
            <w:pPr>
              <w:rPr>
                <w:rFonts w:ascii="Source Sans Pro" w:hAnsi="Source Sans Pro"/>
                <w:b/>
              </w:rPr>
            </w:pPr>
            <w:r w:rsidRPr="003C76D7">
              <w:rPr>
                <w:rFonts w:ascii="Source Sans Pro" w:hAnsi="Source Sans Pro"/>
                <w:b/>
              </w:rPr>
              <w:t>Informa</w:t>
            </w:r>
            <w:r w:rsidR="00F109A1" w:rsidRPr="003C76D7">
              <w:rPr>
                <w:rFonts w:ascii="Source Sans Pro" w:hAnsi="Source Sans Pro"/>
                <w:b/>
              </w:rPr>
              <w:t>atio</w:t>
            </w:r>
          </w:p>
          <w:p w:rsidR="00492696" w:rsidRPr="003C76D7" w:rsidRDefault="00F109A1" w:rsidP="00492696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 xml:space="preserve">Jonas Engelbrektsson, hoito- ja hoivasektorin yksikönpäällikkö, </w:t>
            </w:r>
            <w:r w:rsidR="00492696" w:rsidRPr="003C76D7">
              <w:rPr>
                <w:rFonts w:ascii="Source Serif Pro" w:hAnsi="Source Serif Pro"/>
              </w:rPr>
              <w:t>inform</w:t>
            </w:r>
            <w:r w:rsidRPr="003C76D7">
              <w:rPr>
                <w:rFonts w:ascii="Source Serif Pro" w:hAnsi="Source Serif Pro"/>
              </w:rPr>
              <w:t xml:space="preserve">oi vanhustenasuntoja koskevista </w:t>
            </w:r>
            <w:r w:rsidR="003C76D7" w:rsidRPr="003C76D7">
              <w:rPr>
                <w:rFonts w:ascii="Source Serif Pro" w:hAnsi="Source Serif Pro"/>
              </w:rPr>
              <w:t>kysymyksistä hoito</w:t>
            </w:r>
            <w:r w:rsidRPr="003C76D7">
              <w:rPr>
                <w:rFonts w:ascii="Source Serif Pro" w:hAnsi="Source Serif Pro"/>
              </w:rPr>
              <w:t>- ja hoivapuolella keskittyen suomenkielisi</w:t>
            </w:r>
            <w:r w:rsidR="00D82C67">
              <w:rPr>
                <w:rFonts w:ascii="Source Serif Pro" w:hAnsi="Source Serif Pro"/>
              </w:rPr>
              <w:t>ä</w:t>
            </w:r>
            <w:r w:rsidRPr="003C76D7">
              <w:rPr>
                <w:rFonts w:ascii="Source Serif Pro" w:hAnsi="Source Serif Pro"/>
              </w:rPr>
              <w:t xml:space="preserve"> ikäihmisiä</w:t>
            </w:r>
            <w:r w:rsidR="00D82C67">
              <w:rPr>
                <w:rFonts w:ascii="Source Serif Pro" w:hAnsi="Source Serif Pro"/>
              </w:rPr>
              <w:t xml:space="preserve"> koskeviin</w:t>
            </w:r>
            <w:r w:rsidRPr="003C76D7">
              <w:rPr>
                <w:rFonts w:ascii="Source Serif Pro" w:hAnsi="Source Serif Pro"/>
              </w:rPr>
              <w:t xml:space="preserve"> </w:t>
            </w:r>
            <w:r w:rsidR="00D82C67" w:rsidRPr="003C76D7">
              <w:rPr>
                <w:rFonts w:ascii="Source Serif Pro" w:hAnsi="Source Serif Pro"/>
              </w:rPr>
              <w:t xml:space="preserve">kysymyksiin </w:t>
            </w:r>
            <w:r w:rsidRPr="003C76D7">
              <w:rPr>
                <w:rFonts w:ascii="Source Serif Pro" w:hAnsi="Source Serif Pro"/>
              </w:rPr>
              <w:t>ja suomenkielisen henkilökunnan tarpees</w:t>
            </w:r>
            <w:r w:rsidR="00D82C67">
              <w:rPr>
                <w:rFonts w:ascii="Source Serif Pro" w:hAnsi="Source Serif Pro"/>
              </w:rPr>
              <w:t>een</w:t>
            </w:r>
            <w:r w:rsidRPr="003C76D7">
              <w:rPr>
                <w:rFonts w:ascii="Source Serif Pro" w:hAnsi="Source Serif Pro"/>
              </w:rPr>
              <w:t xml:space="preserve"> vanhustenasunnoissa</w:t>
            </w:r>
            <w:r w:rsidR="00492696" w:rsidRPr="003C76D7">
              <w:rPr>
                <w:rFonts w:ascii="Source Serif Pro" w:hAnsi="Source Serif Pro"/>
              </w:rPr>
              <w:t>.</w:t>
            </w:r>
          </w:p>
          <w:p w:rsidR="00492696" w:rsidRPr="003C76D7" w:rsidRDefault="00492696" w:rsidP="00492696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492696" w:rsidRPr="003C76D7" w:rsidRDefault="00492696" w:rsidP="00492696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>Ekedal</w:t>
            </w:r>
            <w:r w:rsidR="00F109A1" w:rsidRPr="003C76D7">
              <w:rPr>
                <w:rFonts w:ascii="Source Serif Pro" w:hAnsi="Source Serif Pro"/>
              </w:rPr>
              <w:t>in laajennus alkaa vuonna</w:t>
            </w:r>
            <w:r w:rsidRPr="003C76D7">
              <w:rPr>
                <w:rFonts w:ascii="Source Serif Pro" w:hAnsi="Source Serif Pro"/>
              </w:rPr>
              <w:t xml:space="preserve"> </w:t>
            </w:r>
            <w:r w:rsidR="00B5318A" w:rsidRPr="003C76D7">
              <w:rPr>
                <w:rFonts w:ascii="Source Serif Pro" w:hAnsi="Source Serif Pro"/>
                <w:color w:val="00B050"/>
              </w:rPr>
              <w:t xml:space="preserve">2019 </w:t>
            </w:r>
            <w:r w:rsidR="00F109A1" w:rsidRPr="003C76D7">
              <w:rPr>
                <w:rFonts w:ascii="Source Serif Pro" w:hAnsi="Source Serif Pro"/>
              </w:rPr>
              <w:t xml:space="preserve">ja sen lasketaan valmistuvan kesäkuussa </w:t>
            </w:r>
            <w:r w:rsidRPr="003C76D7">
              <w:rPr>
                <w:rFonts w:ascii="Source Serif Pro" w:hAnsi="Source Serif Pro"/>
              </w:rPr>
              <w:t>2020.</w:t>
            </w:r>
          </w:p>
          <w:p w:rsidR="00492696" w:rsidRPr="003C76D7" w:rsidRDefault="00492696" w:rsidP="00492696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492696" w:rsidRPr="003C76D7" w:rsidRDefault="00492696" w:rsidP="00492696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>Jonas inform</w:t>
            </w:r>
            <w:r w:rsidR="00F109A1" w:rsidRPr="003C76D7">
              <w:rPr>
                <w:rFonts w:ascii="Source Serif Pro" w:hAnsi="Source Serif Pro"/>
              </w:rPr>
              <w:t xml:space="preserve">oi suomen kielen taitojen kartoituksesta </w:t>
            </w:r>
            <w:r w:rsidR="00D82C67">
              <w:rPr>
                <w:rFonts w:ascii="Source Serif Pro" w:hAnsi="Source Serif Pro"/>
              </w:rPr>
              <w:t>hoito- ja hoivasektorilla (SVO)</w:t>
            </w:r>
            <w:r w:rsidR="00F109A1" w:rsidRPr="003C76D7">
              <w:rPr>
                <w:rFonts w:ascii="Source Serif Pro" w:hAnsi="Source Serif Pro"/>
              </w:rPr>
              <w:t xml:space="preserve"> vuonna </w:t>
            </w:r>
            <w:r w:rsidR="003C76D7" w:rsidRPr="003C76D7">
              <w:rPr>
                <w:rFonts w:ascii="Source Serif Pro" w:hAnsi="Source Serif Pro"/>
              </w:rPr>
              <w:t>2018.</w:t>
            </w:r>
          </w:p>
          <w:p w:rsidR="00492696" w:rsidRPr="003C76D7" w:rsidRDefault="00492696" w:rsidP="00492696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492696" w:rsidRPr="003C76D7" w:rsidRDefault="00F109A1" w:rsidP="00492696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>Laaditaan tiedot hakupalvelusta</w:t>
            </w:r>
            <w:r w:rsidR="00492696" w:rsidRPr="003C76D7">
              <w:rPr>
                <w:rFonts w:ascii="Source Serif Pro" w:hAnsi="Source Serif Pro"/>
              </w:rPr>
              <w:t xml:space="preserve"> (</w:t>
            </w:r>
            <w:r w:rsidRPr="003C76D7">
              <w:rPr>
                <w:rFonts w:ascii="Source Serif Pro" w:hAnsi="Source Serif Pro"/>
              </w:rPr>
              <w:t xml:space="preserve">vertailupalvelu osoitteessa </w:t>
            </w:r>
            <w:hyperlink r:id="rId10" w:history="1">
              <w:r w:rsidR="00492696" w:rsidRPr="003C76D7">
                <w:rPr>
                  <w:rFonts w:ascii="Source Serif Pro" w:hAnsi="Source Serif Pro"/>
                </w:rPr>
                <w:t>www.skovde.se</w:t>
              </w:r>
            </w:hyperlink>
            <w:r w:rsidR="00492696" w:rsidRPr="003C76D7">
              <w:rPr>
                <w:rFonts w:ascii="Source Serif Pro" w:hAnsi="Source Serif Pro"/>
              </w:rPr>
              <w:t>)</w:t>
            </w:r>
            <w:r w:rsidRPr="003C76D7">
              <w:rPr>
                <w:rFonts w:ascii="Source Serif Pro" w:hAnsi="Source Serif Pro"/>
              </w:rPr>
              <w:t>, jotta kunnan asukkaat voisivat löytää asunnot, joissa on suomenkielistä henkilökuntaa</w:t>
            </w:r>
            <w:r w:rsidR="00492696" w:rsidRPr="003C76D7">
              <w:rPr>
                <w:rFonts w:ascii="Source Serif Pro" w:hAnsi="Source Serif Pro"/>
              </w:rPr>
              <w:t>.</w:t>
            </w:r>
          </w:p>
          <w:p w:rsidR="00492696" w:rsidRPr="003C76D7" w:rsidRDefault="00492696" w:rsidP="00492696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492696" w:rsidRPr="003C76D7" w:rsidRDefault="00492696" w:rsidP="00492696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>Pirkko Karjalainen inform</w:t>
            </w:r>
            <w:r w:rsidR="00F109A1" w:rsidRPr="003C76D7">
              <w:rPr>
                <w:rFonts w:ascii="Source Serif Pro" w:hAnsi="Source Serif Pro"/>
              </w:rPr>
              <w:t>oi</w:t>
            </w:r>
            <w:r w:rsidRPr="003C76D7">
              <w:rPr>
                <w:rFonts w:ascii="Source Serif Pro" w:hAnsi="Source Serif Pro"/>
              </w:rPr>
              <w:t xml:space="preserve"> Jonas</w:t>
            </w:r>
            <w:r w:rsidR="00F109A1" w:rsidRPr="003C76D7">
              <w:rPr>
                <w:rFonts w:ascii="Source Serif Pro" w:hAnsi="Source Serif Pro"/>
              </w:rPr>
              <w:t>ta</w:t>
            </w:r>
            <w:r w:rsidRPr="003C76D7">
              <w:rPr>
                <w:rFonts w:ascii="Source Serif Pro" w:hAnsi="Source Serif Pro"/>
              </w:rPr>
              <w:t xml:space="preserve"> </w:t>
            </w:r>
            <w:r w:rsidR="00F109A1" w:rsidRPr="003C76D7">
              <w:rPr>
                <w:rFonts w:ascii="Source Serif Pro" w:hAnsi="Source Serif Pro"/>
              </w:rPr>
              <w:t xml:space="preserve">tulevista muutoksista kansallisia vähemmistöjä ja </w:t>
            </w:r>
            <w:r w:rsidR="003C76D7" w:rsidRPr="003C76D7">
              <w:rPr>
                <w:rFonts w:ascii="Source Serif Pro" w:hAnsi="Source Serif Pro"/>
              </w:rPr>
              <w:t>vähemmistökieliä koskevaan</w:t>
            </w:r>
            <w:r w:rsidR="00F109A1" w:rsidRPr="003C76D7">
              <w:rPr>
                <w:rFonts w:ascii="Source Serif Pro" w:hAnsi="Source Serif Pro"/>
              </w:rPr>
              <w:t xml:space="preserve"> lakiin</w:t>
            </w:r>
            <w:r w:rsidRPr="003C76D7">
              <w:rPr>
                <w:rFonts w:ascii="Source Serif Pro" w:hAnsi="Source Serif Pro"/>
              </w:rPr>
              <w:t xml:space="preserve">. </w:t>
            </w:r>
            <w:r w:rsidR="00F109A1" w:rsidRPr="003C76D7">
              <w:rPr>
                <w:rFonts w:ascii="Source Serif Pro" w:hAnsi="Source Serif Pro"/>
              </w:rPr>
              <w:t xml:space="preserve">Lakimuutokset astuvat todennäköisesti voimaan 1. tammikuuta </w:t>
            </w:r>
            <w:r w:rsidRPr="003C76D7">
              <w:rPr>
                <w:rFonts w:ascii="Source Serif Pro" w:hAnsi="Source Serif Pro"/>
                <w:color w:val="00B050"/>
              </w:rPr>
              <w:t>201</w:t>
            </w:r>
            <w:r w:rsidR="00B5318A" w:rsidRPr="003C76D7">
              <w:rPr>
                <w:rFonts w:ascii="Source Serif Pro" w:hAnsi="Source Serif Pro"/>
                <w:color w:val="00B050"/>
              </w:rPr>
              <w:t>9</w:t>
            </w:r>
            <w:r w:rsidRPr="003C76D7">
              <w:rPr>
                <w:rFonts w:ascii="Source Serif Pro" w:hAnsi="Source Serif Pro"/>
              </w:rPr>
              <w:t>.</w:t>
            </w:r>
          </w:p>
          <w:p w:rsidR="00492696" w:rsidRPr="003C76D7" w:rsidRDefault="00492696" w:rsidP="00492696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492696" w:rsidRPr="003C76D7" w:rsidRDefault="00492696" w:rsidP="00492696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 xml:space="preserve">Kirsi Minkkinen </w:t>
            </w:r>
            <w:r w:rsidR="007D18DD" w:rsidRPr="003C76D7">
              <w:rPr>
                <w:rFonts w:ascii="Source Serif Pro" w:hAnsi="Source Serif Pro"/>
              </w:rPr>
              <w:t>kertoi</w:t>
            </w:r>
            <w:r w:rsidRPr="003C76D7">
              <w:rPr>
                <w:rFonts w:ascii="Source Serif Pro" w:hAnsi="Source Serif Pro"/>
              </w:rPr>
              <w:t xml:space="preserve"> Eures</w:t>
            </w:r>
            <w:r w:rsidR="007D18DD" w:rsidRPr="003C76D7">
              <w:rPr>
                <w:rFonts w:ascii="Source Serif Pro" w:hAnsi="Source Serif Pro"/>
              </w:rPr>
              <w:t>ista</w:t>
            </w:r>
            <w:r w:rsidRPr="003C76D7">
              <w:rPr>
                <w:rFonts w:ascii="Source Serif Pro" w:hAnsi="Source Serif Pro"/>
              </w:rPr>
              <w:t xml:space="preserve"> (</w:t>
            </w:r>
            <w:r w:rsidR="007D18DD" w:rsidRPr="003C76D7">
              <w:rPr>
                <w:rFonts w:ascii="Source Serif Pro" w:hAnsi="Source Serif Pro"/>
              </w:rPr>
              <w:t>työnvälityksessä</w:t>
            </w:r>
            <w:r w:rsidRPr="003C76D7">
              <w:rPr>
                <w:rFonts w:ascii="Source Serif Pro" w:hAnsi="Source Serif Pro"/>
              </w:rPr>
              <w:t xml:space="preserve">), </w:t>
            </w:r>
            <w:r w:rsidR="007D18DD" w:rsidRPr="003C76D7">
              <w:rPr>
                <w:rFonts w:ascii="Source Serif Pro" w:hAnsi="Source Serif Pro"/>
              </w:rPr>
              <w:t xml:space="preserve">joka voi olla avuksi rekrytoitaessa henkilökuntaa </w:t>
            </w:r>
            <w:r w:rsidR="003C76D7" w:rsidRPr="003C76D7">
              <w:rPr>
                <w:rFonts w:ascii="Source Serif Pro" w:hAnsi="Source Serif Pro"/>
              </w:rPr>
              <w:t>ulkomailla.</w:t>
            </w:r>
          </w:p>
          <w:p w:rsidR="00492696" w:rsidRPr="003C76D7" w:rsidRDefault="00492696" w:rsidP="00492696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492696" w:rsidRPr="003C76D7" w:rsidRDefault="00492696" w:rsidP="00492696">
            <w:pPr>
              <w:pStyle w:val="Liststycke"/>
              <w:ind w:left="0"/>
              <w:rPr>
                <w:rFonts w:ascii="Source Sans Pro" w:hAnsi="Source Sans Pro"/>
              </w:rPr>
            </w:pPr>
            <w:r w:rsidRPr="003C76D7">
              <w:rPr>
                <w:rFonts w:ascii="Source Serif Pro" w:hAnsi="Source Serif Pro"/>
              </w:rPr>
              <w:t xml:space="preserve">Anneliinas </w:t>
            </w:r>
            <w:r w:rsidR="003C76D7" w:rsidRPr="003C76D7">
              <w:rPr>
                <w:rFonts w:ascii="Source Serif Pro" w:hAnsi="Source Serif Pro"/>
              </w:rPr>
              <w:t>Hemtjänst, joka</w:t>
            </w:r>
            <w:r w:rsidR="007D18DD" w:rsidRPr="003C76D7">
              <w:rPr>
                <w:rFonts w:ascii="Source Serif Pro" w:hAnsi="Source Serif Pro"/>
              </w:rPr>
              <w:t xml:space="preserve"> tarjosi </w:t>
            </w:r>
            <w:r w:rsidR="003C76D7" w:rsidRPr="003C76D7">
              <w:rPr>
                <w:rFonts w:ascii="Source Serif Pro" w:hAnsi="Source Serif Pro"/>
              </w:rPr>
              <w:t>suomenkielistä kotipalvelua,</w:t>
            </w:r>
            <w:r w:rsidR="007D18DD" w:rsidRPr="003C76D7">
              <w:rPr>
                <w:rFonts w:ascii="Source Serif Pro" w:hAnsi="Source Serif Pro"/>
              </w:rPr>
              <w:t xml:space="preserve"> lopetti toimintansa pääsiäisenä</w:t>
            </w:r>
            <w:r w:rsidRPr="003C76D7">
              <w:rPr>
                <w:rFonts w:ascii="Source Serif Pro" w:hAnsi="Source Serif Pro"/>
              </w:rPr>
              <w:t xml:space="preserve">.  Maria Karlsson </w:t>
            </w:r>
            <w:r w:rsidR="007D18DD" w:rsidRPr="003C76D7">
              <w:rPr>
                <w:rFonts w:ascii="Source Serif Pro" w:hAnsi="Source Serif Pro"/>
              </w:rPr>
              <w:t xml:space="preserve">on vastaava kotipalvelun </w:t>
            </w:r>
            <w:r w:rsidR="003C76D7" w:rsidRPr="003C76D7">
              <w:rPr>
                <w:rFonts w:ascii="Source Serif Pro" w:hAnsi="Source Serif Pro"/>
              </w:rPr>
              <w:t>avuntarpeenkäsittelijä.</w:t>
            </w:r>
            <w:r w:rsidRPr="003C76D7">
              <w:rPr>
                <w:rFonts w:ascii="Source Serif Pro" w:hAnsi="Source Serif Pro"/>
              </w:rPr>
              <w:t xml:space="preserve"> </w:t>
            </w:r>
          </w:p>
          <w:p w:rsidR="00492696" w:rsidRPr="003C76D7" w:rsidRDefault="00492696" w:rsidP="00492696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92047B" w:rsidRPr="003C76D7" w:rsidRDefault="0092047B" w:rsidP="00492696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92047B" w:rsidRPr="003C76D7" w:rsidRDefault="0092047B" w:rsidP="00492696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492696" w:rsidRPr="003C76D7" w:rsidRDefault="00492696" w:rsidP="00492696">
            <w:pPr>
              <w:rPr>
                <w:rFonts w:ascii="Source Sans Pro" w:hAnsi="Source Sans Pro"/>
                <w:b/>
              </w:rPr>
            </w:pPr>
          </w:p>
        </w:tc>
      </w:tr>
      <w:tr w:rsidR="00492696" w:rsidRPr="003C76D7" w:rsidTr="00492696">
        <w:tc>
          <w:tcPr>
            <w:tcW w:w="710" w:type="dxa"/>
          </w:tcPr>
          <w:p w:rsidR="00492696" w:rsidRPr="003C76D7" w:rsidRDefault="00492696" w:rsidP="00492696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492696" w:rsidRPr="003C76D7" w:rsidRDefault="003C76D7" w:rsidP="00492696">
            <w:pPr>
              <w:rPr>
                <w:rFonts w:ascii="Source Sans Pro" w:hAnsi="Source Sans Pro"/>
                <w:b/>
              </w:rPr>
            </w:pPr>
            <w:r w:rsidRPr="003C76D7">
              <w:rPr>
                <w:rFonts w:ascii="Source Sans Pro" w:hAnsi="Source Sans Pro"/>
                <w:b/>
              </w:rPr>
              <w:t>Taloudellinen</w:t>
            </w:r>
            <w:r w:rsidR="007D18DD" w:rsidRPr="003C76D7">
              <w:rPr>
                <w:rFonts w:ascii="Source Sans Pro" w:hAnsi="Source Sans Pro"/>
                <w:b/>
              </w:rPr>
              <w:t xml:space="preserve"> tilitys</w:t>
            </w:r>
          </w:p>
          <w:p w:rsidR="00492696" w:rsidRPr="003C76D7" w:rsidRDefault="00492696" w:rsidP="00492696">
            <w:pPr>
              <w:rPr>
                <w:rFonts w:ascii="Source Sans Pro" w:hAnsi="Source Sans Pro"/>
                <w:b/>
              </w:rPr>
            </w:pPr>
          </w:p>
          <w:p w:rsidR="00492696" w:rsidRPr="003C76D7" w:rsidRDefault="00492696" w:rsidP="00492696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 xml:space="preserve">Anoo </w:t>
            </w:r>
            <w:r w:rsidR="007D18DD" w:rsidRPr="003C76D7">
              <w:rPr>
                <w:rFonts w:ascii="Source Serif Pro" w:hAnsi="Source Serif Pro"/>
              </w:rPr>
              <w:t>selvittää taloutta helmikuun loppuun saakka</w:t>
            </w:r>
            <w:r w:rsidRPr="003C76D7">
              <w:rPr>
                <w:rFonts w:ascii="Source Serif Pro" w:hAnsi="Source Serif Pro"/>
              </w:rPr>
              <w:t xml:space="preserve">. </w:t>
            </w:r>
          </w:p>
          <w:p w:rsidR="00492696" w:rsidRPr="003C76D7" w:rsidRDefault="00492696" w:rsidP="00492696">
            <w:pPr>
              <w:pStyle w:val="Liststycke"/>
              <w:ind w:left="0"/>
              <w:rPr>
                <w:rFonts w:ascii="Source Serif Pro" w:hAnsi="Source Serif Pro"/>
                <w:u w:val="single"/>
              </w:rPr>
            </w:pPr>
          </w:p>
          <w:p w:rsidR="00492696" w:rsidRPr="003C76D7" w:rsidRDefault="004D47C8" w:rsidP="00492696">
            <w:pPr>
              <w:pStyle w:val="Liststycke"/>
              <w:ind w:left="0"/>
              <w:rPr>
                <w:rFonts w:ascii="Source Serif Pro" w:hAnsi="Source Serif Pro"/>
                <w:u w:val="single"/>
              </w:rPr>
            </w:pPr>
            <w:r w:rsidRPr="003C76D7">
              <w:rPr>
                <w:rFonts w:ascii="Source Serif Pro" w:hAnsi="Source Serif Pro"/>
                <w:u w:val="single"/>
              </w:rPr>
              <w:t>Päätös</w:t>
            </w:r>
          </w:p>
          <w:p w:rsidR="00492696" w:rsidRPr="003C76D7" w:rsidRDefault="007D18DD" w:rsidP="00492696">
            <w:pPr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>Ohjausryhmä siirtää informaation asiakirjoihin</w:t>
            </w:r>
            <w:r w:rsidR="00492696" w:rsidRPr="003C76D7">
              <w:rPr>
                <w:rFonts w:ascii="Source Serif Pro" w:hAnsi="Source Serif Pro"/>
              </w:rPr>
              <w:t>.</w:t>
            </w:r>
          </w:p>
          <w:p w:rsidR="00492696" w:rsidRPr="003C76D7" w:rsidRDefault="00492696" w:rsidP="00492696">
            <w:pPr>
              <w:rPr>
                <w:rFonts w:ascii="Source Sans Pro" w:hAnsi="Source Sans Pro"/>
                <w:b/>
              </w:rPr>
            </w:pPr>
          </w:p>
        </w:tc>
      </w:tr>
      <w:tr w:rsidR="00492696" w:rsidRPr="003C76D7" w:rsidTr="00492696">
        <w:tc>
          <w:tcPr>
            <w:tcW w:w="710" w:type="dxa"/>
          </w:tcPr>
          <w:p w:rsidR="00492696" w:rsidRPr="003C76D7" w:rsidRDefault="00492696" w:rsidP="00492696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492696" w:rsidRPr="003C76D7" w:rsidRDefault="007D18DD" w:rsidP="00492696">
            <w:pPr>
              <w:rPr>
                <w:rFonts w:ascii="Source Sans Pro" w:hAnsi="Source Sans Pro"/>
                <w:b/>
              </w:rPr>
            </w:pPr>
            <w:r w:rsidRPr="003C76D7">
              <w:rPr>
                <w:rFonts w:ascii="Source Sans Pro" w:hAnsi="Source Sans Pro"/>
                <w:b/>
              </w:rPr>
              <w:t>Alue</w:t>
            </w:r>
            <w:r w:rsidR="00492696" w:rsidRPr="003C76D7">
              <w:rPr>
                <w:rFonts w:ascii="Source Sans Pro" w:hAnsi="Source Sans Pro"/>
                <w:b/>
              </w:rPr>
              <w:t xml:space="preserve">: </w:t>
            </w:r>
            <w:r w:rsidRPr="003C76D7">
              <w:rPr>
                <w:rFonts w:ascii="Source Sans Pro" w:hAnsi="Source Sans Pro"/>
                <w:b/>
              </w:rPr>
              <w:t>VANHUSTENHUOLTO</w:t>
            </w:r>
          </w:p>
          <w:p w:rsidR="00492696" w:rsidRPr="003C76D7" w:rsidRDefault="003C76D7" w:rsidP="00492696">
            <w:pPr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>Ei päätöksiä</w:t>
            </w:r>
            <w:r w:rsidR="00492696" w:rsidRPr="003C76D7">
              <w:rPr>
                <w:rFonts w:ascii="Source Serif Pro" w:hAnsi="Source Serif Pro"/>
              </w:rPr>
              <w:br/>
            </w:r>
          </w:p>
          <w:p w:rsidR="00492696" w:rsidRPr="003C76D7" w:rsidRDefault="00492696" w:rsidP="00492696">
            <w:pPr>
              <w:rPr>
                <w:rFonts w:ascii="Source Serif Pro" w:hAnsi="Source Serif Pro"/>
                <w:u w:val="single"/>
              </w:rPr>
            </w:pPr>
          </w:p>
          <w:p w:rsidR="00492696" w:rsidRPr="003C76D7" w:rsidRDefault="007D18DD" w:rsidP="00492696">
            <w:pPr>
              <w:rPr>
                <w:rFonts w:ascii="Source Sans Pro" w:hAnsi="Source Sans Pro"/>
                <w:b/>
              </w:rPr>
            </w:pPr>
            <w:r w:rsidRPr="003C76D7">
              <w:rPr>
                <w:rFonts w:ascii="Source Sans Pro" w:hAnsi="Source Sans Pro"/>
                <w:b/>
              </w:rPr>
              <w:t>Alue</w:t>
            </w:r>
            <w:r w:rsidR="00492696" w:rsidRPr="003C76D7">
              <w:rPr>
                <w:rFonts w:ascii="Source Sans Pro" w:hAnsi="Source Sans Pro"/>
                <w:b/>
              </w:rPr>
              <w:t xml:space="preserve">: </w:t>
            </w:r>
            <w:r w:rsidRPr="003C76D7">
              <w:rPr>
                <w:rFonts w:ascii="Source Sans Pro" w:hAnsi="Source Sans Pro"/>
                <w:b/>
              </w:rPr>
              <w:t>KIELI JA KULTTUURI</w:t>
            </w:r>
          </w:p>
          <w:p w:rsidR="00492696" w:rsidRPr="003C76D7" w:rsidRDefault="003C76D7" w:rsidP="00492696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>Ei päätöksiä</w:t>
            </w:r>
            <w:r w:rsidR="004D47C8" w:rsidRPr="003C76D7">
              <w:rPr>
                <w:rFonts w:ascii="Source Serif Pro" w:hAnsi="Source Serif Pro"/>
              </w:rPr>
              <w:t xml:space="preserve"> </w:t>
            </w:r>
          </w:p>
          <w:p w:rsidR="00492696" w:rsidRPr="003C76D7" w:rsidRDefault="00492696" w:rsidP="00492696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492696" w:rsidRPr="003C76D7" w:rsidRDefault="007D18DD" w:rsidP="00492696">
            <w:pPr>
              <w:rPr>
                <w:rFonts w:ascii="Source Sans Pro" w:hAnsi="Source Sans Pro"/>
                <w:b/>
              </w:rPr>
            </w:pPr>
            <w:r w:rsidRPr="003C76D7">
              <w:rPr>
                <w:rFonts w:ascii="Source Sans Pro" w:hAnsi="Source Sans Pro"/>
                <w:b/>
              </w:rPr>
              <w:t>Alue</w:t>
            </w:r>
            <w:r w:rsidR="00492696" w:rsidRPr="003C76D7">
              <w:rPr>
                <w:rFonts w:ascii="Source Sans Pro" w:hAnsi="Source Sans Pro"/>
                <w:b/>
              </w:rPr>
              <w:t xml:space="preserve">: </w:t>
            </w:r>
            <w:r w:rsidRPr="003C76D7">
              <w:rPr>
                <w:rFonts w:ascii="Source Sans Pro" w:hAnsi="Source Sans Pro"/>
                <w:b/>
              </w:rPr>
              <w:t>ESIKOULU ja KOULU</w:t>
            </w:r>
          </w:p>
          <w:p w:rsidR="00492696" w:rsidRPr="003C76D7" w:rsidRDefault="00492696" w:rsidP="00492696">
            <w:pPr>
              <w:rPr>
                <w:rFonts w:ascii="Source Sans Pro" w:hAnsi="Source Sans Pro"/>
                <w:b/>
              </w:rPr>
            </w:pPr>
          </w:p>
          <w:p w:rsidR="00492696" w:rsidRPr="003C76D7" w:rsidRDefault="007D18DD" w:rsidP="00492696">
            <w:pPr>
              <w:rPr>
                <w:rFonts w:ascii="Source Serif Pro" w:hAnsi="Source Serif Pro"/>
                <w:b/>
              </w:rPr>
            </w:pPr>
            <w:r w:rsidRPr="003C76D7">
              <w:rPr>
                <w:rFonts w:ascii="Source Serif Pro" w:hAnsi="Source Serif Pro"/>
                <w:b/>
              </w:rPr>
              <w:t>Perhekeskus</w:t>
            </w:r>
            <w:r w:rsidR="00492696" w:rsidRPr="003C76D7">
              <w:rPr>
                <w:rFonts w:ascii="Source Serif Pro" w:hAnsi="Source Serif Pro"/>
                <w:b/>
              </w:rPr>
              <w:t xml:space="preserve"> Kärnan</w:t>
            </w:r>
          </w:p>
          <w:p w:rsidR="00492696" w:rsidRPr="003C76D7" w:rsidRDefault="007D18DD" w:rsidP="00492696">
            <w:pPr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>Ohjausryhmä</w:t>
            </w:r>
            <w:r w:rsidR="00492696" w:rsidRPr="003C76D7">
              <w:rPr>
                <w:rFonts w:ascii="Source Serif Pro" w:hAnsi="Source Serif Pro"/>
              </w:rPr>
              <w:t xml:space="preserve"> </w:t>
            </w:r>
            <w:r w:rsidRPr="003C76D7">
              <w:rPr>
                <w:rFonts w:ascii="Source Serif Pro" w:hAnsi="Source Serif Pro"/>
              </w:rPr>
              <w:t>päättää</w:t>
            </w:r>
            <w:r w:rsidR="00492696" w:rsidRPr="003C76D7">
              <w:rPr>
                <w:rFonts w:ascii="Source Serif Pro" w:hAnsi="Source Serif Pro"/>
              </w:rPr>
              <w:t xml:space="preserve"> </w:t>
            </w:r>
            <w:r w:rsidRPr="003C76D7">
              <w:rPr>
                <w:rFonts w:ascii="Source Serif Pro" w:hAnsi="Source Serif Pro"/>
              </w:rPr>
              <w:t>toteuttaa esikoulun koetoiminnan</w:t>
            </w:r>
            <w:r w:rsidR="00492696" w:rsidRPr="003C76D7">
              <w:rPr>
                <w:rFonts w:ascii="Source Serif Pro" w:hAnsi="Source Serif Pro"/>
              </w:rPr>
              <w:t xml:space="preserve"> </w:t>
            </w:r>
            <w:r w:rsidRPr="003C76D7">
              <w:rPr>
                <w:rFonts w:ascii="Source Serif Pro" w:hAnsi="Source Serif Pro"/>
              </w:rPr>
              <w:t>perhekeskus</w:t>
            </w:r>
            <w:r w:rsidR="00492696" w:rsidRPr="003C76D7">
              <w:rPr>
                <w:rFonts w:ascii="Source Serif Pro" w:hAnsi="Source Serif Pro"/>
              </w:rPr>
              <w:t xml:space="preserve"> Kärnan</w:t>
            </w:r>
            <w:r w:rsidRPr="003C76D7">
              <w:rPr>
                <w:rFonts w:ascii="Source Serif Pro" w:hAnsi="Source Serif Pro"/>
              </w:rPr>
              <w:t xml:space="preserve">issa kolmena perjantaina </w:t>
            </w:r>
            <w:r w:rsidR="003C76D7" w:rsidRPr="003C76D7">
              <w:rPr>
                <w:rFonts w:ascii="Source Serif Pro" w:hAnsi="Source Serif Pro"/>
              </w:rPr>
              <w:t>klo 13.00</w:t>
            </w:r>
            <w:r w:rsidR="00492696" w:rsidRPr="003C76D7">
              <w:rPr>
                <w:rFonts w:ascii="Source Serif Pro" w:hAnsi="Source Serif Pro"/>
              </w:rPr>
              <w:t xml:space="preserve">-14.30 </w:t>
            </w:r>
            <w:r w:rsidR="003C76D7" w:rsidRPr="003C76D7">
              <w:rPr>
                <w:rFonts w:ascii="Source Serif Pro" w:hAnsi="Source Serif Pro"/>
              </w:rPr>
              <w:t>jota Anoo</w:t>
            </w:r>
            <w:r w:rsidR="00492696" w:rsidRPr="003C76D7">
              <w:rPr>
                <w:rFonts w:ascii="Source Serif Pro" w:hAnsi="Source Serif Pro"/>
              </w:rPr>
              <w:t xml:space="preserve"> </w:t>
            </w:r>
            <w:r w:rsidRPr="003C76D7">
              <w:rPr>
                <w:rFonts w:ascii="Source Serif Pro" w:hAnsi="Source Serif Pro"/>
              </w:rPr>
              <w:t>vetää</w:t>
            </w:r>
            <w:r w:rsidR="0092047B" w:rsidRPr="003C76D7">
              <w:rPr>
                <w:rFonts w:ascii="Source Serif Pro" w:hAnsi="Source Serif Pro"/>
              </w:rPr>
              <w:t>. Inform</w:t>
            </w:r>
            <w:r w:rsidRPr="003C76D7">
              <w:rPr>
                <w:rFonts w:ascii="Source Serif Pro" w:hAnsi="Source Serif Pro"/>
              </w:rPr>
              <w:t>a</w:t>
            </w:r>
            <w:r w:rsidR="0092047B" w:rsidRPr="003C76D7">
              <w:rPr>
                <w:rFonts w:ascii="Source Serif Pro" w:hAnsi="Source Serif Pro"/>
              </w:rPr>
              <w:t xml:space="preserve">atio </w:t>
            </w:r>
            <w:r w:rsidRPr="003C76D7">
              <w:rPr>
                <w:rFonts w:ascii="Source Serif Pro" w:hAnsi="Source Serif Pro"/>
              </w:rPr>
              <w:t>ilmoittelemalla</w:t>
            </w:r>
            <w:r w:rsidR="0092047B" w:rsidRPr="003C76D7">
              <w:rPr>
                <w:rFonts w:ascii="Source Serif Pro" w:hAnsi="Source Serif Pro"/>
              </w:rPr>
              <w:t xml:space="preserve">, </w:t>
            </w:r>
            <w:r w:rsidRPr="003C76D7">
              <w:rPr>
                <w:rFonts w:ascii="Source Serif Pro" w:hAnsi="Source Serif Pro"/>
              </w:rPr>
              <w:t xml:space="preserve">julistein ja </w:t>
            </w:r>
            <w:r w:rsidR="003C76D7">
              <w:rPr>
                <w:rFonts w:ascii="Source Serif Pro" w:hAnsi="Source Serif Pro"/>
              </w:rPr>
              <w:t>F</w:t>
            </w:r>
            <w:r w:rsidRPr="003C76D7">
              <w:rPr>
                <w:rFonts w:ascii="Source Serif Pro" w:hAnsi="Source Serif Pro"/>
              </w:rPr>
              <w:t>acebook</w:t>
            </w:r>
            <w:r w:rsidR="003C76D7">
              <w:rPr>
                <w:rFonts w:ascii="Source Serif Pro" w:hAnsi="Source Serif Pro"/>
              </w:rPr>
              <w:t xml:space="preserve"> </w:t>
            </w:r>
            <w:r w:rsidRPr="003C76D7">
              <w:rPr>
                <w:rFonts w:ascii="Source Serif Pro" w:hAnsi="Source Serif Pro"/>
              </w:rPr>
              <w:t>ryhmien kautta</w:t>
            </w:r>
            <w:r w:rsidR="0092047B" w:rsidRPr="003C76D7">
              <w:rPr>
                <w:rFonts w:ascii="Source Serif Pro" w:hAnsi="Source Serif Pro"/>
              </w:rPr>
              <w:t xml:space="preserve">. </w:t>
            </w:r>
          </w:p>
          <w:p w:rsidR="00492696" w:rsidRPr="003C76D7" w:rsidRDefault="00492696" w:rsidP="00492696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492696" w:rsidRPr="003C76D7" w:rsidRDefault="004D47C8" w:rsidP="00492696">
            <w:pPr>
              <w:pStyle w:val="Liststycke"/>
              <w:ind w:left="0"/>
              <w:rPr>
                <w:rFonts w:ascii="Source Serif Pro" w:hAnsi="Source Serif Pro"/>
                <w:u w:val="single"/>
              </w:rPr>
            </w:pPr>
            <w:r w:rsidRPr="003C76D7">
              <w:rPr>
                <w:rFonts w:ascii="Source Serif Pro" w:hAnsi="Source Serif Pro"/>
                <w:u w:val="single"/>
              </w:rPr>
              <w:t>Päätös</w:t>
            </w:r>
            <w:r w:rsidR="00492696" w:rsidRPr="003C76D7">
              <w:rPr>
                <w:rFonts w:ascii="Source Serif Pro" w:hAnsi="Source Serif Pro"/>
                <w:u w:val="single"/>
              </w:rPr>
              <w:t>:</w:t>
            </w:r>
          </w:p>
          <w:p w:rsidR="00492696" w:rsidRPr="003C76D7" w:rsidRDefault="007D18DD" w:rsidP="00492696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>Ohjausryhmä</w:t>
            </w:r>
            <w:r w:rsidR="00492696" w:rsidRPr="003C76D7">
              <w:rPr>
                <w:rFonts w:ascii="Source Serif Pro" w:hAnsi="Source Serif Pro"/>
              </w:rPr>
              <w:t xml:space="preserve"> </w:t>
            </w:r>
            <w:r w:rsidRPr="003C76D7">
              <w:rPr>
                <w:rFonts w:ascii="Source Serif Pro" w:hAnsi="Source Serif Pro"/>
              </w:rPr>
              <w:t>päättää</w:t>
            </w:r>
            <w:r w:rsidR="00DF3611" w:rsidRPr="003C76D7">
              <w:rPr>
                <w:rFonts w:ascii="Source Serif Pro" w:hAnsi="Source Serif Pro"/>
              </w:rPr>
              <w:t>, että</w:t>
            </w:r>
            <w:r w:rsidR="00A504D6" w:rsidRPr="003C76D7">
              <w:rPr>
                <w:rFonts w:ascii="Source Serif Pro" w:hAnsi="Source Serif Pro"/>
              </w:rPr>
              <w:t xml:space="preserve"> </w:t>
            </w:r>
            <w:r w:rsidR="00DF3611" w:rsidRPr="003C76D7">
              <w:rPr>
                <w:rFonts w:ascii="Source Serif Pro" w:hAnsi="Source Serif Pro"/>
              </w:rPr>
              <w:t>kevään aikana järjestetään</w:t>
            </w:r>
            <w:r w:rsidR="00A504D6" w:rsidRPr="003C76D7">
              <w:rPr>
                <w:rFonts w:ascii="Source Serif Pro" w:hAnsi="Source Serif Pro"/>
              </w:rPr>
              <w:t xml:space="preserve"> kolme tapaamista perhekeskus </w:t>
            </w:r>
            <w:r w:rsidR="00492696" w:rsidRPr="003C76D7">
              <w:rPr>
                <w:rFonts w:ascii="Source Serif Pro" w:hAnsi="Source Serif Pro"/>
              </w:rPr>
              <w:t>Kärnan</w:t>
            </w:r>
            <w:r w:rsidR="00A504D6" w:rsidRPr="003C76D7">
              <w:rPr>
                <w:rFonts w:ascii="Source Serif Pro" w:hAnsi="Source Serif Pro"/>
              </w:rPr>
              <w:t>issa kiinnostuksen tutkimiseksi</w:t>
            </w:r>
            <w:r w:rsidR="00492696" w:rsidRPr="003C76D7">
              <w:rPr>
                <w:rFonts w:ascii="Source Serif Pro" w:hAnsi="Source Serif Pro"/>
              </w:rPr>
              <w:t xml:space="preserve">. </w:t>
            </w:r>
            <w:r w:rsidR="00A504D6" w:rsidRPr="003C76D7">
              <w:rPr>
                <w:rFonts w:ascii="Source Serif Pro" w:hAnsi="Source Serif Pro"/>
              </w:rPr>
              <w:t>Arviointi kevään toiminnoista on tehtävä ennen kuin päätös jatkosta tehdään.</w:t>
            </w:r>
          </w:p>
          <w:p w:rsidR="00492696" w:rsidRPr="003C76D7" w:rsidRDefault="00492696" w:rsidP="00492696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492696" w:rsidRPr="003C76D7" w:rsidRDefault="00492696" w:rsidP="00492696">
            <w:pPr>
              <w:rPr>
                <w:rFonts w:ascii="Source Serif Pro" w:hAnsi="Source Serif Pro"/>
                <w:b/>
              </w:rPr>
            </w:pPr>
            <w:r w:rsidRPr="003C76D7">
              <w:rPr>
                <w:rFonts w:ascii="Source Serif Pro" w:hAnsi="Source Serif Pro"/>
                <w:b/>
              </w:rPr>
              <w:t>Kurs</w:t>
            </w:r>
            <w:r w:rsidR="00A504D6" w:rsidRPr="003C76D7">
              <w:rPr>
                <w:rFonts w:ascii="Source Serif Pro" w:hAnsi="Source Serif Pro"/>
                <w:b/>
              </w:rPr>
              <w:t>si pedagogeille</w:t>
            </w:r>
          </w:p>
          <w:p w:rsidR="00492696" w:rsidRPr="003C76D7" w:rsidRDefault="00A504D6" w:rsidP="00492696">
            <w:pPr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>Esitys yhden päivän kurssin järjestämisestä suomenkielisille pedagogeille</w:t>
            </w:r>
            <w:r w:rsidR="00492696" w:rsidRPr="003C76D7">
              <w:rPr>
                <w:rFonts w:ascii="Source Serif Pro" w:hAnsi="Source Serif Pro"/>
              </w:rPr>
              <w:t>. Aktivite</w:t>
            </w:r>
            <w:r w:rsidRPr="003C76D7">
              <w:rPr>
                <w:rFonts w:ascii="Source Serif Pro" w:hAnsi="Source Serif Pro"/>
              </w:rPr>
              <w:t xml:space="preserve">etti toteutetaan </w:t>
            </w:r>
            <w:r w:rsidR="00492696" w:rsidRPr="003C76D7">
              <w:rPr>
                <w:rFonts w:ascii="Source Serif Pro" w:hAnsi="Source Serif Pro"/>
              </w:rPr>
              <w:t>Skövde</w:t>
            </w:r>
            <w:r w:rsidRPr="003C76D7">
              <w:rPr>
                <w:rFonts w:ascii="Source Serif Pro" w:hAnsi="Source Serif Pro"/>
              </w:rPr>
              <w:t xml:space="preserve">ssä ja kutsu menee hallintoaluekunnille Länsi-Götanmaan alueella. </w:t>
            </w:r>
          </w:p>
          <w:p w:rsidR="00492696" w:rsidRPr="003C76D7" w:rsidRDefault="00492696" w:rsidP="00492696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492696" w:rsidRPr="003C76D7" w:rsidRDefault="00A504D6" w:rsidP="00492696">
            <w:pPr>
              <w:pStyle w:val="Liststycke"/>
              <w:ind w:left="0"/>
              <w:rPr>
                <w:rFonts w:ascii="Source Serif Pro" w:hAnsi="Source Serif Pro"/>
                <w:u w:val="single"/>
              </w:rPr>
            </w:pPr>
            <w:r w:rsidRPr="003C76D7">
              <w:rPr>
                <w:rFonts w:ascii="Source Serif Pro" w:hAnsi="Source Serif Pro"/>
                <w:u w:val="single"/>
              </w:rPr>
              <w:t>P</w:t>
            </w:r>
            <w:r w:rsidR="004D47C8" w:rsidRPr="003C76D7">
              <w:rPr>
                <w:rFonts w:ascii="Source Serif Pro" w:hAnsi="Source Serif Pro"/>
                <w:u w:val="single"/>
              </w:rPr>
              <w:t>äätös</w:t>
            </w:r>
            <w:r w:rsidRPr="003C76D7">
              <w:rPr>
                <w:rFonts w:ascii="Source Serif Pro" w:hAnsi="Source Serif Pro"/>
                <w:u w:val="single"/>
              </w:rPr>
              <w:t>esitys</w:t>
            </w:r>
            <w:r w:rsidR="00492696" w:rsidRPr="003C76D7">
              <w:rPr>
                <w:rFonts w:ascii="Source Serif Pro" w:hAnsi="Source Serif Pro"/>
                <w:u w:val="single"/>
              </w:rPr>
              <w:t>:</w:t>
            </w:r>
          </w:p>
          <w:p w:rsidR="00492696" w:rsidRPr="003C76D7" w:rsidRDefault="007D18DD" w:rsidP="00492696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>Ohjausryhmä</w:t>
            </w:r>
            <w:r w:rsidR="00492696" w:rsidRPr="003C76D7">
              <w:rPr>
                <w:rFonts w:ascii="Source Serif Pro" w:hAnsi="Source Serif Pro"/>
              </w:rPr>
              <w:t xml:space="preserve"> </w:t>
            </w:r>
            <w:r w:rsidR="003C76D7" w:rsidRPr="003C76D7">
              <w:rPr>
                <w:rFonts w:ascii="Source Serif Pro" w:hAnsi="Source Serif Pro"/>
              </w:rPr>
              <w:t>päättää,</w:t>
            </w:r>
            <w:r w:rsidR="00A504D6" w:rsidRPr="003C76D7">
              <w:rPr>
                <w:rFonts w:ascii="Source Serif Pro" w:hAnsi="Source Serif Pro"/>
              </w:rPr>
              <w:t xml:space="preserve"> </w:t>
            </w:r>
            <w:r w:rsidR="003C76D7" w:rsidRPr="003C76D7">
              <w:rPr>
                <w:rFonts w:ascii="Source Serif Pro" w:hAnsi="Source Serif Pro"/>
              </w:rPr>
              <w:t>että Skövdessä</w:t>
            </w:r>
            <w:r w:rsidR="00A504D6" w:rsidRPr="003C76D7">
              <w:rPr>
                <w:rFonts w:ascii="Source Serif Pro" w:hAnsi="Source Serif Pro"/>
              </w:rPr>
              <w:t xml:space="preserve"> toteutetaan yhden päivän kurssi pedagogeille ja rahoitetaan kursisin vetäjä (korvaus/matka), tilat, ruoka </w:t>
            </w:r>
            <w:r w:rsidR="003C76D7" w:rsidRPr="003C76D7">
              <w:rPr>
                <w:rFonts w:ascii="Source Serif Pro" w:hAnsi="Source Serif Pro"/>
              </w:rPr>
              <w:t>sekä viransijaiset</w:t>
            </w:r>
            <w:r w:rsidR="00A504D6" w:rsidRPr="003C76D7">
              <w:rPr>
                <w:rFonts w:ascii="Source Serif Pro" w:hAnsi="Source Serif Pro"/>
              </w:rPr>
              <w:t xml:space="preserve"> työntekijöille Skövden kunnassa. Kurssikutsu lähetetään</w:t>
            </w:r>
            <w:r w:rsidR="00653B5B" w:rsidRPr="003C76D7">
              <w:rPr>
                <w:rFonts w:ascii="Source Serif Pro" w:hAnsi="Source Serif Pro"/>
              </w:rPr>
              <w:t xml:space="preserve"> muihin hallintoaluekuntiin Länsi-</w:t>
            </w:r>
            <w:r w:rsidR="003C76D7" w:rsidRPr="003C76D7">
              <w:rPr>
                <w:rFonts w:ascii="Source Serif Pro" w:hAnsi="Source Serif Pro"/>
              </w:rPr>
              <w:t>Götanmaalla.</w:t>
            </w:r>
          </w:p>
          <w:p w:rsidR="00492696" w:rsidRPr="003C76D7" w:rsidRDefault="00492696" w:rsidP="00492696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492696" w:rsidRPr="003C76D7" w:rsidRDefault="00492696" w:rsidP="00492696">
            <w:pPr>
              <w:rPr>
                <w:rFonts w:ascii="Source Sans Pro" w:hAnsi="Source Sans Pro"/>
              </w:rPr>
            </w:pPr>
          </w:p>
        </w:tc>
      </w:tr>
      <w:tr w:rsidR="00492696" w:rsidRPr="003C76D7" w:rsidTr="00492696">
        <w:tc>
          <w:tcPr>
            <w:tcW w:w="710" w:type="dxa"/>
          </w:tcPr>
          <w:p w:rsidR="00492696" w:rsidRPr="003C76D7" w:rsidRDefault="00492696" w:rsidP="00492696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492696" w:rsidRPr="003C76D7" w:rsidRDefault="00653B5B" w:rsidP="00492696">
            <w:pPr>
              <w:rPr>
                <w:rFonts w:ascii="Source Sans Pro" w:hAnsi="Source Sans Pro"/>
                <w:b/>
              </w:rPr>
            </w:pPr>
            <w:r w:rsidRPr="003C76D7">
              <w:rPr>
                <w:rFonts w:ascii="Source Sans Pro" w:hAnsi="Source Sans Pro"/>
                <w:b/>
              </w:rPr>
              <w:t>Tilitykset</w:t>
            </w:r>
            <w:r w:rsidR="00492696" w:rsidRPr="003C76D7">
              <w:rPr>
                <w:rFonts w:ascii="Source Sans Pro" w:hAnsi="Source Sans Pro"/>
                <w:b/>
              </w:rPr>
              <w:t xml:space="preserve"> </w:t>
            </w:r>
          </w:p>
          <w:p w:rsidR="00492696" w:rsidRPr="003C76D7" w:rsidRDefault="00492696" w:rsidP="00492696">
            <w:pPr>
              <w:rPr>
                <w:rFonts w:ascii="Source Sans Pro" w:hAnsi="Source Sans Pro"/>
                <w:b/>
              </w:rPr>
            </w:pPr>
          </w:p>
          <w:p w:rsidR="00492696" w:rsidRPr="003C76D7" w:rsidRDefault="00653B5B" w:rsidP="00492696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 xml:space="preserve">Keskustelu jonkinlaisen toiminnoille tehtyjen avustuspäätösten </w:t>
            </w:r>
            <w:r w:rsidR="003C76D7" w:rsidRPr="003C76D7">
              <w:rPr>
                <w:rFonts w:ascii="Source Serif Pro" w:hAnsi="Source Serif Pro"/>
              </w:rPr>
              <w:t>ja saatujen osallistumista</w:t>
            </w:r>
            <w:r w:rsidRPr="003C76D7">
              <w:rPr>
                <w:rFonts w:ascii="Source Serif Pro" w:hAnsi="Source Serif Pro"/>
              </w:rPr>
              <w:t xml:space="preserve"> koskevien tilitysten juoksevasta seurannasta. Juokseva tilitys voi auttaa </w:t>
            </w:r>
            <w:r w:rsidR="003C76D7" w:rsidRPr="003C76D7">
              <w:rPr>
                <w:rFonts w:ascii="Source Serif Pro" w:hAnsi="Source Serif Pro"/>
              </w:rPr>
              <w:t>saamaan yleiskuvan</w:t>
            </w:r>
            <w:r w:rsidRPr="003C76D7">
              <w:rPr>
                <w:rFonts w:ascii="Source Serif Pro" w:hAnsi="Source Serif Pro"/>
              </w:rPr>
              <w:t xml:space="preserve"> vuoden toiminnasta ja sitä voidaan </w:t>
            </w:r>
            <w:r w:rsidR="003C76D7" w:rsidRPr="003C76D7">
              <w:rPr>
                <w:rFonts w:ascii="Source Serif Pro" w:hAnsi="Source Serif Pro"/>
              </w:rPr>
              <w:t>käyttää</w:t>
            </w:r>
            <w:r w:rsidRPr="003C76D7">
              <w:rPr>
                <w:rFonts w:ascii="Source Serif Pro" w:hAnsi="Source Serif Pro"/>
              </w:rPr>
              <w:t xml:space="preserve"> aineistona </w:t>
            </w:r>
            <w:r w:rsidR="00D82C67" w:rsidRPr="003C76D7">
              <w:rPr>
                <w:rFonts w:ascii="Source Serif Pro" w:hAnsi="Source Serif Pro"/>
              </w:rPr>
              <w:t>laadit</w:t>
            </w:r>
            <w:r w:rsidR="00D82C67">
              <w:rPr>
                <w:rFonts w:ascii="Source Serif Pro" w:hAnsi="Source Serif Pro"/>
              </w:rPr>
              <w:t>taessa</w:t>
            </w:r>
            <w:r w:rsidR="00D82C67" w:rsidRPr="003C76D7">
              <w:rPr>
                <w:rFonts w:ascii="Source Serif Pro" w:hAnsi="Source Serif Pro"/>
              </w:rPr>
              <w:t xml:space="preserve"> </w:t>
            </w:r>
            <w:r w:rsidRPr="003C76D7">
              <w:rPr>
                <w:rFonts w:ascii="Source Serif Pro" w:hAnsi="Source Serif Pro"/>
              </w:rPr>
              <w:t>toimiuntakertomus</w:t>
            </w:r>
            <w:r w:rsidR="00D82C67">
              <w:rPr>
                <w:rFonts w:ascii="Source Serif Pro" w:hAnsi="Source Serif Pro"/>
              </w:rPr>
              <w:t>ta</w:t>
            </w:r>
            <w:r w:rsidRPr="003C76D7">
              <w:rPr>
                <w:rFonts w:ascii="Source Serif Pro" w:hAnsi="Source Serif Pro"/>
              </w:rPr>
              <w:t xml:space="preserve"> vuoden lopussa</w:t>
            </w:r>
            <w:r w:rsidR="00492696" w:rsidRPr="003C76D7">
              <w:rPr>
                <w:rFonts w:ascii="Source Serif Pro" w:hAnsi="Source Serif Pro"/>
              </w:rPr>
              <w:t xml:space="preserve">. </w:t>
            </w:r>
          </w:p>
          <w:p w:rsidR="00492696" w:rsidRPr="003C76D7" w:rsidRDefault="00492696" w:rsidP="00492696">
            <w:pPr>
              <w:rPr>
                <w:rFonts w:ascii="Source Serif Pro" w:hAnsi="Source Serif Pro"/>
              </w:rPr>
            </w:pPr>
          </w:p>
          <w:p w:rsidR="00492696" w:rsidRPr="003C76D7" w:rsidRDefault="004D47C8" w:rsidP="00492696">
            <w:pPr>
              <w:rPr>
                <w:rFonts w:ascii="Source Serif Pro" w:hAnsi="Source Serif Pro"/>
                <w:u w:val="single"/>
              </w:rPr>
            </w:pPr>
            <w:r w:rsidRPr="003C76D7">
              <w:rPr>
                <w:rFonts w:ascii="Source Serif Pro" w:hAnsi="Source Serif Pro"/>
                <w:u w:val="single"/>
              </w:rPr>
              <w:t>Päätös</w:t>
            </w:r>
          </w:p>
          <w:p w:rsidR="00492696" w:rsidRPr="003C76D7" w:rsidRDefault="007D18DD" w:rsidP="00492696">
            <w:pPr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>Ohjausryhmä</w:t>
            </w:r>
            <w:r w:rsidR="00492696" w:rsidRPr="003C76D7">
              <w:rPr>
                <w:rFonts w:ascii="Source Serif Pro" w:hAnsi="Source Serif Pro"/>
              </w:rPr>
              <w:t xml:space="preserve"> </w:t>
            </w:r>
            <w:r w:rsidRPr="003C76D7">
              <w:rPr>
                <w:rFonts w:ascii="Source Serif Pro" w:hAnsi="Source Serif Pro"/>
              </w:rPr>
              <w:t>päättää</w:t>
            </w:r>
            <w:r w:rsidR="00492696" w:rsidRPr="003C76D7">
              <w:rPr>
                <w:rFonts w:ascii="Source Serif Pro" w:hAnsi="Source Serif Pro"/>
              </w:rPr>
              <w:t xml:space="preserve"> </w:t>
            </w:r>
            <w:r w:rsidR="00653B5B" w:rsidRPr="003C76D7">
              <w:rPr>
                <w:rFonts w:ascii="Source Serif Pro" w:hAnsi="Source Serif Pro"/>
              </w:rPr>
              <w:t>jatkaa keskustelua seuraavassa ohjausryhmän kokouksessa</w:t>
            </w:r>
            <w:r w:rsidR="00BC143C" w:rsidRPr="003C76D7">
              <w:rPr>
                <w:rFonts w:ascii="Source Serif Pro" w:hAnsi="Source Serif Pro"/>
              </w:rPr>
              <w:t xml:space="preserve">. </w:t>
            </w:r>
            <w:r w:rsidR="00492696" w:rsidRPr="003C76D7">
              <w:rPr>
                <w:rFonts w:ascii="Source Serif Pro" w:hAnsi="Source Serif Pro"/>
              </w:rPr>
              <w:t xml:space="preserve">Anoo </w:t>
            </w:r>
            <w:r w:rsidR="00653B5B" w:rsidRPr="003C76D7">
              <w:rPr>
                <w:rFonts w:ascii="Source Serif Pro" w:hAnsi="Source Serif Pro"/>
              </w:rPr>
              <w:t xml:space="preserve">saa tehtäväksi seuraavaan kokoukseen </w:t>
            </w:r>
            <w:r w:rsidR="00D82C67">
              <w:rPr>
                <w:rFonts w:ascii="Source Serif Pro" w:hAnsi="Source Serif Pro"/>
              </w:rPr>
              <w:t xml:space="preserve">mennessä </w:t>
            </w:r>
            <w:r w:rsidR="00653B5B" w:rsidRPr="003C76D7">
              <w:rPr>
                <w:rFonts w:ascii="Source Serif Pro" w:hAnsi="Source Serif Pro"/>
              </w:rPr>
              <w:t xml:space="preserve">käydä läpi </w:t>
            </w:r>
            <w:r w:rsidR="003C76D7" w:rsidRPr="003C76D7">
              <w:rPr>
                <w:rFonts w:ascii="Source Serif Pro" w:hAnsi="Source Serif Pro"/>
              </w:rPr>
              <w:t>toimintojen ja</w:t>
            </w:r>
            <w:r w:rsidR="00653B5B" w:rsidRPr="003C76D7">
              <w:rPr>
                <w:rFonts w:ascii="Source Serif Pro" w:hAnsi="Source Serif Pro"/>
              </w:rPr>
              <w:t xml:space="preserve"> aktiviteettien tilityslomakkeen ja </w:t>
            </w:r>
            <w:r w:rsidR="003C76D7" w:rsidRPr="003C76D7">
              <w:rPr>
                <w:rFonts w:ascii="Source Serif Pro" w:hAnsi="Source Serif Pro"/>
              </w:rPr>
              <w:t>mahdollisuudet liittää</w:t>
            </w:r>
            <w:r w:rsidR="00653B5B" w:rsidRPr="003C76D7">
              <w:rPr>
                <w:rFonts w:ascii="Source Serif Pro" w:hAnsi="Source Serif Pro"/>
              </w:rPr>
              <w:t xml:space="preserve"> se sähköiseen palveluun. </w:t>
            </w:r>
          </w:p>
          <w:p w:rsidR="00492696" w:rsidRPr="003C76D7" w:rsidRDefault="00492696" w:rsidP="00492696">
            <w:pPr>
              <w:rPr>
                <w:rFonts w:ascii="Source Serif Pro" w:hAnsi="Source Serif Pro"/>
              </w:rPr>
            </w:pPr>
          </w:p>
          <w:p w:rsidR="00492696" w:rsidRPr="003C76D7" w:rsidRDefault="00492696" w:rsidP="00492696">
            <w:pPr>
              <w:rPr>
                <w:rFonts w:ascii="Source Serif Pro" w:hAnsi="Source Serif Pro"/>
              </w:rPr>
            </w:pPr>
          </w:p>
        </w:tc>
      </w:tr>
      <w:tr w:rsidR="00492696" w:rsidRPr="003C76D7" w:rsidTr="00492696">
        <w:tc>
          <w:tcPr>
            <w:tcW w:w="710" w:type="dxa"/>
          </w:tcPr>
          <w:p w:rsidR="00492696" w:rsidRPr="003C76D7" w:rsidRDefault="00492696" w:rsidP="00492696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492696" w:rsidRPr="003C76D7" w:rsidRDefault="00653B5B" w:rsidP="00492696">
            <w:pPr>
              <w:rPr>
                <w:rFonts w:ascii="Source Sans Pro" w:hAnsi="Source Sans Pro"/>
                <w:b/>
              </w:rPr>
            </w:pPr>
            <w:r w:rsidRPr="003C76D7">
              <w:rPr>
                <w:rFonts w:ascii="Source Sans Pro" w:hAnsi="Source Sans Pro"/>
                <w:b/>
              </w:rPr>
              <w:t>Hakemukset</w:t>
            </w:r>
          </w:p>
          <w:p w:rsidR="00492696" w:rsidRPr="003C76D7" w:rsidRDefault="00492696" w:rsidP="00492696">
            <w:pPr>
              <w:rPr>
                <w:rFonts w:ascii="Source Serif Pro" w:hAnsi="Source Serif Pro"/>
              </w:rPr>
            </w:pPr>
          </w:p>
          <w:p w:rsidR="00492696" w:rsidRPr="003C76D7" w:rsidRDefault="00492696" w:rsidP="00492696">
            <w:pPr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>Axevalla</w:t>
            </w:r>
            <w:r w:rsidR="00653B5B" w:rsidRPr="003C76D7">
              <w:rPr>
                <w:rFonts w:ascii="Source Serif Pro" w:hAnsi="Source Serif Pro"/>
              </w:rPr>
              <w:t>n</w:t>
            </w:r>
            <w:r w:rsidRPr="003C76D7">
              <w:rPr>
                <w:rFonts w:ascii="Source Serif Pro" w:hAnsi="Source Serif Pro"/>
              </w:rPr>
              <w:t xml:space="preserve"> </w:t>
            </w:r>
            <w:r w:rsidR="00653B5B" w:rsidRPr="003C76D7">
              <w:rPr>
                <w:rFonts w:ascii="Source Serif Pro" w:hAnsi="Source Serif Pro"/>
              </w:rPr>
              <w:t xml:space="preserve">kansankorkeakoulu järjestää kulttuurifestivaalit ja Skövden suomiseura, joka on osallisena </w:t>
            </w:r>
            <w:r w:rsidR="003C76D7" w:rsidRPr="003C76D7">
              <w:rPr>
                <w:rFonts w:ascii="Source Serif Pro" w:hAnsi="Source Serif Pro"/>
              </w:rPr>
              <w:t>järjestämisessä,</w:t>
            </w:r>
            <w:r w:rsidR="00653B5B" w:rsidRPr="003C76D7">
              <w:rPr>
                <w:rFonts w:ascii="Source Serif Pro" w:hAnsi="Source Serif Pro"/>
              </w:rPr>
              <w:t xml:space="preserve"> hakee 30 000 SEK avustusta.</w:t>
            </w:r>
          </w:p>
          <w:p w:rsidR="00492696" w:rsidRPr="003C76D7" w:rsidRDefault="00492696" w:rsidP="00492696">
            <w:pPr>
              <w:pStyle w:val="Liststycke"/>
              <w:ind w:left="360"/>
              <w:rPr>
                <w:rFonts w:ascii="Source Serif Pro" w:hAnsi="Source Serif Pro"/>
              </w:rPr>
            </w:pPr>
          </w:p>
          <w:p w:rsidR="00492696" w:rsidRPr="003C76D7" w:rsidRDefault="004D47C8" w:rsidP="00492696">
            <w:pPr>
              <w:rPr>
                <w:rFonts w:ascii="Source Serif Pro" w:hAnsi="Source Serif Pro"/>
                <w:u w:val="single"/>
              </w:rPr>
            </w:pPr>
            <w:r w:rsidRPr="003C76D7">
              <w:rPr>
                <w:rFonts w:ascii="Source Serif Pro" w:hAnsi="Source Serif Pro"/>
                <w:u w:val="single"/>
              </w:rPr>
              <w:t>Päätös</w:t>
            </w:r>
          </w:p>
          <w:p w:rsidR="00492696" w:rsidRPr="003C76D7" w:rsidRDefault="007D18DD" w:rsidP="00492696">
            <w:pPr>
              <w:rPr>
                <w:rFonts w:ascii="Source Sans Pro" w:hAnsi="Source Sans Pro"/>
                <w:b/>
              </w:rPr>
            </w:pPr>
            <w:r w:rsidRPr="003C76D7">
              <w:rPr>
                <w:rFonts w:ascii="Source Serif Pro" w:hAnsi="Source Serif Pro"/>
              </w:rPr>
              <w:t>Ohjausryhmä</w:t>
            </w:r>
            <w:r w:rsidR="00492696" w:rsidRPr="003C76D7">
              <w:rPr>
                <w:rFonts w:ascii="Source Serif Pro" w:hAnsi="Source Serif Pro"/>
              </w:rPr>
              <w:t xml:space="preserve"> </w:t>
            </w:r>
            <w:r w:rsidRPr="003C76D7">
              <w:rPr>
                <w:rFonts w:ascii="Source Serif Pro" w:hAnsi="Source Serif Pro"/>
              </w:rPr>
              <w:t>päättää</w:t>
            </w:r>
            <w:r w:rsidR="00492696" w:rsidRPr="003C76D7">
              <w:rPr>
                <w:rFonts w:ascii="Source Serif Pro" w:hAnsi="Source Serif Pro"/>
              </w:rPr>
              <w:t xml:space="preserve"> </w:t>
            </w:r>
            <w:r w:rsidR="00EA7B7F" w:rsidRPr="003C76D7">
              <w:rPr>
                <w:rFonts w:ascii="Source Serif Pro" w:hAnsi="Source Serif Pro"/>
              </w:rPr>
              <w:t xml:space="preserve">myöntää suomiseuralle </w:t>
            </w:r>
            <w:r w:rsidR="00492696" w:rsidRPr="003C76D7">
              <w:rPr>
                <w:rFonts w:ascii="Source Serif Pro" w:hAnsi="Source Serif Pro"/>
              </w:rPr>
              <w:t xml:space="preserve">30 000 </w:t>
            </w:r>
            <w:r w:rsidR="00EA7B7F" w:rsidRPr="003C76D7">
              <w:rPr>
                <w:rFonts w:ascii="Source Serif Pro" w:hAnsi="Source Serif Pro"/>
              </w:rPr>
              <w:t>SEK Axevallan kulttuurifestivaalia varten.</w:t>
            </w:r>
          </w:p>
          <w:p w:rsidR="00492696" w:rsidRPr="003C76D7" w:rsidRDefault="00492696" w:rsidP="00492696">
            <w:pPr>
              <w:rPr>
                <w:rFonts w:ascii="Source Sans Pro" w:hAnsi="Source Sans Pro"/>
                <w:b/>
              </w:rPr>
            </w:pPr>
          </w:p>
          <w:p w:rsidR="00492696" w:rsidRPr="003C76D7" w:rsidRDefault="00492696" w:rsidP="00492696">
            <w:pPr>
              <w:rPr>
                <w:rFonts w:ascii="Source Sans Pro" w:hAnsi="Source Sans Pro"/>
                <w:b/>
              </w:rPr>
            </w:pPr>
          </w:p>
        </w:tc>
      </w:tr>
      <w:tr w:rsidR="00492696" w:rsidRPr="003C76D7" w:rsidTr="00492696">
        <w:tc>
          <w:tcPr>
            <w:tcW w:w="710" w:type="dxa"/>
          </w:tcPr>
          <w:p w:rsidR="00492696" w:rsidRPr="003C76D7" w:rsidRDefault="00492696" w:rsidP="00492696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492696" w:rsidRPr="003C76D7" w:rsidRDefault="003C76D7" w:rsidP="00492696">
            <w:pPr>
              <w:rPr>
                <w:rFonts w:ascii="Source Sans Pro" w:hAnsi="Source Sans Pro"/>
                <w:b/>
              </w:rPr>
            </w:pPr>
            <w:r w:rsidRPr="003C76D7">
              <w:rPr>
                <w:rFonts w:ascii="Source Sans Pro" w:hAnsi="Source Sans Pro"/>
                <w:b/>
              </w:rPr>
              <w:t>Informaatio</w:t>
            </w:r>
          </w:p>
          <w:p w:rsidR="00492696" w:rsidRPr="003C76D7" w:rsidRDefault="00EA7B7F" w:rsidP="00492696">
            <w:pPr>
              <w:pStyle w:val="Liststycke"/>
              <w:numPr>
                <w:ilvl w:val="0"/>
                <w:numId w:val="23"/>
              </w:numPr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>Ruoanlaittoilta</w:t>
            </w:r>
            <w:r w:rsidR="00492696" w:rsidRPr="003C76D7">
              <w:rPr>
                <w:rFonts w:ascii="Source Serif Pro" w:hAnsi="Source Serif Pro"/>
              </w:rPr>
              <w:t xml:space="preserve"> (27/4)</w:t>
            </w:r>
            <w:r w:rsidRPr="003C76D7">
              <w:rPr>
                <w:rFonts w:ascii="Source Serif Pro" w:hAnsi="Source Serif Pro"/>
              </w:rPr>
              <w:t xml:space="preserve"> ja </w:t>
            </w:r>
            <w:r w:rsidR="00D82C67">
              <w:rPr>
                <w:rFonts w:ascii="Source Serif Pro" w:hAnsi="Source Serif Pro"/>
              </w:rPr>
              <w:t>v</w:t>
            </w:r>
            <w:r w:rsidRPr="003C76D7">
              <w:rPr>
                <w:rFonts w:ascii="Source Serif Pro" w:hAnsi="Source Serif Pro"/>
              </w:rPr>
              <w:t xml:space="preserve">appunaamiaiset lapsille </w:t>
            </w:r>
            <w:r w:rsidR="00492696" w:rsidRPr="003C76D7">
              <w:rPr>
                <w:rFonts w:ascii="Source Serif Pro" w:hAnsi="Source Serif Pro"/>
              </w:rPr>
              <w:t>(1/5).</w:t>
            </w:r>
          </w:p>
          <w:p w:rsidR="00492696" w:rsidRPr="003C76D7" w:rsidRDefault="00492696" w:rsidP="00492696">
            <w:pPr>
              <w:pStyle w:val="Liststycke"/>
              <w:numPr>
                <w:ilvl w:val="0"/>
                <w:numId w:val="23"/>
              </w:numPr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>Informa</w:t>
            </w:r>
            <w:r w:rsidR="00EA7B7F" w:rsidRPr="003C76D7">
              <w:rPr>
                <w:rFonts w:ascii="Source Serif Pro" w:hAnsi="Source Serif Pro"/>
              </w:rPr>
              <w:t>a</w:t>
            </w:r>
            <w:r w:rsidRPr="003C76D7">
              <w:rPr>
                <w:rFonts w:ascii="Source Serif Pro" w:hAnsi="Source Serif Pro"/>
              </w:rPr>
              <w:t xml:space="preserve">tio </w:t>
            </w:r>
            <w:r w:rsidR="00EA7B7F" w:rsidRPr="003C76D7">
              <w:rPr>
                <w:rFonts w:ascii="Source Serif Pro" w:hAnsi="Source Serif Pro"/>
              </w:rPr>
              <w:t>teatteriesityksestä</w:t>
            </w:r>
            <w:r w:rsidRPr="003C76D7">
              <w:rPr>
                <w:rFonts w:ascii="Source Serif Pro" w:hAnsi="Source Serif Pro"/>
              </w:rPr>
              <w:t xml:space="preserve"> ”</w:t>
            </w:r>
            <w:r w:rsidR="00EA7B7F" w:rsidRPr="003C76D7">
              <w:rPr>
                <w:rFonts w:ascii="Source Serif Pro" w:hAnsi="Source Serif Pro"/>
              </w:rPr>
              <w:t>Sykkeessä sydämen kahden</w:t>
            </w:r>
            <w:r w:rsidRPr="003C76D7">
              <w:rPr>
                <w:rFonts w:ascii="Source Serif Pro" w:hAnsi="Source Serif Pro"/>
              </w:rPr>
              <w:t>”.</w:t>
            </w:r>
          </w:p>
          <w:p w:rsidR="00492696" w:rsidRPr="003C76D7" w:rsidRDefault="00EA7B7F" w:rsidP="00492696">
            <w:pPr>
              <w:pStyle w:val="Liststycke"/>
              <w:numPr>
                <w:ilvl w:val="0"/>
                <w:numId w:val="23"/>
              </w:numPr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>Avoin tiedotustilaisuus</w:t>
            </w:r>
            <w:r w:rsidR="00492696" w:rsidRPr="003C76D7">
              <w:rPr>
                <w:rFonts w:ascii="Source Serif Pro" w:hAnsi="Source Serif Pro"/>
              </w:rPr>
              <w:t xml:space="preserve"> 19/4 Finnhovi</w:t>
            </w:r>
            <w:r w:rsidRPr="003C76D7">
              <w:rPr>
                <w:rFonts w:ascii="Source Serif Pro" w:hAnsi="Source Serif Pro"/>
              </w:rPr>
              <w:t>lla.</w:t>
            </w:r>
          </w:p>
          <w:p w:rsidR="00492696" w:rsidRPr="003C76D7" w:rsidRDefault="00EA7B7F" w:rsidP="00492696">
            <w:pPr>
              <w:pStyle w:val="Liststycke"/>
              <w:numPr>
                <w:ilvl w:val="0"/>
                <w:numId w:val="23"/>
              </w:numPr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 xml:space="preserve">Suomiseura on lähettänyt kaikille poliittisille puolueille Skövden kunnassa kutsun </w:t>
            </w:r>
            <w:r w:rsidR="00492696" w:rsidRPr="003C76D7">
              <w:rPr>
                <w:rFonts w:ascii="Source Serif Pro" w:hAnsi="Source Serif Pro"/>
              </w:rPr>
              <w:t>25/8</w:t>
            </w:r>
            <w:r w:rsidRPr="003C76D7">
              <w:rPr>
                <w:rFonts w:ascii="Source Serif Pro" w:hAnsi="Source Serif Pro"/>
              </w:rPr>
              <w:t xml:space="preserve"> järjestettävään vaalikeskusteluun.</w:t>
            </w:r>
          </w:p>
          <w:p w:rsidR="00492696" w:rsidRPr="003C76D7" w:rsidRDefault="00492696" w:rsidP="00492696">
            <w:pPr>
              <w:rPr>
                <w:rFonts w:ascii="Source Sans Pro" w:hAnsi="Source Sans Pro"/>
                <w:b/>
              </w:rPr>
            </w:pPr>
          </w:p>
        </w:tc>
      </w:tr>
      <w:tr w:rsidR="00492696" w:rsidRPr="003C76D7" w:rsidTr="00492696">
        <w:tc>
          <w:tcPr>
            <w:tcW w:w="710" w:type="dxa"/>
          </w:tcPr>
          <w:p w:rsidR="00492696" w:rsidRPr="003C76D7" w:rsidRDefault="00492696" w:rsidP="00492696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492696" w:rsidRPr="003C76D7" w:rsidRDefault="003C76D7" w:rsidP="00492696">
            <w:pPr>
              <w:rPr>
                <w:rFonts w:ascii="Source Sans Pro" w:hAnsi="Source Sans Pro"/>
                <w:b/>
              </w:rPr>
            </w:pPr>
            <w:r w:rsidRPr="003C76D7">
              <w:rPr>
                <w:rFonts w:ascii="Source Sans Pro" w:hAnsi="Source Sans Pro"/>
                <w:b/>
              </w:rPr>
              <w:t>Muut asiat</w:t>
            </w:r>
          </w:p>
          <w:p w:rsidR="00492696" w:rsidRPr="003C76D7" w:rsidRDefault="003C76D7" w:rsidP="00492696">
            <w:pPr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>Ei muita asioita</w:t>
            </w:r>
            <w:r w:rsidR="00492696" w:rsidRPr="003C76D7">
              <w:rPr>
                <w:rFonts w:ascii="Source Serif Pro" w:hAnsi="Source Serif Pro"/>
              </w:rPr>
              <w:t>.</w:t>
            </w:r>
          </w:p>
          <w:p w:rsidR="00492696" w:rsidRPr="003C76D7" w:rsidRDefault="00492696" w:rsidP="00492696">
            <w:pPr>
              <w:rPr>
                <w:rFonts w:ascii="Source Sans Pro" w:hAnsi="Source Sans Pro"/>
                <w:b/>
              </w:rPr>
            </w:pPr>
          </w:p>
        </w:tc>
      </w:tr>
      <w:tr w:rsidR="00492696" w:rsidRPr="003C76D7" w:rsidTr="00492696">
        <w:tc>
          <w:tcPr>
            <w:tcW w:w="710" w:type="dxa"/>
          </w:tcPr>
          <w:p w:rsidR="00492696" w:rsidRPr="003C76D7" w:rsidRDefault="00492696" w:rsidP="00492696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492696" w:rsidRPr="003C76D7" w:rsidRDefault="003C76D7" w:rsidP="00492696">
            <w:pPr>
              <w:rPr>
                <w:rFonts w:ascii="Source Sans Pro" w:hAnsi="Source Sans Pro"/>
                <w:b/>
              </w:rPr>
            </w:pPr>
            <w:r w:rsidRPr="003C76D7">
              <w:rPr>
                <w:rFonts w:ascii="Source Sans Pro" w:hAnsi="Source Sans Pro"/>
                <w:b/>
              </w:rPr>
              <w:t>Seuraava kokous</w:t>
            </w:r>
          </w:p>
          <w:p w:rsidR="00492696" w:rsidRPr="003C76D7" w:rsidRDefault="00492696" w:rsidP="00492696">
            <w:pPr>
              <w:rPr>
                <w:rFonts w:ascii="Source Serif Pro" w:hAnsi="Source Serif Pro"/>
              </w:rPr>
            </w:pPr>
            <w:r w:rsidRPr="003C76D7">
              <w:rPr>
                <w:rFonts w:ascii="Source Serif Pro" w:hAnsi="Source Serif Pro"/>
              </w:rPr>
              <w:t>13</w:t>
            </w:r>
            <w:r w:rsidR="003C76D7" w:rsidRPr="003C76D7">
              <w:rPr>
                <w:rFonts w:ascii="Source Serif Pro" w:hAnsi="Source Serif Pro"/>
              </w:rPr>
              <w:t>.</w:t>
            </w:r>
            <w:r w:rsidRPr="003C76D7">
              <w:rPr>
                <w:rFonts w:ascii="Source Serif Pro" w:hAnsi="Source Serif Pro"/>
              </w:rPr>
              <w:t xml:space="preserve"> </w:t>
            </w:r>
            <w:r w:rsidR="003C76D7" w:rsidRPr="003C76D7">
              <w:rPr>
                <w:rFonts w:ascii="Source Serif Pro" w:hAnsi="Source Serif Pro"/>
              </w:rPr>
              <w:t xml:space="preserve">kesäkuuta klo </w:t>
            </w:r>
            <w:r w:rsidRPr="003C76D7">
              <w:rPr>
                <w:rFonts w:ascii="Source Serif Pro" w:hAnsi="Source Serif Pro"/>
              </w:rPr>
              <w:t>15.00</w:t>
            </w:r>
            <w:r w:rsidR="00CF3302" w:rsidRPr="003C76D7">
              <w:rPr>
                <w:rFonts w:ascii="Source Serif Pro" w:hAnsi="Source Serif Pro"/>
              </w:rPr>
              <w:t>.</w:t>
            </w:r>
          </w:p>
          <w:p w:rsidR="00492696" w:rsidRPr="003C76D7" w:rsidRDefault="00492696" w:rsidP="00492696">
            <w:pPr>
              <w:rPr>
                <w:rFonts w:ascii="Source Sans Pro" w:hAnsi="Source Sans Pro"/>
                <w:b/>
              </w:rPr>
            </w:pPr>
          </w:p>
        </w:tc>
      </w:tr>
      <w:tr w:rsidR="00492696" w:rsidRPr="003C76D7" w:rsidTr="00492696">
        <w:tc>
          <w:tcPr>
            <w:tcW w:w="710" w:type="dxa"/>
          </w:tcPr>
          <w:p w:rsidR="00492696" w:rsidRPr="003C76D7" w:rsidRDefault="00492696" w:rsidP="00492696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3C76D7" w:rsidRPr="003C76D7" w:rsidRDefault="003C76D7" w:rsidP="003C76D7">
            <w:pPr>
              <w:ind w:right="-567"/>
              <w:rPr>
                <w:rFonts w:ascii="Source Sans Pro" w:hAnsi="Source Sans Pro"/>
              </w:rPr>
            </w:pPr>
            <w:r w:rsidRPr="003C76D7">
              <w:rPr>
                <w:rFonts w:ascii="Source Sans Pro" w:hAnsi="Source Sans Pro"/>
                <w:b/>
              </w:rPr>
              <w:t>Kokous päätetään</w:t>
            </w:r>
          </w:p>
          <w:p w:rsidR="00492696" w:rsidRPr="003C76D7" w:rsidRDefault="003C76D7" w:rsidP="003C76D7">
            <w:pPr>
              <w:rPr>
                <w:rFonts w:ascii="Source Sans Pro" w:hAnsi="Source Sans Pro"/>
                <w:b/>
              </w:rPr>
            </w:pPr>
            <w:r w:rsidRPr="003C76D7">
              <w:t>Puheenjohtaja kiittää osanottajia ja päättää kokouksen</w:t>
            </w:r>
            <w:r w:rsidR="00492696" w:rsidRPr="003C76D7">
              <w:rPr>
                <w:rFonts w:ascii="Source Serif Pro" w:hAnsi="Source Serif Pro"/>
              </w:rPr>
              <w:t>.</w:t>
            </w:r>
          </w:p>
        </w:tc>
      </w:tr>
    </w:tbl>
    <w:p w:rsidR="00DE49EE" w:rsidRPr="003C76D7" w:rsidRDefault="00DE49EE" w:rsidP="002829A6">
      <w:pPr>
        <w:rPr>
          <w:rFonts w:ascii="Source Serif Pro" w:hAnsi="Source Serif Pro"/>
        </w:rPr>
      </w:pPr>
    </w:p>
    <w:sectPr w:rsidR="00DE49EE" w:rsidRPr="003C76D7" w:rsidSect="00BB3F0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B26" w:rsidRDefault="001B4B26" w:rsidP="00AB476C">
      <w:r>
        <w:separator/>
      </w:r>
    </w:p>
  </w:endnote>
  <w:endnote w:type="continuationSeparator" w:id="0">
    <w:p w:rsidR="001B4B26" w:rsidRDefault="001B4B26" w:rsidP="00AB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erif Pro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2685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224A" w:rsidRDefault="0084224A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18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18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224A" w:rsidRDefault="0084224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B26" w:rsidRDefault="001B4B26" w:rsidP="00AB476C">
      <w:r>
        <w:separator/>
      </w:r>
    </w:p>
  </w:footnote>
  <w:footnote w:type="continuationSeparator" w:id="0">
    <w:p w:rsidR="001B4B26" w:rsidRDefault="001B4B26" w:rsidP="00AB4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2C8"/>
    <w:multiLevelType w:val="hybridMultilevel"/>
    <w:tmpl w:val="53126F56"/>
    <w:lvl w:ilvl="0" w:tplc="041D000F">
      <w:start w:val="1"/>
      <w:numFmt w:val="decimal"/>
      <w:lvlText w:val="%1.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5953"/>
    <w:multiLevelType w:val="hybridMultilevel"/>
    <w:tmpl w:val="D60E6E1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B055B"/>
    <w:multiLevelType w:val="hybridMultilevel"/>
    <w:tmpl w:val="9BFCA56C"/>
    <w:lvl w:ilvl="0" w:tplc="D2A2214A">
      <w:numFmt w:val="bullet"/>
      <w:lvlText w:val="-"/>
      <w:lvlJc w:val="left"/>
      <w:pPr>
        <w:ind w:left="720" w:hanging="360"/>
      </w:pPr>
      <w:rPr>
        <w:rFonts w:ascii="Source Serif Pro" w:eastAsia="Times New Roman" w:hAnsi="Source Serif Pro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5927"/>
    <w:multiLevelType w:val="hybridMultilevel"/>
    <w:tmpl w:val="95CAEA78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0C50"/>
    <w:multiLevelType w:val="hybridMultilevel"/>
    <w:tmpl w:val="3E828C9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B1779"/>
    <w:multiLevelType w:val="hybridMultilevel"/>
    <w:tmpl w:val="78C81F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E6B03"/>
    <w:multiLevelType w:val="hybridMultilevel"/>
    <w:tmpl w:val="2F1CC9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25699"/>
    <w:multiLevelType w:val="hybridMultilevel"/>
    <w:tmpl w:val="C2E8D65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034F0"/>
    <w:multiLevelType w:val="hybridMultilevel"/>
    <w:tmpl w:val="3E828C9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62032"/>
    <w:multiLevelType w:val="hybridMultilevel"/>
    <w:tmpl w:val="C72A49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C5F6C"/>
    <w:multiLevelType w:val="hybridMultilevel"/>
    <w:tmpl w:val="5ADAC61A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B21D1"/>
    <w:multiLevelType w:val="hybridMultilevel"/>
    <w:tmpl w:val="D96A6D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03D87"/>
    <w:multiLevelType w:val="hybridMultilevel"/>
    <w:tmpl w:val="5AD86F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C201E"/>
    <w:multiLevelType w:val="hybridMultilevel"/>
    <w:tmpl w:val="53B6056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64839"/>
    <w:multiLevelType w:val="hybridMultilevel"/>
    <w:tmpl w:val="DEF884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D4E2D"/>
    <w:multiLevelType w:val="hybridMultilevel"/>
    <w:tmpl w:val="85687F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753DA"/>
    <w:multiLevelType w:val="hybridMultilevel"/>
    <w:tmpl w:val="8410F1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71444"/>
    <w:multiLevelType w:val="hybridMultilevel"/>
    <w:tmpl w:val="5C7A1340"/>
    <w:lvl w:ilvl="0" w:tplc="1B6ECFFA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874E8"/>
    <w:multiLevelType w:val="hybridMultilevel"/>
    <w:tmpl w:val="C9FEBED0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6153F"/>
    <w:multiLevelType w:val="hybridMultilevel"/>
    <w:tmpl w:val="5570FCF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EB6DB9"/>
    <w:multiLevelType w:val="hybridMultilevel"/>
    <w:tmpl w:val="4BCE869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375D82"/>
    <w:multiLevelType w:val="hybridMultilevel"/>
    <w:tmpl w:val="1BB8B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C45BE"/>
    <w:multiLevelType w:val="hybridMultilevel"/>
    <w:tmpl w:val="BFD60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B4580"/>
    <w:multiLevelType w:val="hybridMultilevel"/>
    <w:tmpl w:val="90DE3AF0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8"/>
  </w:num>
  <w:num w:numId="6">
    <w:abstractNumId w:val="3"/>
  </w:num>
  <w:num w:numId="7">
    <w:abstractNumId w:val="10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17"/>
  </w:num>
  <w:num w:numId="13">
    <w:abstractNumId w:val="2"/>
  </w:num>
  <w:num w:numId="14">
    <w:abstractNumId w:val="23"/>
  </w:num>
  <w:num w:numId="15">
    <w:abstractNumId w:val="14"/>
  </w:num>
  <w:num w:numId="16">
    <w:abstractNumId w:val="4"/>
  </w:num>
  <w:num w:numId="17">
    <w:abstractNumId w:val="12"/>
  </w:num>
  <w:num w:numId="18">
    <w:abstractNumId w:val="21"/>
  </w:num>
  <w:num w:numId="19">
    <w:abstractNumId w:val="7"/>
  </w:num>
  <w:num w:numId="20">
    <w:abstractNumId w:val="20"/>
  </w:num>
  <w:num w:numId="21">
    <w:abstractNumId w:val="0"/>
  </w:num>
  <w:num w:numId="22">
    <w:abstractNumId w:val="1"/>
  </w:num>
  <w:num w:numId="23">
    <w:abstractNumId w:val="9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2D9"/>
    <w:rsid w:val="00002AA0"/>
    <w:rsid w:val="000035A6"/>
    <w:rsid w:val="0000485B"/>
    <w:rsid w:val="00004A63"/>
    <w:rsid w:val="00005BC1"/>
    <w:rsid w:val="00011A31"/>
    <w:rsid w:val="0001406E"/>
    <w:rsid w:val="00016913"/>
    <w:rsid w:val="00016BC3"/>
    <w:rsid w:val="000220F8"/>
    <w:rsid w:val="000330FA"/>
    <w:rsid w:val="000366DF"/>
    <w:rsid w:val="0004365A"/>
    <w:rsid w:val="00044445"/>
    <w:rsid w:val="00044E10"/>
    <w:rsid w:val="0005252F"/>
    <w:rsid w:val="00054EE5"/>
    <w:rsid w:val="00057627"/>
    <w:rsid w:val="0006238F"/>
    <w:rsid w:val="00062B12"/>
    <w:rsid w:val="00062C84"/>
    <w:rsid w:val="00063245"/>
    <w:rsid w:val="00064867"/>
    <w:rsid w:val="0006557E"/>
    <w:rsid w:val="0006755A"/>
    <w:rsid w:val="00073F18"/>
    <w:rsid w:val="00074199"/>
    <w:rsid w:val="00074EF2"/>
    <w:rsid w:val="00077032"/>
    <w:rsid w:val="00080B98"/>
    <w:rsid w:val="0008309E"/>
    <w:rsid w:val="00084256"/>
    <w:rsid w:val="000857C1"/>
    <w:rsid w:val="00086A5E"/>
    <w:rsid w:val="000904DA"/>
    <w:rsid w:val="00090CAA"/>
    <w:rsid w:val="00091C62"/>
    <w:rsid w:val="00093A3F"/>
    <w:rsid w:val="00093CD3"/>
    <w:rsid w:val="00094435"/>
    <w:rsid w:val="0009751E"/>
    <w:rsid w:val="000A05DA"/>
    <w:rsid w:val="000A0B81"/>
    <w:rsid w:val="000A13B5"/>
    <w:rsid w:val="000A41BA"/>
    <w:rsid w:val="000A4EEA"/>
    <w:rsid w:val="000B0040"/>
    <w:rsid w:val="000B7A0F"/>
    <w:rsid w:val="000C425C"/>
    <w:rsid w:val="000C5349"/>
    <w:rsid w:val="000C572B"/>
    <w:rsid w:val="000C7644"/>
    <w:rsid w:val="000C7AB2"/>
    <w:rsid w:val="000D1175"/>
    <w:rsid w:val="000D1430"/>
    <w:rsid w:val="000D4E4B"/>
    <w:rsid w:val="000D5A6F"/>
    <w:rsid w:val="000E1948"/>
    <w:rsid w:val="000E4291"/>
    <w:rsid w:val="000E49D3"/>
    <w:rsid w:val="000F0B53"/>
    <w:rsid w:val="000F7A13"/>
    <w:rsid w:val="0010545A"/>
    <w:rsid w:val="00107856"/>
    <w:rsid w:val="00110810"/>
    <w:rsid w:val="00110B5B"/>
    <w:rsid w:val="00110C7D"/>
    <w:rsid w:val="001204D6"/>
    <w:rsid w:val="00123062"/>
    <w:rsid w:val="00127001"/>
    <w:rsid w:val="001309F6"/>
    <w:rsid w:val="00130C58"/>
    <w:rsid w:val="00132A3B"/>
    <w:rsid w:val="00134A7F"/>
    <w:rsid w:val="001351D5"/>
    <w:rsid w:val="0013796C"/>
    <w:rsid w:val="0014151B"/>
    <w:rsid w:val="00141E21"/>
    <w:rsid w:val="00143DB0"/>
    <w:rsid w:val="00144A9F"/>
    <w:rsid w:val="00145368"/>
    <w:rsid w:val="00152C69"/>
    <w:rsid w:val="00157622"/>
    <w:rsid w:val="00157901"/>
    <w:rsid w:val="0016098C"/>
    <w:rsid w:val="0016135B"/>
    <w:rsid w:val="001647A1"/>
    <w:rsid w:val="00164CAE"/>
    <w:rsid w:val="00167021"/>
    <w:rsid w:val="0017080F"/>
    <w:rsid w:val="00171829"/>
    <w:rsid w:val="00182DDA"/>
    <w:rsid w:val="00184ECF"/>
    <w:rsid w:val="001852E7"/>
    <w:rsid w:val="0018593D"/>
    <w:rsid w:val="00187E08"/>
    <w:rsid w:val="00194C91"/>
    <w:rsid w:val="00195F71"/>
    <w:rsid w:val="00197814"/>
    <w:rsid w:val="001A0E65"/>
    <w:rsid w:val="001A1339"/>
    <w:rsid w:val="001A3E96"/>
    <w:rsid w:val="001A5AE5"/>
    <w:rsid w:val="001A5E2E"/>
    <w:rsid w:val="001A69E8"/>
    <w:rsid w:val="001B4B26"/>
    <w:rsid w:val="001C1949"/>
    <w:rsid w:val="001C7942"/>
    <w:rsid w:val="001D25DF"/>
    <w:rsid w:val="001D7F67"/>
    <w:rsid w:val="001E7948"/>
    <w:rsid w:val="001F0681"/>
    <w:rsid w:val="001F104A"/>
    <w:rsid w:val="001F3566"/>
    <w:rsid w:val="0020100B"/>
    <w:rsid w:val="00203AF0"/>
    <w:rsid w:val="002052DC"/>
    <w:rsid w:val="002056FC"/>
    <w:rsid w:val="002111AB"/>
    <w:rsid w:val="00212CE0"/>
    <w:rsid w:val="00214C00"/>
    <w:rsid w:val="00217BFD"/>
    <w:rsid w:val="00224EBE"/>
    <w:rsid w:val="0023248A"/>
    <w:rsid w:val="00234333"/>
    <w:rsid w:val="002346A0"/>
    <w:rsid w:val="00235E1C"/>
    <w:rsid w:val="00237CE5"/>
    <w:rsid w:val="00241DC2"/>
    <w:rsid w:val="0024642A"/>
    <w:rsid w:val="002565B0"/>
    <w:rsid w:val="002603DD"/>
    <w:rsid w:val="00261912"/>
    <w:rsid w:val="0026436D"/>
    <w:rsid w:val="00272B33"/>
    <w:rsid w:val="00273FED"/>
    <w:rsid w:val="00276EF3"/>
    <w:rsid w:val="0027741D"/>
    <w:rsid w:val="002829A6"/>
    <w:rsid w:val="00283347"/>
    <w:rsid w:val="0028378A"/>
    <w:rsid w:val="00287DF6"/>
    <w:rsid w:val="00290CC5"/>
    <w:rsid w:val="00291F2F"/>
    <w:rsid w:val="00292D5D"/>
    <w:rsid w:val="00295D14"/>
    <w:rsid w:val="002A1180"/>
    <w:rsid w:val="002A74CA"/>
    <w:rsid w:val="002A7939"/>
    <w:rsid w:val="002A7E75"/>
    <w:rsid w:val="002B461E"/>
    <w:rsid w:val="002B4808"/>
    <w:rsid w:val="002B4D68"/>
    <w:rsid w:val="002B6527"/>
    <w:rsid w:val="002B65BD"/>
    <w:rsid w:val="002B6F63"/>
    <w:rsid w:val="002C2A08"/>
    <w:rsid w:val="002D4A50"/>
    <w:rsid w:val="002D6E0D"/>
    <w:rsid w:val="002D763F"/>
    <w:rsid w:val="002E4BE9"/>
    <w:rsid w:val="002E61C9"/>
    <w:rsid w:val="002E6D7D"/>
    <w:rsid w:val="002F0F5A"/>
    <w:rsid w:val="002F2B12"/>
    <w:rsid w:val="002F5FDB"/>
    <w:rsid w:val="00305D0A"/>
    <w:rsid w:val="00306038"/>
    <w:rsid w:val="003072D9"/>
    <w:rsid w:val="003074FC"/>
    <w:rsid w:val="0031108D"/>
    <w:rsid w:val="003148CF"/>
    <w:rsid w:val="00315F23"/>
    <w:rsid w:val="00317DF3"/>
    <w:rsid w:val="00323CD6"/>
    <w:rsid w:val="003340B0"/>
    <w:rsid w:val="00334452"/>
    <w:rsid w:val="00334461"/>
    <w:rsid w:val="00334768"/>
    <w:rsid w:val="00334DF4"/>
    <w:rsid w:val="003362DC"/>
    <w:rsid w:val="00336B79"/>
    <w:rsid w:val="00337031"/>
    <w:rsid w:val="00341A81"/>
    <w:rsid w:val="0034582B"/>
    <w:rsid w:val="00347806"/>
    <w:rsid w:val="003513EE"/>
    <w:rsid w:val="00351E70"/>
    <w:rsid w:val="003542E3"/>
    <w:rsid w:val="00356165"/>
    <w:rsid w:val="003600CB"/>
    <w:rsid w:val="003703AA"/>
    <w:rsid w:val="00371EFE"/>
    <w:rsid w:val="00374EB6"/>
    <w:rsid w:val="003750C2"/>
    <w:rsid w:val="003759E6"/>
    <w:rsid w:val="00382879"/>
    <w:rsid w:val="00383997"/>
    <w:rsid w:val="00384BCA"/>
    <w:rsid w:val="00385ACE"/>
    <w:rsid w:val="00386E59"/>
    <w:rsid w:val="00386EB6"/>
    <w:rsid w:val="003904AA"/>
    <w:rsid w:val="00392CF5"/>
    <w:rsid w:val="00393E72"/>
    <w:rsid w:val="0039741D"/>
    <w:rsid w:val="003A4D0B"/>
    <w:rsid w:val="003B2E5F"/>
    <w:rsid w:val="003B3FDE"/>
    <w:rsid w:val="003B6462"/>
    <w:rsid w:val="003C1DCD"/>
    <w:rsid w:val="003C494C"/>
    <w:rsid w:val="003C6B4D"/>
    <w:rsid w:val="003C76D7"/>
    <w:rsid w:val="003C7A0A"/>
    <w:rsid w:val="003D36CF"/>
    <w:rsid w:val="003D3E2E"/>
    <w:rsid w:val="003D4932"/>
    <w:rsid w:val="003D7070"/>
    <w:rsid w:val="003D73AE"/>
    <w:rsid w:val="003E1A58"/>
    <w:rsid w:val="003E3363"/>
    <w:rsid w:val="003F446F"/>
    <w:rsid w:val="00400036"/>
    <w:rsid w:val="00403660"/>
    <w:rsid w:val="0040639A"/>
    <w:rsid w:val="004077F4"/>
    <w:rsid w:val="00413E67"/>
    <w:rsid w:val="00415384"/>
    <w:rsid w:val="004162F8"/>
    <w:rsid w:val="00416569"/>
    <w:rsid w:val="00416F76"/>
    <w:rsid w:val="00417E94"/>
    <w:rsid w:val="00420ABB"/>
    <w:rsid w:val="004217A8"/>
    <w:rsid w:val="00422A1D"/>
    <w:rsid w:val="0042513B"/>
    <w:rsid w:val="00430AB4"/>
    <w:rsid w:val="00436256"/>
    <w:rsid w:val="00436B8C"/>
    <w:rsid w:val="004416C7"/>
    <w:rsid w:val="00441F19"/>
    <w:rsid w:val="0045089C"/>
    <w:rsid w:val="00451D39"/>
    <w:rsid w:val="00451FC2"/>
    <w:rsid w:val="00452588"/>
    <w:rsid w:val="004578AB"/>
    <w:rsid w:val="00467083"/>
    <w:rsid w:val="00467262"/>
    <w:rsid w:val="00470C22"/>
    <w:rsid w:val="00471F1A"/>
    <w:rsid w:val="00473330"/>
    <w:rsid w:val="00477928"/>
    <w:rsid w:val="00482210"/>
    <w:rsid w:val="00486A88"/>
    <w:rsid w:val="0048714D"/>
    <w:rsid w:val="00490F59"/>
    <w:rsid w:val="00492696"/>
    <w:rsid w:val="004928F4"/>
    <w:rsid w:val="00494ED1"/>
    <w:rsid w:val="00495802"/>
    <w:rsid w:val="004B0899"/>
    <w:rsid w:val="004B33CF"/>
    <w:rsid w:val="004B7430"/>
    <w:rsid w:val="004B7A3E"/>
    <w:rsid w:val="004C520F"/>
    <w:rsid w:val="004C7926"/>
    <w:rsid w:val="004D1658"/>
    <w:rsid w:val="004D375F"/>
    <w:rsid w:val="004D47C8"/>
    <w:rsid w:val="004D4AD6"/>
    <w:rsid w:val="004D5B70"/>
    <w:rsid w:val="004D5BFA"/>
    <w:rsid w:val="004E3B9E"/>
    <w:rsid w:val="004E4270"/>
    <w:rsid w:val="004F1383"/>
    <w:rsid w:val="004F38D7"/>
    <w:rsid w:val="004F4EAB"/>
    <w:rsid w:val="004F4F33"/>
    <w:rsid w:val="005021C7"/>
    <w:rsid w:val="0050294E"/>
    <w:rsid w:val="005029AB"/>
    <w:rsid w:val="00506420"/>
    <w:rsid w:val="0050739A"/>
    <w:rsid w:val="00507856"/>
    <w:rsid w:val="00512AF2"/>
    <w:rsid w:val="00515952"/>
    <w:rsid w:val="0052265A"/>
    <w:rsid w:val="005230C5"/>
    <w:rsid w:val="00525F6E"/>
    <w:rsid w:val="00530D35"/>
    <w:rsid w:val="005310A5"/>
    <w:rsid w:val="005312CB"/>
    <w:rsid w:val="005316E6"/>
    <w:rsid w:val="005330A6"/>
    <w:rsid w:val="0053589F"/>
    <w:rsid w:val="00537FAC"/>
    <w:rsid w:val="005500D1"/>
    <w:rsid w:val="00560387"/>
    <w:rsid w:val="00563E13"/>
    <w:rsid w:val="0056598F"/>
    <w:rsid w:val="00566AB1"/>
    <w:rsid w:val="00567E6A"/>
    <w:rsid w:val="00571472"/>
    <w:rsid w:val="00572EDE"/>
    <w:rsid w:val="00573A16"/>
    <w:rsid w:val="00576534"/>
    <w:rsid w:val="00577A9A"/>
    <w:rsid w:val="00577D71"/>
    <w:rsid w:val="00581DC3"/>
    <w:rsid w:val="00585056"/>
    <w:rsid w:val="00585E98"/>
    <w:rsid w:val="00587451"/>
    <w:rsid w:val="00594EDD"/>
    <w:rsid w:val="00595044"/>
    <w:rsid w:val="005A1FF3"/>
    <w:rsid w:val="005B30E8"/>
    <w:rsid w:val="005B4382"/>
    <w:rsid w:val="005B4697"/>
    <w:rsid w:val="005B5765"/>
    <w:rsid w:val="005B5FE1"/>
    <w:rsid w:val="005B614E"/>
    <w:rsid w:val="005C0E3A"/>
    <w:rsid w:val="005C21BD"/>
    <w:rsid w:val="005C227D"/>
    <w:rsid w:val="005C2299"/>
    <w:rsid w:val="005C2F4E"/>
    <w:rsid w:val="005D0A83"/>
    <w:rsid w:val="005D156E"/>
    <w:rsid w:val="005D1CAA"/>
    <w:rsid w:val="005D473D"/>
    <w:rsid w:val="005D5407"/>
    <w:rsid w:val="005E0086"/>
    <w:rsid w:val="005E03C4"/>
    <w:rsid w:val="005E0FBD"/>
    <w:rsid w:val="005E3DEB"/>
    <w:rsid w:val="005E54F5"/>
    <w:rsid w:val="005E7C40"/>
    <w:rsid w:val="005F2ABC"/>
    <w:rsid w:val="005F2C4C"/>
    <w:rsid w:val="005F38F8"/>
    <w:rsid w:val="005F5B88"/>
    <w:rsid w:val="005F746F"/>
    <w:rsid w:val="005F7749"/>
    <w:rsid w:val="00601859"/>
    <w:rsid w:val="00604727"/>
    <w:rsid w:val="00604787"/>
    <w:rsid w:val="00605034"/>
    <w:rsid w:val="0060575F"/>
    <w:rsid w:val="00612C2F"/>
    <w:rsid w:val="00613867"/>
    <w:rsid w:val="006173DF"/>
    <w:rsid w:val="006209AA"/>
    <w:rsid w:val="006234F9"/>
    <w:rsid w:val="0062411C"/>
    <w:rsid w:val="00624433"/>
    <w:rsid w:val="00625D4E"/>
    <w:rsid w:val="00626ADA"/>
    <w:rsid w:val="00631B56"/>
    <w:rsid w:val="00633D4E"/>
    <w:rsid w:val="00636060"/>
    <w:rsid w:val="00640A90"/>
    <w:rsid w:val="00640D57"/>
    <w:rsid w:val="00645B8D"/>
    <w:rsid w:val="00647A1C"/>
    <w:rsid w:val="00650A25"/>
    <w:rsid w:val="006518D9"/>
    <w:rsid w:val="00653B5B"/>
    <w:rsid w:val="00654797"/>
    <w:rsid w:val="006557B9"/>
    <w:rsid w:val="00657F5D"/>
    <w:rsid w:val="00661ED5"/>
    <w:rsid w:val="006635DD"/>
    <w:rsid w:val="00666D52"/>
    <w:rsid w:val="00667C0A"/>
    <w:rsid w:val="00667F5D"/>
    <w:rsid w:val="006701F9"/>
    <w:rsid w:val="00670E50"/>
    <w:rsid w:val="00671240"/>
    <w:rsid w:val="0067242E"/>
    <w:rsid w:val="00676183"/>
    <w:rsid w:val="00682B5A"/>
    <w:rsid w:val="006858C8"/>
    <w:rsid w:val="00685A6F"/>
    <w:rsid w:val="00686370"/>
    <w:rsid w:val="00690E10"/>
    <w:rsid w:val="0069374F"/>
    <w:rsid w:val="006959EB"/>
    <w:rsid w:val="00696F9C"/>
    <w:rsid w:val="006A2EA4"/>
    <w:rsid w:val="006A4480"/>
    <w:rsid w:val="006A677A"/>
    <w:rsid w:val="006A7497"/>
    <w:rsid w:val="006B0482"/>
    <w:rsid w:val="006B349B"/>
    <w:rsid w:val="006C03EC"/>
    <w:rsid w:val="006C2B67"/>
    <w:rsid w:val="006D4A2D"/>
    <w:rsid w:val="006D5A7D"/>
    <w:rsid w:val="006D79EB"/>
    <w:rsid w:val="006E6D77"/>
    <w:rsid w:val="006F2AAC"/>
    <w:rsid w:val="007011E1"/>
    <w:rsid w:val="00704032"/>
    <w:rsid w:val="007045F8"/>
    <w:rsid w:val="007048A2"/>
    <w:rsid w:val="00704C50"/>
    <w:rsid w:val="00705448"/>
    <w:rsid w:val="007061E6"/>
    <w:rsid w:val="0070640A"/>
    <w:rsid w:val="0071051D"/>
    <w:rsid w:val="007127D8"/>
    <w:rsid w:val="00713ECB"/>
    <w:rsid w:val="00716CC2"/>
    <w:rsid w:val="00724F64"/>
    <w:rsid w:val="00727598"/>
    <w:rsid w:val="00731899"/>
    <w:rsid w:val="007322A4"/>
    <w:rsid w:val="00733665"/>
    <w:rsid w:val="007439D2"/>
    <w:rsid w:val="007457CF"/>
    <w:rsid w:val="00750AEE"/>
    <w:rsid w:val="00751BEA"/>
    <w:rsid w:val="00753E8D"/>
    <w:rsid w:val="00756273"/>
    <w:rsid w:val="007603E1"/>
    <w:rsid w:val="00764370"/>
    <w:rsid w:val="00764B0C"/>
    <w:rsid w:val="00766AC9"/>
    <w:rsid w:val="0076798C"/>
    <w:rsid w:val="007700CC"/>
    <w:rsid w:val="007759AF"/>
    <w:rsid w:val="00791B72"/>
    <w:rsid w:val="00791F9A"/>
    <w:rsid w:val="007934E8"/>
    <w:rsid w:val="00793E96"/>
    <w:rsid w:val="007950AE"/>
    <w:rsid w:val="007A0402"/>
    <w:rsid w:val="007A3F05"/>
    <w:rsid w:val="007B058F"/>
    <w:rsid w:val="007B2093"/>
    <w:rsid w:val="007B29AE"/>
    <w:rsid w:val="007B6308"/>
    <w:rsid w:val="007B6C84"/>
    <w:rsid w:val="007C78F8"/>
    <w:rsid w:val="007D1448"/>
    <w:rsid w:val="007D18DD"/>
    <w:rsid w:val="007E212F"/>
    <w:rsid w:val="007E23AE"/>
    <w:rsid w:val="007E2CA8"/>
    <w:rsid w:val="007E55A7"/>
    <w:rsid w:val="007E5A59"/>
    <w:rsid w:val="007E6306"/>
    <w:rsid w:val="007E7C33"/>
    <w:rsid w:val="007F0504"/>
    <w:rsid w:val="007F2FE2"/>
    <w:rsid w:val="007F349F"/>
    <w:rsid w:val="007F5B2C"/>
    <w:rsid w:val="007F7BCD"/>
    <w:rsid w:val="00800830"/>
    <w:rsid w:val="00803837"/>
    <w:rsid w:val="00805B45"/>
    <w:rsid w:val="00807C25"/>
    <w:rsid w:val="00807D8D"/>
    <w:rsid w:val="0081103F"/>
    <w:rsid w:val="00816300"/>
    <w:rsid w:val="00820E3D"/>
    <w:rsid w:val="008216C8"/>
    <w:rsid w:val="00822FB6"/>
    <w:rsid w:val="00824B49"/>
    <w:rsid w:val="0082531A"/>
    <w:rsid w:val="008258E1"/>
    <w:rsid w:val="00834F16"/>
    <w:rsid w:val="008359A2"/>
    <w:rsid w:val="00835ED4"/>
    <w:rsid w:val="008416CD"/>
    <w:rsid w:val="00841B4D"/>
    <w:rsid w:val="00841EB4"/>
    <w:rsid w:val="00841FAC"/>
    <w:rsid w:val="0084224A"/>
    <w:rsid w:val="008514BE"/>
    <w:rsid w:val="00851712"/>
    <w:rsid w:val="0085251A"/>
    <w:rsid w:val="00852E52"/>
    <w:rsid w:val="00853B05"/>
    <w:rsid w:val="00855905"/>
    <w:rsid w:val="0086090D"/>
    <w:rsid w:val="00866422"/>
    <w:rsid w:val="00870459"/>
    <w:rsid w:val="0087099A"/>
    <w:rsid w:val="00870A2A"/>
    <w:rsid w:val="00872249"/>
    <w:rsid w:val="008734FF"/>
    <w:rsid w:val="00874473"/>
    <w:rsid w:val="00875D5D"/>
    <w:rsid w:val="00881590"/>
    <w:rsid w:val="008820EF"/>
    <w:rsid w:val="00882222"/>
    <w:rsid w:val="00885367"/>
    <w:rsid w:val="0088564C"/>
    <w:rsid w:val="00887FCA"/>
    <w:rsid w:val="008A466A"/>
    <w:rsid w:val="008A565D"/>
    <w:rsid w:val="008A5731"/>
    <w:rsid w:val="008A7ED9"/>
    <w:rsid w:val="008B22EA"/>
    <w:rsid w:val="008B4C2F"/>
    <w:rsid w:val="008B65CA"/>
    <w:rsid w:val="008B6746"/>
    <w:rsid w:val="008C2441"/>
    <w:rsid w:val="008C30BD"/>
    <w:rsid w:val="008C4D02"/>
    <w:rsid w:val="008C5E6A"/>
    <w:rsid w:val="008D31C0"/>
    <w:rsid w:val="008D39DB"/>
    <w:rsid w:val="008D5DBC"/>
    <w:rsid w:val="008E03A6"/>
    <w:rsid w:val="008E27FC"/>
    <w:rsid w:val="008E3F09"/>
    <w:rsid w:val="008E565C"/>
    <w:rsid w:val="008E5B5C"/>
    <w:rsid w:val="008E6015"/>
    <w:rsid w:val="008E619B"/>
    <w:rsid w:val="008E7AE2"/>
    <w:rsid w:val="008E7EB3"/>
    <w:rsid w:val="008F07E1"/>
    <w:rsid w:val="008F1B32"/>
    <w:rsid w:val="008F2D3D"/>
    <w:rsid w:val="008F47A1"/>
    <w:rsid w:val="00900317"/>
    <w:rsid w:val="0091114E"/>
    <w:rsid w:val="009147F0"/>
    <w:rsid w:val="0092047B"/>
    <w:rsid w:val="00921266"/>
    <w:rsid w:val="00924B37"/>
    <w:rsid w:val="00925E6C"/>
    <w:rsid w:val="00926094"/>
    <w:rsid w:val="0092701E"/>
    <w:rsid w:val="0092711D"/>
    <w:rsid w:val="00931151"/>
    <w:rsid w:val="00933881"/>
    <w:rsid w:val="009355BD"/>
    <w:rsid w:val="00935DE6"/>
    <w:rsid w:val="00936646"/>
    <w:rsid w:val="00937614"/>
    <w:rsid w:val="009418CA"/>
    <w:rsid w:val="00941CE0"/>
    <w:rsid w:val="009434AB"/>
    <w:rsid w:val="00945811"/>
    <w:rsid w:val="0094651D"/>
    <w:rsid w:val="00950162"/>
    <w:rsid w:val="00950167"/>
    <w:rsid w:val="00950483"/>
    <w:rsid w:val="00950CB5"/>
    <w:rsid w:val="0095554E"/>
    <w:rsid w:val="00955D89"/>
    <w:rsid w:val="00961B33"/>
    <w:rsid w:val="00963F2A"/>
    <w:rsid w:val="00965F4B"/>
    <w:rsid w:val="00966050"/>
    <w:rsid w:val="00972C9B"/>
    <w:rsid w:val="0097385F"/>
    <w:rsid w:val="0098456D"/>
    <w:rsid w:val="00985274"/>
    <w:rsid w:val="00985B8C"/>
    <w:rsid w:val="00985F2C"/>
    <w:rsid w:val="00987FE1"/>
    <w:rsid w:val="009902ED"/>
    <w:rsid w:val="009905AF"/>
    <w:rsid w:val="00991283"/>
    <w:rsid w:val="00996663"/>
    <w:rsid w:val="009969D9"/>
    <w:rsid w:val="009974B8"/>
    <w:rsid w:val="009975D1"/>
    <w:rsid w:val="009A4B0F"/>
    <w:rsid w:val="009A7F29"/>
    <w:rsid w:val="009B1AD0"/>
    <w:rsid w:val="009B3730"/>
    <w:rsid w:val="009C0172"/>
    <w:rsid w:val="009D3EBB"/>
    <w:rsid w:val="009D51C1"/>
    <w:rsid w:val="009E3EF1"/>
    <w:rsid w:val="009E4A4B"/>
    <w:rsid w:val="009E6C21"/>
    <w:rsid w:val="009F3EE8"/>
    <w:rsid w:val="009F6115"/>
    <w:rsid w:val="009F74BE"/>
    <w:rsid w:val="00A0065F"/>
    <w:rsid w:val="00A00BFF"/>
    <w:rsid w:val="00A027DC"/>
    <w:rsid w:val="00A02896"/>
    <w:rsid w:val="00A028C5"/>
    <w:rsid w:val="00A0370A"/>
    <w:rsid w:val="00A06010"/>
    <w:rsid w:val="00A07CD6"/>
    <w:rsid w:val="00A14A5A"/>
    <w:rsid w:val="00A17D1C"/>
    <w:rsid w:val="00A2131F"/>
    <w:rsid w:val="00A236A8"/>
    <w:rsid w:val="00A35EBD"/>
    <w:rsid w:val="00A37326"/>
    <w:rsid w:val="00A40E0F"/>
    <w:rsid w:val="00A46140"/>
    <w:rsid w:val="00A46707"/>
    <w:rsid w:val="00A50357"/>
    <w:rsid w:val="00A504D6"/>
    <w:rsid w:val="00A518D0"/>
    <w:rsid w:val="00A52BA0"/>
    <w:rsid w:val="00A534B1"/>
    <w:rsid w:val="00A60351"/>
    <w:rsid w:val="00A62121"/>
    <w:rsid w:val="00A65BCB"/>
    <w:rsid w:val="00A71F14"/>
    <w:rsid w:val="00A75EB1"/>
    <w:rsid w:val="00A77599"/>
    <w:rsid w:val="00A80299"/>
    <w:rsid w:val="00A82E67"/>
    <w:rsid w:val="00A85F5E"/>
    <w:rsid w:val="00A948C5"/>
    <w:rsid w:val="00A97ED2"/>
    <w:rsid w:val="00AA02FB"/>
    <w:rsid w:val="00AA4CB4"/>
    <w:rsid w:val="00AA60FF"/>
    <w:rsid w:val="00AA6A30"/>
    <w:rsid w:val="00AA6D32"/>
    <w:rsid w:val="00AA70F9"/>
    <w:rsid w:val="00AB3C9F"/>
    <w:rsid w:val="00AB476C"/>
    <w:rsid w:val="00AB4B4D"/>
    <w:rsid w:val="00AB6206"/>
    <w:rsid w:val="00AB64EA"/>
    <w:rsid w:val="00AC0AF4"/>
    <w:rsid w:val="00AC160C"/>
    <w:rsid w:val="00AC2DEE"/>
    <w:rsid w:val="00AC319A"/>
    <w:rsid w:val="00AC668A"/>
    <w:rsid w:val="00AD2228"/>
    <w:rsid w:val="00AD7CDE"/>
    <w:rsid w:val="00AE3B35"/>
    <w:rsid w:val="00AE7723"/>
    <w:rsid w:val="00AF0F21"/>
    <w:rsid w:val="00AF1982"/>
    <w:rsid w:val="00AF1FB2"/>
    <w:rsid w:val="00AF6F1D"/>
    <w:rsid w:val="00B017ED"/>
    <w:rsid w:val="00B0194B"/>
    <w:rsid w:val="00B01987"/>
    <w:rsid w:val="00B021E0"/>
    <w:rsid w:val="00B02D28"/>
    <w:rsid w:val="00B031D5"/>
    <w:rsid w:val="00B063A1"/>
    <w:rsid w:val="00B10AAF"/>
    <w:rsid w:val="00B12280"/>
    <w:rsid w:val="00B13FED"/>
    <w:rsid w:val="00B14BBD"/>
    <w:rsid w:val="00B16484"/>
    <w:rsid w:val="00B212E9"/>
    <w:rsid w:val="00B23EE9"/>
    <w:rsid w:val="00B2479B"/>
    <w:rsid w:val="00B328B1"/>
    <w:rsid w:val="00B33B2F"/>
    <w:rsid w:val="00B3430A"/>
    <w:rsid w:val="00B40832"/>
    <w:rsid w:val="00B519B6"/>
    <w:rsid w:val="00B5318A"/>
    <w:rsid w:val="00B533CA"/>
    <w:rsid w:val="00B53EBA"/>
    <w:rsid w:val="00B54774"/>
    <w:rsid w:val="00B551B1"/>
    <w:rsid w:val="00B562CF"/>
    <w:rsid w:val="00B57475"/>
    <w:rsid w:val="00B57943"/>
    <w:rsid w:val="00B57CCC"/>
    <w:rsid w:val="00B622CA"/>
    <w:rsid w:val="00B62972"/>
    <w:rsid w:val="00B62986"/>
    <w:rsid w:val="00B705DC"/>
    <w:rsid w:val="00B71AD6"/>
    <w:rsid w:val="00B73016"/>
    <w:rsid w:val="00B766AC"/>
    <w:rsid w:val="00B80468"/>
    <w:rsid w:val="00B82454"/>
    <w:rsid w:val="00B83D7D"/>
    <w:rsid w:val="00B86349"/>
    <w:rsid w:val="00B8687F"/>
    <w:rsid w:val="00B871CD"/>
    <w:rsid w:val="00B91D1A"/>
    <w:rsid w:val="00B92062"/>
    <w:rsid w:val="00B92C7C"/>
    <w:rsid w:val="00BA1C0C"/>
    <w:rsid w:val="00BA2544"/>
    <w:rsid w:val="00BB04C5"/>
    <w:rsid w:val="00BB1A90"/>
    <w:rsid w:val="00BB25BE"/>
    <w:rsid w:val="00BB3F00"/>
    <w:rsid w:val="00BB5D50"/>
    <w:rsid w:val="00BC0DE3"/>
    <w:rsid w:val="00BC143C"/>
    <w:rsid w:val="00BD0751"/>
    <w:rsid w:val="00BD5ACC"/>
    <w:rsid w:val="00BD6217"/>
    <w:rsid w:val="00BE09F1"/>
    <w:rsid w:val="00BE279F"/>
    <w:rsid w:val="00BE7303"/>
    <w:rsid w:val="00BE7F47"/>
    <w:rsid w:val="00BF2FBF"/>
    <w:rsid w:val="00BF6B11"/>
    <w:rsid w:val="00C0133E"/>
    <w:rsid w:val="00C05903"/>
    <w:rsid w:val="00C07EDF"/>
    <w:rsid w:val="00C10E99"/>
    <w:rsid w:val="00C1393B"/>
    <w:rsid w:val="00C13E7E"/>
    <w:rsid w:val="00C14DFA"/>
    <w:rsid w:val="00C166DD"/>
    <w:rsid w:val="00C20166"/>
    <w:rsid w:val="00C213C8"/>
    <w:rsid w:val="00C22396"/>
    <w:rsid w:val="00C300D5"/>
    <w:rsid w:val="00C302E2"/>
    <w:rsid w:val="00C305A7"/>
    <w:rsid w:val="00C311A9"/>
    <w:rsid w:val="00C337ED"/>
    <w:rsid w:val="00C439DF"/>
    <w:rsid w:val="00C4467D"/>
    <w:rsid w:val="00C448DA"/>
    <w:rsid w:val="00C474ED"/>
    <w:rsid w:val="00C506E7"/>
    <w:rsid w:val="00C52542"/>
    <w:rsid w:val="00C52932"/>
    <w:rsid w:val="00C53D98"/>
    <w:rsid w:val="00C562F9"/>
    <w:rsid w:val="00C60898"/>
    <w:rsid w:val="00C61D8D"/>
    <w:rsid w:val="00C65606"/>
    <w:rsid w:val="00C66F4A"/>
    <w:rsid w:val="00C73ED9"/>
    <w:rsid w:val="00C756AE"/>
    <w:rsid w:val="00C761C4"/>
    <w:rsid w:val="00C76966"/>
    <w:rsid w:val="00C76BFC"/>
    <w:rsid w:val="00C8031E"/>
    <w:rsid w:val="00C83829"/>
    <w:rsid w:val="00C8412E"/>
    <w:rsid w:val="00C91CE1"/>
    <w:rsid w:val="00C93387"/>
    <w:rsid w:val="00C93458"/>
    <w:rsid w:val="00CA32C4"/>
    <w:rsid w:val="00CA362B"/>
    <w:rsid w:val="00CA553B"/>
    <w:rsid w:val="00CA56B1"/>
    <w:rsid w:val="00CA5BE9"/>
    <w:rsid w:val="00CA7DCB"/>
    <w:rsid w:val="00CB1EE3"/>
    <w:rsid w:val="00CB34E1"/>
    <w:rsid w:val="00CB3D93"/>
    <w:rsid w:val="00CB6FBB"/>
    <w:rsid w:val="00CB7757"/>
    <w:rsid w:val="00CC1D2A"/>
    <w:rsid w:val="00CC7694"/>
    <w:rsid w:val="00CC794C"/>
    <w:rsid w:val="00CD0CD8"/>
    <w:rsid w:val="00CD1E99"/>
    <w:rsid w:val="00CD43BF"/>
    <w:rsid w:val="00CE0DDF"/>
    <w:rsid w:val="00CE3278"/>
    <w:rsid w:val="00CE396D"/>
    <w:rsid w:val="00CE7FCA"/>
    <w:rsid w:val="00CF0DC0"/>
    <w:rsid w:val="00CF3302"/>
    <w:rsid w:val="00CF46B4"/>
    <w:rsid w:val="00CF5376"/>
    <w:rsid w:val="00CF5AAD"/>
    <w:rsid w:val="00CF7B8F"/>
    <w:rsid w:val="00D032BD"/>
    <w:rsid w:val="00D10D99"/>
    <w:rsid w:val="00D167C4"/>
    <w:rsid w:val="00D266FE"/>
    <w:rsid w:val="00D26E3A"/>
    <w:rsid w:val="00D27072"/>
    <w:rsid w:val="00D27CB1"/>
    <w:rsid w:val="00D310EA"/>
    <w:rsid w:val="00D40DA6"/>
    <w:rsid w:val="00D42DBE"/>
    <w:rsid w:val="00D44A50"/>
    <w:rsid w:val="00D45DEF"/>
    <w:rsid w:val="00D52678"/>
    <w:rsid w:val="00D71FA9"/>
    <w:rsid w:val="00D73CE5"/>
    <w:rsid w:val="00D7440B"/>
    <w:rsid w:val="00D752AB"/>
    <w:rsid w:val="00D764D4"/>
    <w:rsid w:val="00D82C67"/>
    <w:rsid w:val="00D85CEE"/>
    <w:rsid w:val="00D90533"/>
    <w:rsid w:val="00D92581"/>
    <w:rsid w:val="00DA1AF3"/>
    <w:rsid w:val="00DA3566"/>
    <w:rsid w:val="00DA3B0D"/>
    <w:rsid w:val="00DA55B9"/>
    <w:rsid w:val="00DA640A"/>
    <w:rsid w:val="00DA6EA1"/>
    <w:rsid w:val="00DB0DD4"/>
    <w:rsid w:val="00DB1044"/>
    <w:rsid w:val="00DB16D9"/>
    <w:rsid w:val="00DB4CCD"/>
    <w:rsid w:val="00DB67C6"/>
    <w:rsid w:val="00DC1B49"/>
    <w:rsid w:val="00DC731A"/>
    <w:rsid w:val="00DD1432"/>
    <w:rsid w:val="00DD3520"/>
    <w:rsid w:val="00DD54DA"/>
    <w:rsid w:val="00DD6A56"/>
    <w:rsid w:val="00DE059D"/>
    <w:rsid w:val="00DE3441"/>
    <w:rsid w:val="00DE3FE5"/>
    <w:rsid w:val="00DE49EE"/>
    <w:rsid w:val="00DE4B5B"/>
    <w:rsid w:val="00DE5A66"/>
    <w:rsid w:val="00DE5E3B"/>
    <w:rsid w:val="00DE7E4A"/>
    <w:rsid w:val="00DF204E"/>
    <w:rsid w:val="00DF3611"/>
    <w:rsid w:val="00DF6913"/>
    <w:rsid w:val="00DF7FEF"/>
    <w:rsid w:val="00E01451"/>
    <w:rsid w:val="00E02748"/>
    <w:rsid w:val="00E101E7"/>
    <w:rsid w:val="00E17426"/>
    <w:rsid w:val="00E21685"/>
    <w:rsid w:val="00E21E1E"/>
    <w:rsid w:val="00E22664"/>
    <w:rsid w:val="00E2730A"/>
    <w:rsid w:val="00E27698"/>
    <w:rsid w:val="00E30D77"/>
    <w:rsid w:val="00E36F9E"/>
    <w:rsid w:val="00E41B8B"/>
    <w:rsid w:val="00E42718"/>
    <w:rsid w:val="00E46DCC"/>
    <w:rsid w:val="00E479E6"/>
    <w:rsid w:val="00E50A16"/>
    <w:rsid w:val="00E5193D"/>
    <w:rsid w:val="00E55358"/>
    <w:rsid w:val="00E62BE3"/>
    <w:rsid w:val="00E634BD"/>
    <w:rsid w:val="00E66537"/>
    <w:rsid w:val="00E67130"/>
    <w:rsid w:val="00E67352"/>
    <w:rsid w:val="00E77B4F"/>
    <w:rsid w:val="00E80D48"/>
    <w:rsid w:val="00E83BD6"/>
    <w:rsid w:val="00E86586"/>
    <w:rsid w:val="00E87036"/>
    <w:rsid w:val="00E876A7"/>
    <w:rsid w:val="00E90B52"/>
    <w:rsid w:val="00E90CDC"/>
    <w:rsid w:val="00EA12CD"/>
    <w:rsid w:val="00EA5B34"/>
    <w:rsid w:val="00EA61D8"/>
    <w:rsid w:val="00EA7B7F"/>
    <w:rsid w:val="00EB1165"/>
    <w:rsid w:val="00EB25DD"/>
    <w:rsid w:val="00EB5C6D"/>
    <w:rsid w:val="00EB6AEF"/>
    <w:rsid w:val="00EC2926"/>
    <w:rsid w:val="00ED30F4"/>
    <w:rsid w:val="00ED4DA2"/>
    <w:rsid w:val="00ED7F64"/>
    <w:rsid w:val="00EE228C"/>
    <w:rsid w:val="00EE2547"/>
    <w:rsid w:val="00EE2D61"/>
    <w:rsid w:val="00EE31E8"/>
    <w:rsid w:val="00EE32AD"/>
    <w:rsid w:val="00EE3D85"/>
    <w:rsid w:val="00EE4B33"/>
    <w:rsid w:val="00EE67B7"/>
    <w:rsid w:val="00EE7956"/>
    <w:rsid w:val="00EF7268"/>
    <w:rsid w:val="00F02A92"/>
    <w:rsid w:val="00F05419"/>
    <w:rsid w:val="00F1049B"/>
    <w:rsid w:val="00F109A1"/>
    <w:rsid w:val="00F12A14"/>
    <w:rsid w:val="00F13D32"/>
    <w:rsid w:val="00F14570"/>
    <w:rsid w:val="00F14C97"/>
    <w:rsid w:val="00F16AA6"/>
    <w:rsid w:val="00F204B2"/>
    <w:rsid w:val="00F2238F"/>
    <w:rsid w:val="00F248DA"/>
    <w:rsid w:val="00F2657A"/>
    <w:rsid w:val="00F3300F"/>
    <w:rsid w:val="00F333C8"/>
    <w:rsid w:val="00F37F39"/>
    <w:rsid w:val="00F42CD0"/>
    <w:rsid w:val="00F46B59"/>
    <w:rsid w:val="00F47251"/>
    <w:rsid w:val="00F47CE2"/>
    <w:rsid w:val="00F51A5F"/>
    <w:rsid w:val="00F523DF"/>
    <w:rsid w:val="00F62DC8"/>
    <w:rsid w:val="00F70672"/>
    <w:rsid w:val="00F72738"/>
    <w:rsid w:val="00F73A62"/>
    <w:rsid w:val="00F75250"/>
    <w:rsid w:val="00F7703A"/>
    <w:rsid w:val="00F817BC"/>
    <w:rsid w:val="00F822ED"/>
    <w:rsid w:val="00F83099"/>
    <w:rsid w:val="00F84C3D"/>
    <w:rsid w:val="00F87DAD"/>
    <w:rsid w:val="00F9079D"/>
    <w:rsid w:val="00F91FD0"/>
    <w:rsid w:val="00F93083"/>
    <w:rsid w:val="00F96789"/>
    <w:rsid w:val="00FA617B"/>
    <w:rsid w:val="00FA687F"/>
    <w:rsid w:val="00FB14F3"/>
    <w:rsid w:val="00FB5533"/>
    <w:rsid w:val="00FB6748"/>
    <w:rsid w:val="00FB7603"/>
    <w:rsid w:val="00FC109E"/>
    <w:rsid w:val="00FC209E"/>
    <w:rsid w:val="00FC3952"/>
    <w:rsid w:val="00FC6EFF"/>
    <w:rsid w:val="00FD3A4B"/>
    <w:rsid w:val="00FD7D89"/>
    <w:rsid w:val="00FE256A"/>
    <w:rsid w:val="00FE322D"/>
    <w:rsid w:val="00FE3AC3"/>
    <w:rsid w:val="00FF0CCF"/>
    <w:rsid w:val="00FF2398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BDBFD0-6853-4660-B5E4-4AE46377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F00"/>
    <w:rPr>
      <w:sz w:val="24"/>
      <w:szCs w:val="24"/>
      <w:lang w:val="fi-FI"/>
    </w:rPr>
  </w:style>
  <w:style w:type="paragraph" w:styleId="Rubrik1">
    <w:name w:val="heading 1"/>
    <w:basedOn w:val="Normal"/>
    <w:next w:val="Lptext"/>
    <w:qFormat/>
    <w:rsid w:val="00BB3F00"/>
    <w:pPr>
      <w:keepNext/>
      <w:spacing w:before="24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Lptext"/>
    <w:qFormat/>
    <w:rsid w:val="00BB3F00"/>
    <w:pPr>
      <w:keepNext/>
      <w:spacing w:before="240" w:after="240"/>
      <w:outlineLvl w:val="1"/>
    </w:pPr>
    <w:rPr>
      <w:b/>
      <w:sz w:val="28"/>
      <w:szCs w:val="20"/>
    </w:rPr>
  </w:style>
  <w:style w:type="paragraph" w:styleId="Rubrik3">
    <w:name w:val="heading 3"/>
    <w:basedOn w:val="Normal"/>
    <w:next w:val="Lptext"/>
    <w:qFormat/>
    <w:rsid w:val="00BB3F00"/>
    <w:pPr>
      <w:keepNext/>
      <w:spacing w:before="240" w:after="240"/>
      <w:outlineLvl w:val="2"/>
    </w:pPr>
    <w:rPr>
      <w:b/>
      <w:szCs w:val="20"/>
    </w:rPr>
  </w:style>
  <w:style w:type="paragraph" w:styleId="Rubrik4">
    <w:name w:val="heading 4"/>
    <w:basedOn w:val="Normal"/>
    <w:next w:val="Lptext"/>
    <w:qFormat/>
    <w:rsid w:val="00BB3F00"/>
    <w:pPr>
      <w:keepNext/>
      <w:spacing w:before="240" w:after="240"/>
      <w:outlineLvl w:val="3"/>
    </w:pPr>
    <w:rPr>
      <w:b/>
      <w:i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at">
    <w:name w:val="Adressat"/>
    <w:basedOn w:val="Normal"/>
    <w:next w:val="Rubrik2"/>
    <w:rsid w:val="00BB3F00"/>
    <w:pPr>
      <w:spacing w:before="720" w:after="1200"/>
      <w:ind w:left="3827"/>
    </w:pPr>
    <w:rPr>
      <w:szCs w:val="20"/>
    </w:rPr>
  </w:style>
  <w:style w:type="paragraph" w:styleId="Lista">
    <w:name w:val="List"/>
    <w:basedOn w:val="Normal"/>
    <w:semiHidden/>
    <w:rsid w:val="00BB3F00"/>
    <w:pPr>
      <w:spacing w:before="120" w:after="120"/>
    </w:pPr>
    <w:rPr>
      <w:szCs w:val="20"/>
    </w:rPr>
  </w:style>
  <w:style w:type="paragraph" w:customStyle="1" w:styleId="Lptext">
    <w:name w:val="Löptext"/>
    <w:basedOn w:val="Normal"/>
    <w:rsid w:val="00BB3F00"/>
    <w:pPr>
      <w:spacing w:after="240"/>
    </w:pPr>
    <w:rPr>
      <w:szCs w:val="20"/>
    </w:rPr>
  </w:style>
  <w:style w:type="paragraph" w:styleId="Sidfot">
    <w:name w:val="footer"/>
    <w:basedOn w:val="Normal"/>
    <w:link w:val="SidfotChar"/>
    <w:uiPriority w:val="99"/>
    <w:rsid w:val="00BB3F00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BB3F00"/>
    <w:pPr>
      <w:keepLines/>
      <w:tabs>
        <w:tab w:val="left" w:pos="3828"/>
      </w:tabs>
      <w:spacing w:before="240"/>
    </w:pPr>
    <w:rPr>
      <w:szCs w:val="20"/>
    </w:rPr>
  </w:style>
  <w:style w:type="paragraph" w:styleId="Liststycke">
    <w:name w:val="List Paragraph"/>
    <w:basedOn w:val="Normal"/>
    <w:uiPriority w:val="34"/>
    <w:qFormat/>
    <w:rsid w:val="003072D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A2544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8B22EA"/>
  </w:style>
  <w:style w:type="paragraph" w:styleId="Ballongtext">
    <w:name w:val="Balloon Text"/>
    <w:basedOn w:val="Normal"/>
    <w:link w:val="BallongtextChar"/>
    <w:uiPriority w:val="99"/>
    <w:semiHidden/>
    <w:unhideWhenUsed/>
    <w:rsid w:val="008E3F0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3F09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315F23"/>
    <w:rPr>
      <w:b/>
      <w:bCs/>
    </w:rPr>
  </w:style>
  <w:style w:type="table" w:styleId="Tabellrutnt">
    <w:name w:val="Table Grid"/>
    <w:basedOn w:val="Normaltabell"/>
    <w:uiPriority w:val="59"/>
    <w:rsid w:val="0060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B476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B476C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B476C"/>
    <w:rPr>
      <w:rFonts w:ascii="Arial" w:hAnsi="Arial"/>
      <w:sz w:val="16"/>
    </w:rPr>
  </w:style>
  <w:style w:type="table" w:styleId="Tabellrutntljust">
    <w:name w:val="Grid Table Light"/>
    <w:basedOn w:val="Normaltabell"/>
    <w:uiPriority w:val="40"/>
    <w:rsid w:val="004926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kovde.se" TargetMode="External"/><Relationship Id="rId4" Type="http://schemas.openxmlformats.org/officeDocument/2006/relationships/settings" Target="settings.xml"/><Relationship Id="rId9" Type="http://schemas.openxmlformats.org/officeDocument/2006/relationships/image" Target="https://intranat.kommun.skovde.se/Amnesytor/Information/PublishingImages/Sidor/Logotyp/Logotyp_R%c3%b6d_St%c3%a5ende.p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C5E1-46D6-4DD8-B437-C3A4338F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4</Pages>
  <Words>1263</Words>
  <Characters>10239</Characters>
  <Application>Microsoft Office Word</Application>
  <DocSecurity>0</DocSecurity>
  <Lines>85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övde Kommun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i0326</dc:creator>
  <cp:lastModifiedBy>MarkkuIlmari</cp:lastModifiedBy>
  <cp:revision>14</cp:revision>
  <cp:lastPrinted>2017-10-17T05:10:00Z</cp:lastPrinted>
  <dcterms:created xsi:type="dcterms:W3CDTF">2019-02-17T22:38:00Z</dcterms:created>
  <dcterms:modified xsi:type="dcterms:W3CDTF">2019-02-19T10:08:00Z</dcterms:modified>
</cp:coreProperties>
</file>